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8D" w:rsidRDefault="00CB0609" w:rsidP="00A6298D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A6298D">
        <w:rPr>
          <w:rFonts w:ascii="Times New Roman" w:hAnsi="Times New Roman"/>
          <w:b/>
          <w:sz w:val="32"/>
          <w:szCs w:val="32"/>
        </w:rPr>
        <w:t xml:space="preserve">          </w:t>
      </w:r>
      <w:r w:rsidR="0069070D" w:rsidRPr="0069070D">
        <w:rPr>
          <w:rFonts w:ascii="Times New Roman" w:hAnsi="Times New Roman"/>
          <w:b/>
          <w:sz w:val="32"/>
          <w:szCs w:val="32"/>
        </w:rPr>
        <w:t>Российская Федерация</w:t>
      </w:r>
      <w:r w:rsidRPr="005E5C50">
        <w:rPr>
          <w:rFonts w:ascii="Times New Roman" w:hAnsi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/>
          <w:b/>
          <w:sz w:val="32"/>
          <w:szCs w:val="32"/>
        </w:rPr>
        <w:t xml:space="preserve">       </w:t>
      </w:r>
    </w:p>
    <w:p w:rsidR="0069070D" w:rsidRPr="0069070D" w:rsidRDefault="0069070D" w:rsidP="00A6298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070D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69070D" w:rsidRDefault="0069070D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9070D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69070D">
        <w:rPr>
          <w:rFonts w:ascii="Times New Roman" w:hAnsi="Times New Roman"/>
          <w:b/>
          <w:sz w:val="32"/>
          <w:szCs w:val="32"/>
        </w:rPr>
        <w:t>Эхирит-Булагатский</w:t>
      </w:r>
      <w:proofErr w:type="spellEnd"/>
      <w:r w:rsidRPr="0069070D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9E28A8" w:rsidRPr="0069070D" w:rsidRDefault="009E28A8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9E28A8" w:rsidRPr="0069070D" w:rsidRDefault="009E28A8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ЭР</w:t>
      </w:r>
    </w:p>
    <w:p w:rsidR="0069070D" w:rsidRPr="0069070D" w:rsidRDefault="00FE27F5" w:rsidP="00B955B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ПОРЯЖЕНИЕ</w:t>
      </w:r>
    </w:p>
    <w:p w:rsidR="0069070D" w:rsidRPr="0069070D" w:rsidRDefault="0069070D" w:rsidP="0069070D">
      <w:pPr>
        <w:jc w:val="center"/>
        <w:rPr>
          <w:rFonts w:ascii="Times New Roman" w:hAnsi="Times New Roman"/>
          <w:sz w:val="28"/>
          <w:szCs w:val="28"/>
        </w:rPr>
      </w:pPr>
    </w:p>
    <w:p w:rsidR="0069070D" w:rsidRPr="009E28A8" w:rsidRDefault="00A6298D" w:rsidP="006907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9070D" w:rsidRPr="009E28A8">
        <w:rPr>
          <w:rFonts w:ascii="Times New Roman" w:hAnsi="Times New Roman"/>
          <w:sz w:val="28"/>
          <w:szCs w:val="28"/>
        </w:rPr>
        <w:t>т__________201</w:t>
      </w:r>
      <w:r w:rsidR="00CF7708" w:rsidRPr="00CF77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69070D" w:rsidRPr="009E28A8">
        <w:rPr>
          <w:rFonts w:ascii="Times New Roman" w:hAnsi="Times New Roman"/>
          <w:sz w:val="28"/>
          <w:szCs w:val="28"/>
        </w:rPr>
        <w:t>г. №____</w:t>
      </w:r>
      <w:r w:rsidR="009E28A8" w:rsidRPr="009E28A8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proofErr w:type="spellStart"/>
      <w:r w:rsidR="009E28A8" w:rsidRPr="009E28A8">
        <w:rPr>
          <w:rFonts w:ascii="Times New Roman" w:hAnsi="Times New Roman"/>
          <w:sz w:val="28"/>
          <w:szCs w:val="28"/>
        </w:rPr>
        <w:t>п</w:t>
      </w:r>
      <w:proofErr w:type="gramStart"/>
      <w:r w:rsidR="009E28A8" w:rsidRPr="009E28A8">
        <w:rPr>
          <w:rFonts w:ascii="Times New Roman" w:hAnsi="Times New Roman"/>
          <w:sz w:val="28"/>
          <w:szCs w:val="28"/>
        </w:rPr>
        <w:t>.У</w:t>
      </w:r>
      <w:proofErr w:type="gramEnd"/>
      <w:r w:rsidR="009E28A8" w:rsidRPr="009E28A8">
        <w:rPr>
          <w:rFonts w:ascii="Times New Roman" w:hAnsi="Times New Roman"/>
          <w:sz w:val="28"/>
          <w:szCs w:val="28"/>
        </w:rPr>
        <w:t>сть</w:t>
      </w:r>
      <w:proofErr w:type="spellEnd"/>
      <w:r w:rsidR="009E28A8" w:rsidRPr="009E28A8">
        <w:rPr>
          <w:rFonts w:ascii="Times New Roman" w:hAnsi="Times New Roman"/>
          <w:sz w:val="28"/>
          <w:szCs w:val="28"/>
        </w:rPr>
        <w:t>-Ордынский</w:t>
      </w:r>
    </w:p>
    <w:p w:rsidR="0069070D" w:rsidRPr="009E28A8" w:rsidRDefault="0069070D" w:rsidP="0069070D">
      <w:pPr>
        <w:tabs>
          <w:tab w:val="left" w:pos="7470"/>
        </w:tabs>
        <w:rPr>
          <w:sz w:val="28"/>
          <w:szCs w:val="28"/>
        </w:rPr>
      </w:pPr>
    </w:p>
    <w:p w:rsidR="0069070D" w:rsidRPr="009E28A8" w:rsidRDefault="0069070D" w:rsidP="0069070D">
      <w:pPr>
        <w:spacing w:after="0"/>
        <w:rPr>
          <w:rFonts w:ascii="Times New Roman" w:hAnsi="Times New Roman"/>
          <w:bCs/>
          <w:sz w:val="28"/>
          <w:szCs w:val="28"/>
        </w:rPr>
      </w:pPr>
      <w:r w:rsidRPr="009E28A8">
        <w:rPr>
          <w:rFonts w:ascii="Times New Roman" w:hAnsi="Times New Roman"/>
          <w:sz w:val="28"/>
          <w:szCs w:val="28"/>
        </w:rPr>
        <w:t xml:space="preserve">«Об </w:t>
      </w:r>
      <w:r w:rsidRPr="009E28A8">
        <w:rPr>
          <w:b/>
          <w:bCs/>
          <w:sz w:val="28"/>
          <w:szCs w:val="28"/>
        </w:rPr>
        <w:t xml:space="preserve"> </w:t>
      </w:r>
      <w:r w:rsidRPr="009E28A8">
        <w:rPr>
          <w:rFonts w:ascii="Times New Roman" w:hAnsi="Times New Roman"/>
          <w:bCs/>
          <w:sz w:val="28"/>
          <w:szCs w:val="28"/>
        </w:rPr>
        <w:t xml:space="preserve">утверждении нормативных затрат </w:t>
      </w:r>
    </w:p>
    <w:p w:rsidR="0069070D" w:rsidRPr="009E28A8" w:rsidRDefault="0069070D" w:rsidP="0069070D">
      <w:pPr>
        <w:spacing w:after="0"/>
        <w:rPr>
          <w:rFonts w:ascii="Times New Roman" w:hAnsi="Times New Roman"/>
          <w:bCs/>
          <w:sz w:val="28"/>
          <w:szCs w:val="28"/>
        </w:rPr>
      </w:pPr>
      <w:r w:rsidRPr="009E28A8">
        <w:rPr>
          <w:rFonts w:ascii="Times New Roman" w:hAnsi="Times New Roman"/>
          <w:bCs/>
          <w:sz w:val="28"/>
          <w:szCs w:val="28"/>
        </w:rPr>
        <w:t xml:space="preserve">на обеспечение функций администрации </w:t>
      </w:r>
    </w:p>
    <w:p w:rsidR="0069070D" w:rsidRPr="009E28A8" w:rsidRDefault="0069070D" w:rsidP="0069070D">
      <w:pPr>
        <w:spacing w:after="0"/>
        <w:rPr>
          <w:rFonts w:ascii="Times New Roman" w:hAnsi="Times New Roman"/>
          <w:bCs/>
          <w:sz w:val="28"/>
          <w:szCs w:val="28"/>
        </w:rPr>
      </w:pPr>
      <w:r w:rsidRPr="009E28A8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69070D" w:rsidRPr="009E28A8" w:rsidRDefault="0069070D" w:rsidP="009E28A8">
      <w:pPr>
        <w:spacing w:after="0"/>
        <w:rPr>
          <w:rFonts w:ascii="Times New Roman" w:hAnsi="Times New Roman"/>
          <w:bCs/>
          <w:sz w:val="28"/>
          <w:szCs w:val="28"/>
        </w:rPr>
      </w:pPr>
      <w:r w:rsidRPr="009E28A8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9E28A8">
        <w:rPr>
          <w:rFonts w:ascii="Times New Roman" w:hAnsi="Times New Roman"/>
          <w:bCs/>
          <w:sz w:val="28"/>
          <w:szCs w:val="28"/>
        </w:rPr>
        <w:t>Эхирит-Булагатский</w:t>
      </w:r>
      <w:proofErr w:type="spellEnd"/>
      <w:r w:rsidRPr="009E28A8">
        <w:rPr>
          <w:rFonts w:ascii="Times New Roman" w:hAnsi="Times New Roman"/>
          <w:bCs/>
          <w:sz w:val="28"/>
          <w:szCs w:val="28"/>
        </w:rPr>
        <w:t xml:space="preserve"> район</w:t>
      </w:r>
      <w:r w:rsidR="009E28A8" w:rsidRPr="009E28A8">
        <w:rPr>
          <w:rFonts w:ascii="Times New Roman" w:hAnsi="Times New Roman"/>
          <w:bCs/>
          <w:sz w:val="28"/>
          <w:szCs w:val="28"/>
        </w:rPr>
        <w:t xml:space="preserve">» </w:t>
      </w:r>
    </w:p>
    <w:p w:rsidR="0069070D" w:rsidRPr="009E28A8" w:rsidRDefault="0069070D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3030" w:rsidRDefault="00563030" w:rsidP="00563030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9E28A8" w:rsidRPr="00563030">
        <w:rPr>
          <w:rFonts w:ascii="Times New Roman" w:hAnsi="Times New Roman" w:cs="Times New Roman"/>
          <w:b w:val="0"/>
          <w:sz w:val="28"/>
          <w:szCs w:val="28"/>
        </w:rPr>
        <w:t xml:space="preserve">частью 5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E28A8" w:rsidRPr="00563030">
        <w:rPr>
          <w:rFonts w:ascii="Times New Roman" w:hAnsi="Times New Roman" w:cs="Times New Roman"/>
          <w:b w:val="0"/>
          <w:sz w:val="28"/>
          <w:szCs w:val="28"/>
        </w:rPr>
        <w:t>е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м Правительства Российской Федерации от 13.10.2014 </w:t>
      </w:r>
      <w:r w:rsidR="009E28A8" w:rsidRPr="00563030">
        <w:rPr>
          <w:rFonts w:ascii="Times New Roman" w:hAnsi="Times New Roman" w:cs="Times New Roman"/>
          <w:b w:val="0"/>
          <w:sz w:val="28"/>
          <w:szCs w:val="28"/>
        </w:rPr>
        <w:t>№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 1047 "Об </w:t>
      </w:r>
      <w:r w:rsidR="00D22D1C">
        <w:rPr>
          <w:rFonts w:ascii="Times New Roman" w:hAnsi="Times New Roman" w:cs="Times New Roman"/>
          <w:b w:val="0"/>
          <w:sz w:val="28"/>
          <w:szCs w:val="28"/>
        </w:rPr>
        <w:t>О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бщих </w:t>
      </w:r>
      <w:r w:rsidR="00D22D1C">
        <w:rPr>
          <w:rFonts w:ascii="Times New Roman" w:hAnsi="Times New Roman" w:cs="Times New Roman"/>
          <w:b w:val="0"/>
          <w:sz w:val="28"/>
          <w:szCs w:val="28"/>
        </w:rPr>
        <w:t>правилах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  определени</w:t>
      </w:r>
      <w:r w:rsidR="00D22D1C">
        <w:rPr>
          <w:rFonts w:ascii="Times New Roman" w:hAnsi="Times New Roman" w:cs="Times New Roman"/>
          <w:b w:val="0"/>
          <w:sz w:val="28"/>
          <w:szCs w:val="28"/>
        </w:rPr>
        <w:t>я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</w:t>
      </w:r>
      <w:r w:rsidR="00D22D1C">
        <w:rPr>
          <w:rFonts w:ascii="Times New Roman" w:hAnsi="Times New Roman" w:cs="Times New Roman"/>
          <w:b w:val="0"/>
          <w:sz w:val="28"/>
          <w:szCs w:val="28"/>
        </w:rPr>
        <w:t>, включая соответственно территориальные органы и подведомственные казенные учреждения</w:t>
      </w:r>
      <w:r w:rsidR="0069070D" w:rsidRPr="00563030">
        <w:rPr>
          <w:rFonts w:ascii="Times New Roman" w:hAnsi="Times New Roman" w:cs="Times New Roman"/>
          <w:b w:val="0"/>
          <w:sz w:val="28"/>
          <w:szCs w:val="28"/>
        </w:rPr>
        <w:t>", а также в целях повышения эффективности бюджетных расходов и организации процесса бюджетного планирования</w:t>
      </w:r>
      <w:r w:rsidRPr="00563030">
        <w:rPr>
          <w:rFonts w:ascii="Times New Roman" w:hAnsi="Times New Roman" w:cs="Times New Roman"/>
          <w:b w:val="0"/>
          <w:sz w:val="28"/>
          <w:szCs w:val="28"/>
        </w:rPr>
        <w:t>, руководствуясь статьей 37 Устава муниципального образования «</w:t>
      </w:r>
      <w:proofErr w:type="spellStart"/>
      <w:r w:rsidRPr="00563030">
        <w:rPr>
          <w:rFonts w:ascii="Times New Roman" w:hAnsi="Times New Roman" w:cs="Times New Roman"/>
          <w:b w:val="0"/>
          <w:sz w:val="28"/>
          <w:szCs w:val="28"/>
        </w:rPr>
        <w:t>Эхирит-Булагатский</w:t>
      </w:r>
      <w:proofErr w:type="spellEnd"/>
      <w:r w:rsidRPr="00563030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563030" w:rsidRPr="009E28A8" w:rsidRDefault="00563030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070D" w:rsidRDefault="009E28A8" w:rsidP="00DF2BF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28A8">
        <w:rPr>
          <w:rFonts w:ascii="Times New Roman" w:hAnsi="Times New Roman"/>
          <w:sz w:val="28"/>
          <w:szCs w:val="28"/>
        </w:rPr>
        <w:t xml:space="preserve">       </w:t>
      </w:r>
      <w:r w:rsidR="0069070D" w:rsidRPr="009E28A8">
        <w:rPr>
          <w:rFonts w:ascii="Times New Roman" w:hAnsi="Times New Roman"/>
          <w:sz w:val="28"/>
          <w:szCs w:val="28"/>
        </w:rPr>
        <w:t xml:space="preserve">1.Утвердить нормативные </w:t>
      </w:r>
      <w:hyperlink w:anchor="Par24" w:tooltip="Ссылка на текущий документ" w:history="1">
        <w:r w:rsidR="0069070D" w:rsidRPr="009E28A8">
          <w:rPr>
            <w:rFonts w:ascii="Times New Roman" w:hAnsi="Times New Roman"/>
            <w:sz w:val="28"/>
            <w:szCs w:val="28"/>
          </w:rPr>
          <w:t>затраты</w:t>
        </w:r>
      </w:hyperlink>
      <w:r w:rsidR="0069070D" w:rsidRPr="009E28A8">
        <w:rPr>
          <w:rFonts w:ascii="Times New Roman" w:hAnsi="Times New Roman"/>
          <w:sz w:val="28"/>
          <w:szCs w:val="28"/>
        </w:rPr>
        <w:t xml:space="preserve"> на обеспечение функций </w:t>
      </w:r>
      <w:r w:rsidR="00453B00" w:rsidRPr="009E28A8">
        <w:rPr>
          <w:rFonts w:ascii="Times New Roman" w:hAnsi="Times New Roman"/>
          <w:sz w:val="28"/>
          <w:szCs w:val="28"/>
        </w:rPr>
        <w:t>администрации муниципального образования «</w:t>
      </w:r>
      <w:proofErr w:type="spellStart"/>
      <w:r w:rsidR="00453B00" w:rsidRPr="009E28A8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453B00" w:rsidRPr="009E28A8">
        <w:rPr>
          <w:rFonts w:ascii="Times New Roman" w:hAnsi="Times New Roman"/>
          <w:sz w:val="28"/>
          <w:szCs w:val="28"/>
        </w:rPr>
        <w:t xml:space="preserve"> район»</w:t>
      </w:r>
      <w:r w:rsidR="00563030">
        <w:rPr>
          <w:rFonts w:ascii="Times New Roman" w:hAnsi="Times New Roman"/>
          <w:sz w:val="28"/>
          <w:szCs w:val="28"/>
        </w:rPr>
        <w:t xml:space="preserve"> (прилагаются)</w:t>
      </w:r>
      <w:r w:rsidR="0069070D" w:rsidRPr="009E28A8">
        <w:rPr>
          <w:rFonts w:ascii="Times New Roman" w:hAnsi="Times New Roman"/>
          <w:sz w:val="28"/>
          <w:szCs w:val="28"/>
        </w:rPr>
        <w:t>.</w:t>
      </w:r>
    </w:p>
    <w:p w:rsidR="007431A0" w:rsidRDefault="007431A0" w:rsidP="00DF2BF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Признать утратившим силу распоряжение от </w:t>
      </w:r>
      <w:r w:rsidR="0041602C" w:rsidRPr="0041602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</w:t>
      </w:r>
      <w:r w:rsidR="0041602C" w:rsidRPr="004160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2018 г. № </w:t>
      </w:r>
      <w:r w:rsidR="0041602C" w:rsidRPr="0041602C">
        <w:rPr>
          <w:rFonts w:ascii="Times New Roman" w:hAnsi="Times New Roman"/>
          <w:sz w:val="28"/>
          <w:szCs w:val="28"/>
        </w:rPr>
        <w:t>305</w:t>
      </w:r>
      <w:r>
        <w:rPr>
          <w:rFonts w:ascii="Times New Roman" w:hAnsi="Times New Roman"/>
          <w:sz w:val="28"/>
          <w:szCs w:val="28"/>
        </w:rPr>
        <w:t xml:space="preserve"> «Об утверждении нормативных затрат на обеспечение функций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.</w:t>
      </w:r>
    </w:p>
    <w:p w:rsidR="0069070D" w:rsidRDefault="00414159" w:rsidP="004141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431A0">
        <w:rPr>
          <w:rFonts w:ascii="Times New Roman" w:hAnsi="Times New Roman"/>
          <w:sz w:val="28"/>
          <w:szCs w:val="28"/>
        </w:rPr>
        <w:t>3</w:t>
      </w:r>
      <w:r w:rsidR="0069070D" w:rsidRPr="009E28A8">
        <w:rPr>
          <w:rFonts w:ascii="Times New Roman" w:hAnsi="Times New Roman"/>
          <w:sz w:val="28"/>
          <w:szCs w:val="28"/>
        </w:rPr>
        <w:t>.</w:t>
      </w:r>
      <w:r w:rsidR="00453B00" w:rsidRPr="009E28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9070D" w:rsidRPr="009E28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9070D" w:rsidRPr="009E28A8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EE3FBA">
        <w:rPr>
          <w:rFonts w:ascii="Times New Roman" w:hAnsi="Times New Roman"/>
          <w:sz w:val="28"/>
          <w:szCs w:val="28"/>
        </w:rPr>
        <w:t>остановления</w:t>
      </w:r>
      <w:r w:rsidR="0069070D" w:rsidRPr="009E28A8">
        <w:rPr>
          <w:rFonts w:ascii="Times New Roman" w:hAnsi="Times New Roman"/>
          <w:sz w:val="28"/>
          <w:szCs w:val="28"/>
        </w:rPr>
        <w:t xml:space="preserve"> возложить на </w:t>
      </w:r>
      <w:r w:rsidR="00453B00" w:rsidRPr="009E28A8">
        <w:rPr>
          <w:rFonts w:ascii="Times New Roman" w:hAnsi="Times New Roman"/>
          <w:sz w:val="28"/>
          <w:szCs w:val="28"/>
        </w:rPr>
        <w:t xml:space="preserve">руководителя аппарата </w:t>
      </w:r>
      <w:r w:rsidR="0069070D" w:rsidRPr="009E28A8">
        <w:rPr>
          <w:rFonts w:ascii="Times New Roman" w:hAnsi="Times New Roman"/>
          <w:sz w:val="28"/>
          <w:szCs w:val="28"/>
        </w:rPr>
        <w:t>В.</w:t>
      </w:r>
      <w:r w:rsidR="00453B00" w:rsidRPr="009E28A8">
        <w:rPr>
          <w:rFonts w:ascii="Times New Roman" w:hAnsi="Times New Roman"/>
          <w:sz w:val="28"/>
          <w:szCs w:val="28"/>
        </w:rPr>
        <w:t>П.</w:t>
      </w:r>
      <w:r w:rsidR="0069070D" w:rsidRPr="009E28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B00" w:rsidRPr="009E28A8">
        <w:rPr>
          <w:rFonts w:ascii="Times New Roman" w:hAnsi="Times New Roman"/>
          <w:sz w:val="28"/>
          <w:szCs w:val="28"/>
        </w:rPr>
        <w:t>Барбаева</w:t>
      </w:r>
      <w:proofErr w:type="spellEnd"/>
      <w:r w:rsidR="0069070D" w:rsidRPr="009E28A8">
        <w:rPr>
          <w:rFonts w:ascii="Times New Roman" w:hAnsi="Times New Roman"/>
          <w:sz w:val="28"/>
          <w:szCs w:val="28"/>
        </w:rPr>
        <w:t>.</w:t>
      </w:r>
    </w:p>
    <w:p w:rsidR="007431A0" w:rsidRPr="009E28A8" w:rsidRDefault="007431A0" w:rsidP="0041415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 Распоряжение вступает в силу со дня его подписания.</w:t>
      </w:r>
    </w:p>
    <w:p w:rsidR="0069070D" w:rsidRPr="009E28A8" w:rsidRDefault="0069070D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70D" w:rsidRPr="009E28A8" w:rsidRDefault="0069070D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9070D" w:rsidRDefault="009E28A8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9E28A8">
        <w:rPr>
          <w:rFonts w:ascii="Times New Roman" w:hAnsi="Times New Roman" w:cs="Times New Roman"/>
          <w:sz w:val="28"/>
          <w:szCs w:val="28"/>
        </w:rPr>
        <w:t>И.П. Усов</w:t>
      </w:r>
    </w:p>
    <w:p w:rsidR="003968A9" w:rsidRPr="003968A9" w:rsidRDefault="003968A9" w:rsidP="0069070D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070D" w:rsidRDefault="00FE27F5" w:rsidP="00FE27F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0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563030">
        <w:rPr>
          <w:rFonts w:ascii="Times New Roman" w:hAnsi="Times New Roman" w:cs="Times New Roman"/>
          <w:sz w:val="24"/>
          <w:szCs w:val="24"/>
        </w:rPr>
        <w:t>Приложение к</w:t>
      </w:r>
      <w:r>
        <w:rPr>
          <w:rFonts w:ascii="Times New Roman" w:hAnsi="Times New Roman" w:cs="Times New Roman"/>
          <w:sz w:val="24"/>
          <w:szCs w:val="24"/>
        </w:rPr>
        <w:t xml:space="preserve"> распоряжению</w:t>
      </w:r>
    </w:p>
    <w:p w:rsidR="0069070D" w:rsidRPr="00453B00" w:rsidRDefault="00FE27F5" w:rsidP="00FE27F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53B0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«___»   </w:t>
      </w:r>
      <w:r w:rsidR="00453B00">
        <w:rPr>
          <w:rFonts w:ascii="Times New Roman" w:hAnsi="Times New Roman" w:cs="Times New Roman"/>
          <w:sz w:val="24"/>
          <w:szCs w:val="24"/>
        </w:rPr>
        <w:t>________ 201</w:t>
      </w:r>
      <w:r w:rsidR="0041602C" w:rsidRPr="007E4F9F">
        <w:rPr>
          <w:rFonts w:ascii="Times New Roman" w:hAnsi="Times New Roman" w:cs="Times New Roman"/>
          <w:sz w:val="24"/>
          <w:szCs w:val="24"/>
        </w:rPr>
        <w:t>9</w:t>
      </w:r>
      <w:r w:rsidR="00453B00">
        <w:rPr>
          <w:rFonts w:ascii="Times New Roman" w:hAnsi="Times New Roman" w:cs="Times New Roman"/>
          <w:sz w:val="24"/>
          <w:szCs w:val="24"/>
        </w:rPr>
        <w:t xml:space="preserve"> г. №_____</w:t>
      </w:r>
    </w:p>
    <w:p w:rsidR="00563030" w:rsidRDefault="00563030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</w:p>
    <w:p w:rsidR="00FE27F5" w:rsidRDefault="00FE27F5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F2BF2" w:rsidRPr="0034431A" w:rsidRDefault="0069070D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BF2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</w:p>
    <w:p w:rsidR="00DF2BF2" w:rsidRDefault="00DF2BF2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BF2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</w:t>
      </w:r>
    </w:p>
    <w:p w:rsidR="0069070D" w:rsidRPr="003968A9" w:rsidRDefault="00DF2BF2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F2B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53B00" w:rsidRPr="00DF2BF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53B00" w:rsidRPr="00DF2BF2">
        <w:rPr>
          <w:rFonts w:ascii="Times New Roman" w:hAnsi="Times New Roman" w:cs="Times New Roman"/>
          <w:sz w:val="28"/>
          <w:szCs w:val="28"/>
        </w:rPr>
        <w:t>Э</w:t>
      </w:r>
      <w:r w:rsidRPr="00DF2BF2">
        <w:rPr>
          <w:rFonts w:ascii="Times New Roman" w:hAnsi="Times New Roman" w:cs="Times New Roman"/>
          <w:sz w:val="28"/>
          <w:szCs w:val="28"/>
        </w:rPr>
        <w:t>хирит</w:t>
      </w:r>
      <w:r w:rsidR="00453B00" w:rsidRPr="00DF2BF2">
        <w:rPr>
          <w:rFonts w:ascii="Times New Roman" w:hAnsi="Times New Roman" w:cs="Times New Roman"/>
          <w:sz w:val="28"/>
          <w:szCs w:val="28"/>
        </w:rPr>
        <w:t>-Б</w:t>
      </w:r>
      <w:r w:rsidRPr="00DF2BF2">
        <w:rPr>
          <w:rFonts w:ascii="Times New Roman" w:hAnsi="Times New Roman" w:cs="Times New Roman"/>
          <w:sz w:val="28"/>
          <w:szCs w:val="28"/>
        </w:rPr>
        <w:t>улаг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3B00" w:rsidRPr="00DF2BF2">
        <w:rPr>
          <w:rFonts w:ascii="Times New Roman" w:hAnsi="Times New Roman" w:cs="Times New Roman"/>
          <w:sz w:val="28"/>
          <w:szCs w:val="28"/>
        </w:rPr>
        <w:t>»</w:t>
      </w:r>
      <w:r w:rsidR="009E28A8" w:rsidRPr="00DF2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8A9" w:rsidRPr="003968A9" w:rsidRDefault="003968A9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4431A" w:rsidRPr="00E43961" w:rsidRDefault="0034431A" w:rsidP="006907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070D" w:rsidRPr="00453B00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B00">
        <w:rPr>
          <w:rFonts w:ascii="Times New Roman" w:hAnsi="Times New Roman" w:cs="Times New Roman"/>
          <w:sz w:val="24"/>
          <w:szCs w:val="24"/>
        </w:rPr>
        <w:t>1.</w:t>
      </w:r>
      <w:r w:rsidR="008B38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B38C9" w:rsidRPr="00453B00">
        <w:rPr>
          <w:rFonts w:ascii="Times New Roman" w:hAnsi="Times New Roman" w:cs="Times New Roman"/>
          <w:sz w:val="24"/>
          <w:szCs w:val="24"/>
        </w:rPr>
        <w:t>Нормативные затраты</w:t>
      </w:r>
      <w:r w:rsidR="008B38C9">
        <w:rPr>
          <w:rFonts w:ascii="Times New Roman" w:hAnsi="Times New Roman" w:cs="Times New Roman"/>
          <w:sz w:val="24"/>
          <w:szCs w:val="24"/>
        </w:rPr>
        <w:t xml:space="preserve"> на обеспечение функций администрации муниципального образования «</w:t>
      </w:r>
      <w:proofErr w:type="spellStart"/>
      <w:r w:rsidR="008B38C9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8B38C9">
        <w:rPr>
          <w:rFonts w:ascii="Times New Roman" w:hAnsi="Times New Roman" w:cs="Times New Roman"/>
          <w:sz w:val="24"/>
          <w:szCs w:val="24"/>
        </w:rPr>
        <w:t xml:space="preserve"> район» определяются в соответствии с Правилами определения нормативных затрат муниципального образования «</w:t>
      </w:r>
      <w:proofErr w:type="spellStart"/>
      <w:r w:rsidR="008B38C9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8B38C9">
        <w:rPr>
          <w:rFonts w:ascii="Times New Roman" w:hAnsi="Times New Roman" w:cs="Times New Roman"/>
          <w:sz w:val="24"/>
          <w:szCs w:val="24"/>
        </w:rPr>
        <w:t xml:space="preserve"> район» и Методикой определения нормативных затрат на обеспечение</w:t>
      </w:r>
      <w:r w:rsidR="00EA716E">
        <w:rPr>
          <w:rFonts w:ascii="Times New Roman" w:hAnsi="Times New Roman" w:cs="Times New Roman"/>
          <w:sz w:val="24"/>
          <w:szCs w:val="24"/>
        </w:rPr>
        <w:t xml:space="preserve"> функций муниципальных органов </w:t>
      </w:r>
      <w:r w:rsidR="008B38C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8B38C9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8B38C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A716E">
        <w:rPr>
          <w:rFonts w:ascii="Times New Roman" w:hAnsi="Times New Roman" w:cs="Times New Roman"/>
          <w:sz w:val="24"/>
          <w:szCs w:val="24"/>
        </w:rPr>
        <w:t>, в том числе подведомственных им казенных учреждений, утвержденными постановлением мэра муниципального образования «</w:t>
      </w:r>
      <w:proofErr w:type="spellStart"/>
      <w:r w:rsidR="00EA716E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EA716E">
        <w:rPr>
          <w:rFonts w:ascii="Times New Roman" w:hAnsi="Times New Roman" w:cs="Times New Roman"/>
          <w:sz w:val="24"/>
          <w:szCs w:val="24"/>
        </w:rPr>
        <w:t xml:space="preserve"> район» от 18.02.2016 г. № 70/2.</w:t>
      </w:r>
      <w:proofErr w:type="gramEnd"/>
    </w:p>
    <w:p w:rsidR="00CA7CE6" w:rsidRPr="00CA7CE6" w:rsidRDefault="00CA7CE6" w:rsidP="00CA7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CA7CE6">
        <w:rPr>
          <w:rFonts w:ascii="Times New Roman" w:hAnsi="Times New Roman"/>
          <w:sz w:val="24"/>
          <w:szCs w:val="24"/>
        </w:rPr>
        <w:t xml:space="preserve">Нормативные затраты применяются при формировании обоснования бюджетных ассигнований на закупки товаров, работ, услуг при формировании проекта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  <w:r w:rsidRPr="00CA7CE6">
        <w:rPr>
          <w:rFonts w:ascii="Times New Roman" w:hAnsi="Times New Roman"/>
          <w:sz w:val="24"/>
          <w:szCs w:val="24"/>
        </w:rPr>
        <w:t xml:space="preserve"> (далее – местный бюджет)</w:t>
      </w:r>
      <w:bookmarkStart w:id="2" w:name="_GoBack"/>
      <w:bookmarkEnd w:id="2"/>
      <w:r w:rsidRPr="00CA7CE6">
        <w:rPr>
          <w:sz w:val="24"/>
          <w:szCs w:val="24"/>
        </w:rPr>
        <w:t>.</w:t>
      </w:r>
    </w:p>
    <w:p w:rsidR="00EA716E" w:rsidRDefault="00EA716E" w:rsidP="00EA7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EA71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34431A" w:rsidRDefault="0069070D" w:rsidP="00EA716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47"/>
      <w:bookmarkEnd w:id="3"/>
      <w:r w:rsidRPr="0034431A">
        <w:rPr>
          <w:rFonts w:ascii="Times New Roman" w:hAnsi="Times New Roman" w:cs="Times New Roman"/>
          <w:b/>
          <w:sz w:val="24"/>
          <w:szCs w:val="24"/>
        </w:rPr>
        <w:t>I. Затраты на информационно-коммуникационные технологии</w:t>
      </w:r>
    </w:p>
    <w:p w:rsidR="00EA6DF4" w:rsidRDefault="00EA6DF4" w:rsidP="003443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51"/>
      <w:bookmarkEnd w:id="4"/>
    </w:p>
    <w:p w:rsidR="0069070D" w:rsidRPr="00D46B34" w:rsidRDefault="0069070D" w:rsidP="003443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B34">
        <w:rPr>
          <w:rFonts w:ascii="Times New Roman" w:hAnsi="Times New Roman" w:cs="Times New Roman"/>
          <w:b/>
          <w:sz w:val="24"/>
          <w:szCs w:val="24"/>
          <w:u w:val="single"/>
        </w:rPr>
        <w:t>1. Затраты на услуги связи</w:t>
      </w:r>
    </w:p>
    <w:p w:rsidR="00BA5220" w:rsidRPr="0034431A" w:rsidRDefault="00BA5220" w:rsidP="0034431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070D" w:rsidRPr="00453B00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0151" w:rsidRDefault="00F10151" w:rsidP="00EA6D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>на абонентскую плату</w:t>
      </w:r>
    </w:p>
    <w:p w:rsidR="00BA5220" w:rsidRDefault="00BA5220" w:rsidP="00EA6D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Таблица 1</w:t>
      </w:r>
    </w:p>
    <w:p w:rsidR="00EA6DF4" w:rsidRDefault="00EA6DF4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635"/>
      </w:tblGrid>
      <w:tr w:rsidR="00F10151" w:rsidTr="00F10151">
        <w:tc>
          <w:tcPr>
            <w:tcW w:w="959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635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</w:t>
            </w:r>
            <w:r w:rsidR="00EA6D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подключенного к сети местной телефонной связи, используемых для передачи голосовой информации</w:t>
            </w:r>
          </w:p>
        </w:tc>
      </w:tr>
      <w:tr w:rsidR="00F10151" w:rsidTr="00A10D6B">
        <w:trPr>
          <w:trHeight w:val="474"/>
        </w:trPr>
        <w:tc>
          <w:tcPr>
            <w:tcW w:w="959" w:type="dxa"/>
          </w:tcPr>
          <w:p w:rsidR="00F10151" w:rsidRDefault="00F10151" w:rsidP="00D61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F10151" w:rsidRDefault="00F10151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5635" w:type="dxa"/>
          </w:tcPr>
          <w:p w:rsidR="00F10151" w:rsidRDefault="00EA6DF4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31</w:t>
            </w:r>
          </w:p>
        </w:tc>
      </w:tr>
    </w:tbl>
    <w:p w:rsidR="00F10151" w:rsidRDefault="00F10151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DC6" w:rsidRDefault="00D61DC6" w:rsidP="00D61D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цены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>на абонентскую плату</w:t>
      </w:r>
    </w:p>
    <w:p w:rsidR="00BA5220" w:rsidRDefault="00BA5220" w:rsidP="00D61D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D61DC6" w:rsidRDefault="00D61DC6" w:rsidP="00D61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5635"/>
      </w:tblGrid>
      <w:tr w:rsidR="00D61DC6" w:rsidTr="00696C2B">
        <w:tc>
          <w:tcPr>
            <w:tcW w:w="959" w:type="dxa"/>
          </w:tcPr>
          <w:p w:rsidR="00D61DC6" w:rsidRDefault="00D61DC6" w:rsidP="00696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D61DC6" w:rsidRDefault="00D61DC6" w:rsidP="00696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5635" w:type="dxa"/>
          </w:tcPr>
          <w:p w:rsidR="00D61DC6" w:rsidRDefault="00D61DC6" w:rsidP="00D61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в расчете на один абонентский номер для передачи голосовой информации, в руб. с НДС</w:t>
            </w:r>
          </w:p>
        </w:tc>
      </w:tr>
      <w:tr w:rsidR="00D61DC6" w:rsidTr="00A10D6B">
        <w:trPr>
          <w:trHeight w:val="445"/>
        </w:trPr>
        <w:tc>
          <w:tcPr>
            <w:tcW w:w="959" w:type="dxa"/>
          </w:tcPr>
          <w:p w:rsidR="00D61DC6" w:rsidRDefault="00D61DC6" w:rsidP="00D61D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61DC6" w:rsidRDefault="00D61DC6" w:rsidP="00696C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5635" w:type="dxa"/>
          </w:tcPr>
          <w:p w:rsidR="00D61DC6" w:rsidRDefault="00696C2B" w:rsidP="002D5D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633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DF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10151" w:rsidRDefault="00F10151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3BE" w:rsidRDefault="00F633BE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61E3" w:rsidRDefault="001C61E3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33BE" w:rsidRDefault="00F633BE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96C2B" w:rsidRDefault="00696C2B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>на повременную оплату местных,</w:t>
      </w:r>
    </w:p>
    <w:p w:rsidR="00F10151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зоновых, </w:t>
      </w:r>
      <w:r w:rsidR="00696C2B">
        <w:rPr>
          <w:rFonts w:ascii="Times New Roman" w:hAnsi="Times New Roman" w:cs="Times New Roman"/>
          <w:sz w:val="24"/>
          <w:szCs w:val="24"/>
        </w:rPr>
        <w:t>междугородних и международных телефонных соединений</w:t>
      </w:r>
    </w:p>
    <w:p w:rsidR="00BA5220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F633BE" w:rsidRDefault="00F633BE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75"/>
        <w:gridCol w:w="1042"/>
        <w:gridCol w:w="1042"/>
        <w:gridCol w:w="1042"/>
        <w:gridCol w:w="1042"/>
        <w:gridCol w:w="1042"/>
        <w:gridCol w:w="1042"/>
        <w:gridCol w:w="1043"/>
      </w:tblGrid>
      <w:tr w:rsidR="00790C23" w:rsidRPr="00790C23" w:rsidTr="00F633BE">
        <w:tc>
          <w:tcPr>
            <w:tcW w:w="6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ей</w:t>
            </w:r>
          </w:p>
        </w:tc>
        <w:tc>
          <w:tcPr>
            <w:tcW w:w="11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спользуе-м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для местных телефонных соединений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местных </w:t>
            </w:r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емых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нутриз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вых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нутриз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вых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-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емых для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их</w:t>
            </w:r>
            <w:proofErr w:type="spellEnd"/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-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042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ов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, используемых для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ых 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043" w:type="dxa"/>
          </w:tcPr>
          <w:p w:rsidR="00790C23" w:rsidRPr="00790C23" w:rsidRDefault="00790C23" w:rsidP="00790C2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Продолжительность </w:t>
            </w:r>
            <w:proofErr w:type="spellStart"/>
            <w:proofErr w:type="gram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между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родных</w:t>
            </w:r>
            <w:proofErr w:type="gram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телефон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оедине-н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в месяц в расчете на 1 абон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ский</w:t>
            </w:r>
            <w:proofErr w:type="spellEnd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номер для передачи голосовой </w:t>
            </w:r>
            <w:proofErr w:type="spellStart"/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</w:tr>
      <w:tr w:rsidR="00790C23" w:rsidRPr="00790C23" w:rsidTr="00F633BE">
        <w:tc>
          <w:tcPr>
            <w:tcW w:w="6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Все должности</w:t>
            </w:r>
          </w:p>
        </w:tc>
        <w:tc>
          <w:tcPr>
            <w:tcW w:w="1175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2" w:type="dxa"/>
          </w:tcPr>
          <w:p w:rsidR="00790C23" w:rsidRPr="00790C23" w:rsidRDefault="00480B42" w:rsidP="00480B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633BE">
              <w:rPr>
                <w:rFonts w:ascii="Times New Roman" w:hAnsi="Times New Roman" w:cs="Times New Roman"/>
                <w:sz w:val="18"/>
                <w:szCs w:val="18"/>
              </w:rPr>
              <w:t>естное</w:t>
            </w:r>
            <w:proofErr w:type="gram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соедине-ние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 пре-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доставля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ется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по абонент-</w:t>
            </w:r>
            <w:proofErr w:type="spellStart"/>
            <w:r w:rsidR="00F633BE">
              <w:rPr>
                <w:rFonts w:ascii="Times New Roman" w:hAnsi="Times New Roman" w:cs="Times New Roman"/>
                <w:sz w:val="18"/>
                <w:szCs w:val="18"/>
              </w:rPr>
              <w:t>ской</w:t>
            </w:r>
            <w:proofErr w:type="spellEnd"/>
            <w:r w:rsidR="00F633BE">
              <w:rPr>
                <w:rFonts w:ascii="Times New Roman" w:hAnsi="Times New Roman" w:cs="Times New Roman"/>
                <w:sz w:val="18"/>
                <w:szCs w:val="18"/>
              </w:rPr>
              <w:t xml:space="preserve"> системе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100 минут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2" w:type="dxa"/>
          </w:tcPr>
          <w:p w:rsidR="00790C23" w:rsidRPr="00790C23" w:rsidRDefault="00480B42" w:rsidP="00480B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90C23" w:rsidRPr="00790C23">
              <w:rPr>
                <w:rFonts w:ascii="Times New Roman" w:hAnsi="Times New Roman" w:cs="Times New Roman"/>
                <w:sz w:val="18"/>
                <w:szCs w:val="18"/>
              </w:rPr>
              <w:t>0 минут</w:t>
            </w:r>
          </w:p>
        </w:tc>
        <w:tc>
          <w:tcPr>
            <w:tcW w:w="1042" w:type="dxa"/>
          </w:tcPr>
          <w:p w:rsidR="00790C23" w:rsidRPr="00790C23" w:rsidRDefault="00790C23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C23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43" w:type="dxa"/>
          </w:tcPr>
          <w:p w:rsidR="00790C23" w:rsidRPr="00790C23" w:rsidRDefault="00480B42" w:rsidP="00480B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0C23" w:rsidRPr="00790C23">
              <w:rPr>
                <w:rFonts w:ascii="Times New Roman" w:hAnsi="Times New Roman" w:cs="Times New Roman"/>
                <w:sz w:val="18"/>
                <w:szCs w:val="18"/>
              </w:rPr>
              <w:t xml:space="preserve"> мин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</w:tbl>
    <w:p w:rsidR="009558BD" w:rsidRDefault="009558BD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76035" w:rsidRDefault="00576035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цены </w:t>
      </w:r>
      <w:r w:rsidR="00F4488F">
        <w:rPr>
          <w:rFonts w:ascii="Times New Roman" w:hAnsi="Times New Roman" w:cs="Times New Roman"/>
          <w:sz w:val="24"/>
          <w:szCs w:val="24"/>
        </w:rPr>
        <w:t xml:space="preserve">затрат </w:t>
      </w:r>
      <w:r>
        <w:rPr>
          <w:rFonts w:ascii="Times New Roman" w:hAnsi="Times New Roman" w:cs="Times New Roman"/>
          <w:sz w:val="24"/>
          <w:szCs w:val="24"/>
        </w:rPr>
        <w:t xml:space="preserve">на повременную оплату местных, </w:t>
      </w:r>
    </w:p>
    <w:p w:rsidR="00696C2B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зоновых, </w:t>
      </w:r>
      <w:r w:rsidR="00576035">
        <w:rPr>
          <w:rFonts w:ascii="Times New Roman" w:hAnsi="Times New Roman" w:cs="Times New Roman"/>
          <w:sz w:val="24"/>
          <w:szCs w:val="24"/>
        </w:rPr>
        <w:t>междугородних и международных телефонных соединений</w:t>
      </w:r>
    </w:p>
    <w:p w:rsidR="00BA5220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A5220" w:rsidRDefault="00BA5220" w:rsidP="00BA5220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BA5220" w:rsidRDefault="00BA5220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663"/>
        <w:gridCol w:w="2422"/>
        <w:gridCol w:w="2410"/>
        <w:gridCol w:w="2410"/>
        <w:gridCol w:w="2409"/>
      </w:tblGrid>
      <w:tr w:rsidR="00BA5220" w:rsidTr="00BA5220">
        <w:tc>
          <w:tcPr>
            <w:tcW w:w="663" w:type="dxa"/>
          </w:tcPr>
          <w:p w:rsidR="00D4334F" w:rsidRPr="00D4334F" w:rsidRDefault="00D4334F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22" w:type="dxa"/>
          </w:tcPr>
          <w:p w:rsidR="00D4334F" w:rsidRPr="00D4334F" w:rsidRDefault="00D4334F" w:rsidP="005760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410" w:type="dxa"/>
          </w:tcPr>
          <w:p w:rsidR="00D4334F" w:rsidRPr="00D4334F" w:rsidRDefault="00D4334F" w:rsidP="0014187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 xml:space="preserve">Цена минуты разговора при </w:t>
            </w:r>
            <w:r w:rsidR="00141875">
              <w:rPr>
                <w:rFonts w:ascii="Times New Roman" w:hAnsi="Times New Roman" w:cs="Times New Roman"/>
                <w:sz w:val="22"/>
                <w:szCs w:val="22"/>
              </w:rPr>
              <w:t>внутризоновых</w:t>
            </w: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 xml:space="preserve"> телефонных соединениях, руб.</w:t>
            </w:r>
          </w:p>
        </w:tc>
        <w:tc>
          <w:tcPr>
            <w:tcW w:w="2410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Цена минуты разговора при междугородних телефонных соединениях, руб.</w:t>
            </w:r>
          </w:p>
        </w:tc>
        <w:tc>
          <w:tcPr>
            <w:tcW w:w="2409" w:type="dxa"/>
          </w:tcPr>
          <w:p w:rsidR="00D4334F" w:rsidRPr="00D4334F" w:rsidRDefault="00D4334F" w:rsidP="0057603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Цена минуты разговора при международных телефонных соединениях, руб.</w:t>
            </w:r>
          </w:p>
        </w:tc>
      </w:tr>
      <w:tr w:rsidR="00BA5220" w:rsidTr="00BA5220">
        <w:tc>
          <w:tcPr>
            <w:tcW w:w="663" w:type="dxa"/>
          </w:tcPr>
          <w:p w:rsidR="00D4334F" w:rsidRPr="00D4334F" w:rsidRDefault="00D4334F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22" w:type="dxa"/>
          </w:tcPr>
          <w:p w:rsidR="00D4334F" w:rsidRPr="00D4334F" w:rsidRDefault="00D4334F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334F"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410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6</w:t>
            </w:r>
          </w:p>
        </w:tc>
        <w:tc>
          <w:tcPr>
            <w:tcW w:w="2410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</w:tcPr>
          <w:p w:rsidR="00D4334F" w:rsidRPr="00D4334F" w:rsidRDefault="00D4334F" w:rsidP="00696C2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</w:tbl>
    <w:p w:rsidR="00576035" w:rsidRDefault="00576035" w:rsidP="00696C2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1875" w:rsidRDefault="00141875" w:rsidP="004C45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</w:t>
      </w:r>
      <w:r w:rsidR="00BA5220">
        <w:rPr>
          <w:rFonts w:ascii="Times New Roman" w:hAnsi="Times New Roman" w:cs="Times New Roman"/>
          <w:sz w:val="24"/>
          <w:szCs w:val="24"/>
        </w:rPr>
        <w:t xml:space="preserve">и цен </w:t>
      </w:r>
      <w:r>
        <w:rPr>
          <w:rFonts w:ascii="Times New Roman" w:hAnsi="Times New Roman" w:cs="Times New Roman"/>
          <w:sz w:val="24"/>
          <w:szCs w:val="24"/>
        </w:rPr>
        <w:t>на оплату услуг подвижной связи</w:t>
      </w:r>
      <w:r w:rsidR="00BA5220"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</w:t>
      </w:r>
      <w:r w:rsidR="004F7403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BA5220">
        <w:rPr>
          <w:rFonts w:ascii="Times New Roman" w:hAnsi="Times New Roman" w:cs="Times New Roman"/>
          <w:sz w:val="24"/>
          <w:szCs w:val="24"/>
        </w:rPr>
        <w:t>затрат на эти цели.</w:t>
      </w:r>
    </w:p>
    <w:p w:rsidR="00141875" w:rsidRDefault="00141875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F" w:rsidRDefault="009B24D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875" w:rsidRDefault="00F4488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затрат на сеть «Интернет» и услу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F4488F" w:rsidRDefault="00F4488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488F" w:rsidRDefault="00F4488F" w:rsidP="00F4488F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21A0">
        <w:rPr>
          <w:rFonts w:ascii="Times New Roman" w:hAnsi="Times New Roman" w:cs="Times New Roman"/>
          <w:sz w:val="24"/>
          <w:szCs w:val="24"/>
        </w:rPr>
        <w:t>5</w:t>
      </w:r>
    </w:p>
    <w:p w:rsidR="00A10D6B" w:rsidRDefault="00A10D6B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3792"/>
      </w:tblGrid>
      <w:tr w:rsidR="00F4488F" w:rsidTr="00F4488F">
        <w:tc>
          <w:tcPr>
            <w:tcW w:w="675" w:type="dxa"/>
          </w:tcPr>
          <w:p w:rsidR="00F4488F" w:rsidRPr="00F4488F" w:rsidRDefault="00F4488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F4488F" w:rsidRDefault="00F4488F" w:rsidP="00F44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пропускная способность</w:t>
            </w:r>
          </w:p>
        </w:tc>
        <w:tc>
          <w:tcPr>
            <w:tcW w:w="3792" w:type="dxa"/>
          </w:tcPr>
          <w:p w:rsidR="00F4488F" w:rsidRDefault="00F4488F" w:rsidP="00F448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4488F" w:rsidTr="00F4488F">
        <w:tc>
          <w:tcPr>
            <w:tcW w:w="675" w:type="dxa"/>
          </w:tcPr>
          <w:p w:rsidR="00F4488F" w:rsidRPr="00F4488F" w:rsidRDefault="00F4488F" w:rsidP="00F4488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F4488F" w:rsidRDefault="00F4488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Интернет. Тари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E0C" w:rsidRDefault="00CD3E0C" w:rsidP="00CD3E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/исходящая скорость не более 10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92" w:type="dxa"/>
          </w:tcPr>
          <w:p w:rsidR="00F4488F" w:rsidRDefault="00CD3E0C" w:rsidP="00CD3E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4488F" w:rsidRDefault="00F4488F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F" w:rsidRDefault="009B24DF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24DF" w:rsidRDefault="009B24DF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938" w:rsidRDefault="00CD3E0C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цены затрат на </w:t>
      </w:r>
      <w:r w:rsidR="00B26938">
        <w:rPr>
          <w:rFonts w:ascii="Times New Roman" w:hAnsi="Times New Roman" w:cs="Times New Roman"/>
          <w:sz w:val="24"/>
          <w:szCs w:val="24"/>
        </w:rPr>
        <w:t xml:space="preserve">сеть «Интернет» и услуги </w:t>
      </w:r>
      <w:proofErr w:type="spellStart"/>
      <w:r w:rsidR="00B26938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</w:p>
    <w:p w:rsidR="00B26938" w:rsidRDefault="00B26938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6938" w:rsidRDefault="00B26938" w:rsidP="00B269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421A0">
        <w:rPr>
          <w:rFonts w:ascii="Times New Roman" w:hAnsi="Times New Roman" w:cs="Times New Roman"/>
          <w:sz w:val="24"/>
          <w:szCs w:val="24"/>
        </w:rPr>
        <w:t>6</w:t>
      </w:r>
    </w:p>
    <w:p w:rsidR="00B26938" w:rsidRDefault="00B26938" w:rsidP="00B269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3792"/>
      </w:tblGrid>
      <w:tr w:rsidR="00B26938" w:rsidTr="00541871">
        <w:tc>
          <w:tcPr>
            <w:tcW w:w="675" w:type="dxa"/>
          </w:tcPr>
          <w:p w:rsidR="00B26938" w:rsidRPr="00F4488F" w:rsidRDefault="00B26938" w:rsidP="0054187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954" w:type="dxa"/>
          </w:tcPr>
          <w:p w:rsidR="00B26938" w:rsidRDefault="00B26938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пропускная способность</w:t>
            </w:r>
          </w:p>
        </w:tc>
        <w:tc>
          <w:tcPr>
            <w:tcW w:w="3792" w:type="dxa"/>
          </w:tcPr>
          <w:p w:rsidR="00B26938" w:rsidRDefault="00B26938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ая цена аренды канала</w:t>
            </w:r>
          </w:p>
        </w:tc>
      </w:tr>
      <w:tr w:rsidR="00B26938" w:rsidTr="00541871">
        <w:tc>
          <w:tcPr>
            <w:tcW w:w="675" w:type="dxa"/>
          </w:tcPr>
          <w:p w:rsidR="00B26938" w:rsidRPr="00F4488F" w:rsidRDefault="00B26938" w:rsidP="0054187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488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B26938" w:rsidRDefault="00B26938" w:rsidP="0054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ый Интернет. Тари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6938" w:rsidRDefault="00B26938" w:rsidP="0054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/исходящая скорость не более 100 Мбит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92" w:type="dxa"/>
          </w:tcPr>
          <w:p w:rsidR="00B26938" w:rsidRDefault="00430480" w:rsidP="009B2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F42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2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21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CD3E0C" w:rsidRDefault="00CD3E0C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0D6B" w:rsidRPr="00C02B22" w:rsidRDefault="00A10D6B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1D390E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5" w:name="Par131"/>
      <w:bookmarkEnd w:id="5"/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2. Затраты на содержание имущества</w:t>
      </w:r>
    </w:p>
    <w:p w:rsidR="00C46741" w:rsidRDefault="00C46741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A1AE1" w:rsidRDefault="00C46741" w:rsidP="006907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>Нормативы количества и цены затрат на техническое обслуживание</w:t>
      </w:r>
      <w:r w:rsidR="002A1AE1" w:rsidRPr="002A1A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741" w:rsidRPr="002A1AE1" w:rsidRDefault="002A1AE1" w:rsidP="006907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>-профилактический ремонт вычислительной техники</w:t>
      </w:r>
    </w:p>
    <w:p w:rsidR="002A1AE1" w:rsidRPr="008E1DD8" w:rsidRDefault="002A1AE1" w:rsidP="008E1DD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>Таблица</w:t>
      </w:r>
      <w:r w:rsidR="008E1DD8" w:rsidRPr="008E1DD8">
        <w:rPr>
          <w:rFonts w:ascii="Times New Roman" w:hAnsi="Times New Roman" w:cs="Times New Roman"/>
          <w:sz w:val="24"/>
          <w:szCs w:val="24"/>
        </w:rPr>
        <w:t xml:space="preserve"> </w:t>
      </w:r>
      <w:r w:rsidR="008B4EB1">
        <w:rPr>
          <w:rFonts w:ascii="Times New Roman" w:hAnsi="Times New Roman" w:cs="Times New Roman"/>
          <w:sz w:val="24"/>
          <w:szCs w:val="24"/>
        </w:rPr>
        <w:t>7</w:t>
      </w:r>
    </w:p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2A1AE1" w:rsidRPr="002A1AE1" w:rsidTr="002A1AE1">
        <w:tc>
          <w:tcPr>
            <w:tcW w:w="675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рабочих станций</w:t>
            </w:r>
          </w:p>
        </w:tc>
        <w:tc>
          <w:tcPr>
            <w:tcW w:w="3225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офилактического ремонта в расчете на 1 рабочую станцию в год, руб.</w:t>
            </w:r>
          </w:p>
        </w:tc>
      </w:tr>
      <w:tr w:rsidR="002A1AE1" w:rsidRPr="002A1AE1" w:rsidTr="00A10D6B">
        <w:trPr>
          <w:trHeight w:val="455"/>
        </w:trPr>
        <w:tc>
          <w:tcPr>
            <w:tcW w:w="675" w:type="dxa"/>
          </w:tcPr>
          <w:p w:rsidR="002A1AE1" w:rsidRPr="002A1AE1" w:rsidRDefault="008E1DD8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2A1AE1" w:rsidRPr="002A1AE1" w:rsidRDefault="002A1AE1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2A1AE1" w:rsidRPr="002A1AE1" w:rsidRDefault="00332EA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CB36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5" w:type="dxa"/>
          </w:tcPr>
          <w:p w:rsidR="002A1AE1" w:rsidRPr="002A1AE1" w:rsidRDefault="008E1DD8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E1DD8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8E1DD8" w:rsidRPr="002A1AE1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оборудования по обеспечению безопасности информации</w:t>
      </w:r>
    </w:p>
    <w:p w:rsidR="008E1DD8" w:rsidRPr="008E1DD8" w:rsidRDefault="008E1DD8" w:rsidP="008E1DD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8</w:t>
      </w:r>
    </w:p>
    <w:p w:rsidR="008E1DD8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8E1DD8" w:rsidRPr="002A1AE1" w:rsidTr="008B7AE1">
        <w:tc>
          <w:tcPr>
            <w:tcW w:w="675" w:type="dxa"/>
          </w:tcPr>
          <w:p w:rsidR="008E1DD8" w:rsidRPr="002A1AE1" w:rsidRDefault="008E1DD8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8E1DD8" w:rsidRPr="002A1AE1" w:rsidRDefault="008E1DD8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13B25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</w:p>
        </w:tc>
        <w:tc>
          <w:tcPr>
            <w:tcW w:w="3260" w:type="dxa"/>
          </w:tcPr>
          <w:p w:rsidR="008E1DD8" w:rsidRPr="002A1AE1" w:rsidRDefault="008E1DD8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977455">
              <w:rPr>
                <w:rFonts w:ascii="Times New Roman" w:hAnsi="Times New Roman" w:cs="Times New Roman"/>
                <w:sz w:val="22"/>
                <w:szCs w:val="22"/>
              </w:rPr>
              <w:t>единиц оборудования</w:t>
            </w:r>
          </w:p>
        </w:tc>
        <w:tc>
          <w:tcPr>
            <w:tcW w:w="3225" w:type="dxa"/>
          </w:tcPr>
          <w:p w:rsidR="008E1DD8" w:rsidRPr="002A1AE1" w:rsidRDefault="008E1DD8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офилактического ремонта в расчете на 1 </w:t>
            </w:r>
            <w:r w:rsidR="00E13B25">
              <w:rPr>
                <w:rFonts w:ascii="Times New Roman" w:hAnsi="Times New Roman" w:cs="Times New Roman"/>
                <w:sz w:val="22"/>
                <w:szCs w:val="22"/>
              </w:rPr>
              <w:t>единицу оборуд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, руб.</w:t>
            </w:r>
          </w:p>
        </w:tc>
      </w:tr>
      <w:tr w:rsidR="008E1DD8" w:rsidRPr="002A1AE1" w:rsidTr="008B7AE1">
        <w:tc>
          <w:tcPr>
            <w:tcW w:w="675" w:type="dxa"/>
          </w:tcPr>
          <w:p w:rsidR="008E1DD8" w:rsidRPr="002A1AE1" w:rsidRDefault="008E1DD8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8E1DD8" w:rsidRPr="002A1AE1" w:rsidRDefault="00E13B25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защиты объектов информатизации от утечки по техническим каналам</w:t>
            </w:r>
          </w:p>
        </w:tc>
        <w:tc>
          <w:tcPr>
            <w:tcW w:w="3260" w:type="dxa"/>
          </w:tcPr>
          <w:p w:rsidR="008E1DD8" w:rsidRPr="002A1AE1" w:rsidRDefault="00E13B25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5" w:type="dxa"/>
          </w:tcPr>
          <w:p w:rsidR="008E1DD8" w:rsidRPr="002A1AE1" w:rsidRDefault="008E1DD8" w:rsidP="00E13B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13B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8E1DD8" w:rsidRPr="002A1AE1" w:rsidRDefault="008E1DD8" w:rsidP="008E1DD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</w:p>
    <w:p w:rsidR="00E13B25" w:rsidRDefault="001C61E3" w:rsidP="001C61E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13B25"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  <w:r w:rsidR="00E13B2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13B25"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E13B25"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 w:rsidR="00E13B25">
        <w:rPr>
          <w:rFonts w:ascii="Times New Roman" w:hAnsi="Times New Roman" w:cs="Times New Roman"/>
          <w:sz w:val="24"/>
          <w:szCs w:val="24"/>
        </w:rPr>
        <w:t>системы телефонной связи (автоматизированных телефонных станций)</w:t>
      </w:r>
      <w:r w:rsidR="00E13B25" w:rsidRPr="00E13B25">
        <w:rPr>
          <w:rFonts w:ascii="Times New Roman" w:hAnsi="Times New Roman" w:cs="Times New Roman"/>
          <w:sz w:val="24"/>
          <w:szCs w:val="24"/>
        </w:rPr>
        <w:t xml:space="preserve"> </w:t>
      </w:r>
      <w:r w:rsidR="00E13B25"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затрат на эти цели.</w:t>
      </w:r>
    </w:p>
    <w:p w:rsidR="00E13B25" w:rsidRDefault="00E13B25" w:rsidP="00E13B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3B25" w:rsidRDefault="00E13B25" w:rsidP="00E13B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E13B25" w:rsidRPr="002A1AE1" w:rsidRDefault="00E13B25" w:rsidP="00E13B2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локальных вычислительных систем</w:t>
      </w:r>
    </w:p>
    <w:p w:rsidR="00D46B34" w:rsidRDefault="00D46B34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7455" w:rsidRPr="008E1DD8" w:rsidRDefault="00977455" w:rsidP="009774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9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</w:p>
        </w:tc>
        <w:tc>
          <w:tcPr>
            <w:tcW w:w="3225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офилактического ремонта  в год, руб.</w:t>
            </w:r>
          </w:p>
        </w:tc>
      </w:tr>
      <w:tr w:rsidR="00977455" w:rsidRPr="002A1AE1" w:rsidTr="00A10D6B">
        <w:trPr>
          <w:trHeight w:val="459"/>
        </w:trPr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5" w:type="dxa"/>
          </w:tcPr>
          <w:p w:rsidR="00977455" w:rsidRPr="002A1AE1" w:rsidRDefault="00977455" w:rsidP="0097745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000</w:t>
            </w:r>
          </w:p>
        </w:tc>
      </w:tr>
    </w:tbl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систем бесперебойного питания</w:t>
      </w:r>
    </w:p>
    <w:p w:rsidR="00977455" w:rsidRPr="008E1DD8" w:rsidRDefault="00977455" w:rsidP="009774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0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одулей питания</w:t>
            </w:r>
          </w:p>
        </w:tc>
        <w:tc>
          <w:tcPr>
            <w:tcW w:w="322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профилактического ремонта  1 модуля бесперебойного питания в год, руб.</w:t>
            </w:r>
          </w:p>
        </w:tc>
      </w:tr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977455" w:rsidRPr="002A1AE1" w:rsidRDefault="0097745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25" w:type="dxa"/>
          </w:tcPr>
          <w:p w:rsidR="00977455" w:rsidRPr="002A1AE1" w:rsidRDefault="0097745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977455" w:rsidRPr="002A1AE1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E1DD8" w:rsidRDefault="008E1DD8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A1AE1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техническое обслуживание </w:t>
      </w:r>
    </w:p>
    <w:p w:rsidR="008E1DD8" w:rsidRDefault="00977455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A1AE1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2A1AE1">
        <w:rPr>
          <w:rFonts w:ascii="Times New Roman" w:hAnsi="Times New Roman" w:cs="Times New Roman"/>
          <w:sz w:val="24"/>
          <w:szCs w:val="24"/>
        </w:rPr>
        <w:t xml:space="preserve">-профилактический ремонт </w:t>
      </w:r>
      <w:r>
        <w:rPr>
          <w:rFonts w:ascii="Times New Roman" w:hAnsi="Times New Roman" w:cs="Times New Roman"/>
          <w:sz w:val="24"/>
          <w:szCs w:val="24"/>
        </w:rPr>
        <w:t>принтеров, многофункциональных устройств и копировальных аппаратов (оргтехники)</w:t>
      </w:r>
    </w:p>
    <w:p w:rsidR="00977455" w:rsidRPr="008E1DD8" w:rsidRDefault="00977455" w:rsidP="0097745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1</w:t>
      </w:r>
    </w:p>
    <w:p w:rsidR="00977455" w:rsidRDefault="00977455" w:rsidP="009774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260" w:type="dxa"/>
          </w:tcPr>
          <w:p w:rsidR="00977455" w:rsidRPr="002A1AE1" w:rsidRDefault="00977455" w:rsidP="002B15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2B15EC">
              <w:rPr>
                <w:rFonts w:ascii="Times New Roman" w:hAnsi="Times New Roman" w:cs="Times New Roman"/>
                <w:sz w:val="22"/>
                <w:szCs w:val="22"/>
              </w:rPr>
              <w:t>единиц оргтехники</w:t>
            </w:r>
          </w:p>
        </w:tc>
        <w:tc>
          <w:tcPr>
            <w:tcW w:w="3225" w:type="dxa"/>
          </w:tcPr>
          <w:p w:rsidR="00977455" w:rsidRPr="002A1AE1" w:rsidRDefault="00977455" w:rsidP="002B15E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егламентн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профилактического ремонта в расчете на 1 </w:t>
            </w:r>
            <w:r w:rsidR="002B15EC">
              <w:rPr>
                <w:rFonts w:ascii="Times New Roman" w:hAnsi="Times New Roman" w:cs="Times New Roman"/>
                <w:sz w:val="22"/>
                <w:szCs w:val="22"/>
              </w:rPr>
              <w:t>единицу оргтехни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, руб.</w:t>
            </w:r>
          </w:p>
        </w:tc>
      </w:tr>
      <w:tr w:rsidR="00977455" w:rsidRPr="002A1AE1" w:rsidTr="008B7AE1">
        <w:tc>
          <w:tcPr>
            <w:tcW w:w="675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977455" w:rsidRPr="002A1AE1" w:rsidRDefault="00977455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3260" w:type="dxa"/>
          </w:tcPr>
          <w:p w:rsidR="00977455" w:rsidRPr="002A1AE1" w:rsidRDefault="002B15EC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225" w:type="dxa"/>
          </w:tcPr>
          <w:p w:rsidR="00977455" w:rsidRPr="002A1AE1" w:rsidRDefault="00977455" w:rsidP="00332EA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32EA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</w:tbl>
    <w:p w:rsidR="0069070D" w:rsidRPr="001D390E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6" w:name="Par181"/>
      <w:bookmarkEnd w:id="6"/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3. Затраты на приобретение прочих работ и услуг,</w:t>
      </w:r>
    </w:p>
    <w:p w:rsidR="0069070D" w:rsidRPr="001D390E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не относящиеся к затратам на услуги связи, аренду</w:t>
      </w:r>
    </w:p>
    <w:p w:rsidR="0069070D" w:rsidRPr="001D390E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390E">
        <w:rPr>
          <w:rFonts w:ascii="Times New Roman" w:hAnsi="Times New Roman" w:cs="Times New Roman"/>
          <w:b/>
          <w:sz w:val="24"/>
          <w:szCs w:val="24"/>
          <w:u w:val="single"/>
        </w:rPr>
        <w:t>и содержание имущества</w:t>
      </w:r>
    </w:p>
    <w:p w:rsidR="00D35C21" w:rsidRDefault="00D35C21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B2573" w:rsidRDefault="001D390E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оплату услуг </w:t>
      </w:r>
    </w:p>
    <w:p w:rsidR="0069070D" w:rsidRDefault="0069070D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по сопровождению</w:t>
      </w:r>
      <w:r w:rsidR="005B2573">
        <w:rPr>
          <w:rFonts w:ascii="Times New Roman" w:hAnsi="Times New Roman" w:cs="Times New Roman"/>
          <w:sz w:val="24"/>
          <w:szCs w:val="24"/>
        </w:rPr>
        <w:t xml:space="preserve"> справочно-правовых систем</w:t>
      </w:r>
    </w:p>
    <w:p w:rsidR="007F162D" w:rsidRPr="008E1DD8" w:rsidRDefault="007F162D" w:rsidP="007F162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7F162D" w:rsidRPr="002A1AE1" w:rsidTr="008B7AE1">
        <w:tc>
          <w:tcPr>
            <w:tcW w:w="675" w:type="dxa"/>
          </w:tcPr>
          <w:p w:rsidR="007F162D" w:rsidRPr="002A1AE1" w:rsidRDefault="007F162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7F162D" w:rsidRPr="002A1AE1" w:rsidRDefault="007F162D" w:rsidP="007F16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справочно-правовой системы</w:t>
            </w:r>
          </w:p>
        </w:tc>
        <w:tc>
          <w:tcPr>
            <w:tcW w:w="3260" w:type="dxa"/>
          </w:tcPr>
          <w:p w:rsidR="007F162D" w:rsidRPr="002A1AE1" w:rsidRDefault="007F162D" w:rsidP="007F16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опровождения</w:t>
            </w:r>
          </w:p>
        </w:tc>
        <w:tc>
          <w:tcPr>
            <w:tcW w:w="3225" w:type="dxa"/>
          </w:tcPr>
          <w:p w:rsidR="007F162D" w:rsidRPr="002A1AE1" w:rsidRDefault="007F162D" w:rsidP="00263DD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 w:rsidR="00263DDE">
              <w:rPr>
                <w:rFonts w:ascii="Times New Roman" w:hAnsi="Times New Roman" w:cs="Times New Roman"/>
                <w:sz w:val="22"/>
                <w:szCs w:val="22"/>
              </w:rPr>
              <w:t>сопровождения справочно-правовой системы в расчете на 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, руб.</w:t>
            </w:r>
          </w:p>
        </w:tc>
      </w:tr>
      <w:tr w:rsidR="007F162D" w:rsidRPr="002A1AE1" w:rsidTr="008B7AE1">
        <w:tc>
          <w:tcPr>
            <w:tcW w:w="675" w:type="dxa"/>
          </w:tcPr>
          <w:p w:rsidR="007F162D" w:rsidRPr="002A1AE1" w:rsidRDefault="007F162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7F162D" w:rsidRPr="007E4F9F" w:rsidRDefault="007F162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нный периодический справочник «Система Гарант»</w:t>
            </w:r>
          </w:p>
          <w:p w:rsidR="003968A9" w:rsidRPr="003968A9" w:rsidRDefault="003968A9" w:rsidP="003968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ли справочно-правовая система «Консультант Плюс»</w:t>
            </w:r>
          </w:p>
        </w:tc>
        <w:tc>
          <w:tcPr>
            <w:tcW w:w="3260" w:type="dxa"/>
          </w:tcPr>
          <w:p w:rsidR="007F162D" w:rsidRDefault="0036184D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F162D" w:rsidRPr="002A1AE1" w:rsidRDefault="007F162D" w:rsidP="007F162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5" w:type="dxa"/>
          </w:tcPr>
          <w:p w:rsidR="007F162D" w:rsidRDefault="001873A2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968A9">
              <w:rPr>
                <w:rFonts w:ascii="Times New Roman" w:hAnsi="Times New Roman" w:cs="Times New Roman"/>
                <w:sz w:val="22"/>
                <w:szCs w:val="22"/>
              </w:rPr>
              <w:t xml:space="preserve">10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  <w:p w:rsidR="00263DDE" w:rsidRPr="002A1AE1" w:rsidRDefault="00263DDE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90E" w:rsidRDefault="001D390E" w:rsidP="001D390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B2573" w:rsidRDefault="005B2573" w:rsidP="005B257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оплату услуг </w:t>
      </w:r>
    </w:p>
    <w:p w:rsidR="005B2573" w:rsidRDefault="005B2573" w:rsidP="005B257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по сопровождению</w:t>
      </w:r>
      <w:r>
        <w:rPr>
          <w:rFonts w:ascii="Times New Roman" w:hAnsi="Times New Roman" w:cs="Times New Roman"/>
          <w:sz w:val="24"/>
          <w:szCs w:val="24"/>
        </w:rPr>
        <w:t xml:space="preserve"> и приобретению иного </w:t>
      </w:r>
      <w:r w:rsidRPr="00C02B22">
        <w:rPr>
          <w:rFonts w:ascii="Times New Roman" w:hAnsi="Times New Roman" w:cs="Times New Roman"/>
          <w:sz w:val="24"/>
          <w:szCs w:val="24"/>
        </w:rPr>
        <w:t>программного обеспечения</w:t>
      </w:r>
    </w:p>
    <w:p w:rsidR="005B2573" w:rsidRPr="008E1DD8" w:rsidRDefault="005B2573" w:rsidP="005B257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3</w:t>
      </w:r>
    </w:p>
    <w:p w:rsidR="005B2573" w:rsidRDefault="005B2573" w:rsidP="005B257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5B2573" w:rsidRPr="002A1AE1" w:rsidTr="008B7AE1">
        <w:tc>
          <w:tcPr>
            <w:tcW w:w="675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5B2573" w:rsidRPr="002A1AE1" w:rsidRDefault="005B2573" w:rsidP="005B25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3260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сопровождения</w:t>
            </w:r>
          </w:p>
        </w:tc>
        <w:tc>
          <w:tcPr>
            <w:tcW w:w="3225" w:type="dxa"/>
          </w:tcPr>
          <w:p w:rsidR="005B2573" w:rsidRPr="002A1AE1" w:rsidRDefault="005B2573" w:rsidP="005B25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на сопровождения программного обеспечения в расчете на год, руб.</w:t>
            </w:r>
          </w:p>
        </w:tc>
      </w:tr>
      <w:tr w:rsidR="005B2573" w:rsidRPr="002A1AE1" w:rsidTr="002400A4">
        <w:trPr>
          <w:trHeight w:val="417"/>
        </w:trPr>
        <w:tc>
          <w:tcPr>
            <w:tcW w:w="675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5B2573" w:rsidRPr="002A1AE1" w:rsidRDefault="008B7AE1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ровождение п</w:t>
            </w:r>
            <w:r w:rsidR="005B2573">
              <w:rPr>
                <w:rFonts w:ascii="Times New Roman" w:hAnsi="Times New Roman" w:cs="Times New Roman"/>
                <w:sz w:val="22"/>
                <w:szCs w:val="22"/>
              </w:rPr>
              <w:t>рограм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5B2573">
              <w:rPr>
                <w:rFonts w:ascii="Times New Roman" w:hAnsi="Times New Roman" w:cs="Times New Roman"/>
                <w:sz w:val="22"/>
                <w:szCs w:val="22"/>
              </w:rPr>
              <w:t xml:space="preserve"> 1С</w:t>
            </w:r>
          </w:p>
        </w:tc>
        <w:tc>
          <w:tcPr>
            <w:tcW w:w="3260" w:type="dxa"/>
          </w:tcPr>
          <w:p w:rsidR="005B2573" w:rsidRPr="002A1AE1" w:rsidRDefault="005B2573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25" w:type="dxa"/>
          </w:tcPr>
          <w:p w:rsidR="005B2573" w:rsidRPr="002A1AE1" w:rsidRDefault="00BA3E90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0000</w:t>
            </w:r>
          </w:p>
        </w:tc>
      </w:tr>
      <w:tr w:rsidR="005B2573" w:rsidRPr="002A1AE1" w:rsidTr="008B7AE1">
        <w:tc>
          <w:tcPr>
            <w:tcW w:w="675" w:type="dxa"/>
          </w:tcPr>
          <w:p w:rsidR="005B2573" w:rsidRDefault="002400A4" w:rsidP="002400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5B2573" w:rsidRPr="008B7AE1" w:rsidRDefault="00A22156" w:rsidP="005B257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дление лицензии на </w:t>
            </w:r>
            <w:r w:rsidR="008B7AE1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у </w:t>
            </w:r>
            <w:proofErr w:type="spellStart"/>
            <w:r w:rsidR="008B7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PNet</w:t>
            </w:r>
            <w:proofErr w:type="spellEnd"/>
          </w:p>
        </w:tc>
        <w:tc>
          <w:tcPr>
            <w:tcW w:w="3260" w:type="dxa"/>
          </w:tcPr>
          <w:p w:rsidR="005B2573" w:rsidRPr="008B7AE1" w:rsidRDefault="008B7AE1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225" w:type="dxa"/>
          </w:tcPr>
          <w:p w:rsidR="005B2573" w:rsidRPr="002A1AE1" w:rsidRDefault="00BA3E90" w:rsidP="001979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1979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35640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8B7AE1" w:rsidRPr="002A1AE1" w:rsidTr="002400A4">
        <w:trPr>
          <w:trHeight w:val="345"/>
        </w:trPr>
        <w:tc>
          <w:tcPr>
            <w:tcW w:w="675" w:type="dxa"/>
          </w:tcPr>
          <w:p w:rsidR="008B7AE1" w:rsidRDefault="002400A4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1" w:type="dxa"/>
          </w:tcPr>
          <w:p w:rsidR="008B7AE1" w:rsidRPr="0036184D" w:rsidRDefault="0036184D" w:rsidP="0036184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поддержка</w:t>
            </w:r>
            <w:r w:rsidR="008B7AE1">
              <w:rPr>
                <w:rFonts w:ascii="Times New Roman" w:hAnsi="Times New Roman" w:cs="Times New Roman"/>
                <w:sz w:val="22"/>
                <w:szCs w:val="22"/>
              </w:rPr>
              <w:t xml:space="preserve"> сайта </w:t>
            </w:r>
            <w:proofErr w:type="spellStart"/>
            <w:r w:rsidR="008B7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hirit</w:t>
            </w:r>
            <w:proofErr w:type="spellEnd"/>
            <w:r w:rsidR="008B7AE1" w:rsidRPr="0036184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spellStart"/>
            <w:r w:rsidR="008B7AE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одлением домена и хостинга</w:t>
            </w:r>
          </w:p>
        </w:tc>
        <w:tc>
          <w:tcPr>
            <w:tcW w:w="3260" w:type="dxa"/>
          </w:tcPr>
          <w:p w:rsidR="008B7AE1" w:rsidRPr="008B7AE1" w:rsidRDefault="008B7AE1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225" w:type="dxa"/>
          </w:tcPr>
          <w:p w:rsidR="008B7AE1" w:rsidRPr="002A1AE1" w:rsidRDefault="00135640" w:rsidP="008B7A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3618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000</w:t>
            </w:r>
          </w:p>
        </w:tc>
      </w:tr>
    </w:tbl>
    <w:p w:rsidR="001D390E" w:rsidRDefault="001D390E" w:rsidP="001D3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91979" w:rsidRDefault="0019197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610C9" w:rsidRDefault="002610C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>атрат на оплату услу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10C9" w:rsidRDefault="002610C9" w:rsidP="002610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беспечением безопасности информации</w:t>
      </w:r>
    </w:p>
    <w:p w:rsidR="002610C9" w:rsidRPr="008E1DD8" w:rsidRDefault="002610C9" w:rsidP="002610C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4</w:t>
      </w:r>
    </w:p>
    <w:p w:rsidR="002610C9" w:rsidRDefault="002610C9" w:rsidP="002610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3260"/>
        <w:gridCol w:w="3225"/>
      </w:tblGrid>
      <w:tr w:rsidR="002610C9" w:rsidRPr="002A1AE1" w:rsidTr="002610C9">
        <w:tc>
          <w:tcPr>
            <w:tcW w:w="675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3260" w:type="dxa"/>
          </w:tcPr>
          <w:p w:rsidR="002610C9" w:rsidRPr="002A1AE1" w:rsidRDefault="002610C9" w:rsidP="00D106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="00D10618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</w:p>
        </w:tc>
        <w:tc>
          <w:tcPr>
            <w:tcW w:w="3225" w:type="dxa"/>
          </w:tcPr>
          <w:p w:rsidR="002610C9" w:rsidRPr="002A1AE1" w:rsidRDefault="002610C9" w:rsidP="00ED7A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на </w:t>
            </w:r>
            <w:r w:rsidR="00D10618">
              <w:rPr>
                <w:rFonts w:ascii="Times New Roman" w:hAnsi="Times New Roman" w:cs="Times New Roman"/>
                <w:sz w:val="22"/>
                <w:szCs w:val="22"/>
              </w:rPr>
              <w:t>услу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год, руб.</w:t>
            </w:r>
          </w:p>
        </w:tc>
      </w:tr>
      <w:tr w:rsidR="002610C9" w:rsidRPr="002A1AE1" w:rsidTr="002610C9">
        <w:tc>
          <w:tcPr>
            <w:tcW w:w="675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2610C9" w:rsidRPr="002A1AE1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аттестационных, проверочных и контрольных мероприятий</w:t>
            </w:r>
          </w:p>
        </w:tc>
        <w:tc>
          <w:tcPr>
            <w:tcW w:w="3260" w:type="dxa"/>
          </w:tcPr>
          <w:p w:rsidR="002610C9" w:rsidRPr="002A1AE1" w:rsidRDefault="00D10618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установлено</w:t>
            </w:r>
          </w:p>
        </w:tc>
        <w:tc>
          <w:tcPr>
            <w:tcW w:w="3225" w:type="dxa"/>
          </w:tcPr>
          <w:p w:rsidR="002610C9" w:rsidRPr="002A1AE1" w:rsidRDefault="00EF3FD7" w:rsidP="0019791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1979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400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2610C9" w:rsidRPr="002A1AE1" w:rsidTr="002610C9">
        <w:tc>
          <w:tcPr>
            <w:tcW w:w="675" w:type="dxa"/>
          </w:tcPr>
          <w:p w:rsidR="002610C9" w:rsidRDefault="002610C9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2610C9" w:rsidRDefault="002400A4" w:rsidP="002610C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дление лицензии на программу Антивирус Касперского</w:t>
            </w:r>
          </w:p>
        </w:tc>
        <w:tc>
          <w:tcPr>
            <w:tcW w:w="3260" w:type="dxa"/>
          </w:tcPr>
          <w:p w:rsidR="002610C9" w:rsidRPr="00BA3E90" w:rsidRDefault="002400A4" w:rsidP="002400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 лицензии на учреждение</w:t>
            </w:r>
          </w:p>
        </w:tc>
        <w:tc>
          <w:tcPr>
            <w:tcW w:w="3225" w:type="dxa"/>
          </w:tcPr>
          <w:p w:rsidR="002610C9" w:rsidRPr="002A1AE1" w:rsidRDefault="00EF3FD7" w:rsidP="002400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2400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0</w:t>
            </w:r>
          </w:p>
        </w:tc>
      </w:tr>
    </w:tbl>
    <w:p w:rsidR="001D390E" w:rsidRDefault="001D390E" w:rsidP="001D3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7" w:name="Par236"/>
      <w:bookmarkEnd w:id="7"/>
      <w:r w:rsidRPr="00ED7A8D">
        <w:rPr>
          <w:rFonts w:ascii="Times New Roman" w:hAnsi="Times New Roman" w:cs="Times New Roman"/>
          <w:b/>
          <w:sz w:val="24"/>
          <w:szCs w:val="24"/>
          <w:u w:val="single"/>
        </w:rPr>
        <w:t>4. Затраты на приобретение основных средств</w:t>
      </w:r>
    </w:p>
    <w:p w:rsidR="00ED7A8D" w:rsidRDefault="00ED7A8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7A8D" w:rsidRDefault="00ED7A8D" w:rsidP="0069070D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7A8D">
        <w:rPr>
          <w:rFonts w:ascii="Times New Roman" w:hAnsi="Times New Roman" w:cs="Times New Roman"/>
          <w:sz w:val="24"/>
          <w:szCs w:val="24"/>
        </w:rPr>
        <w:t>Нормативы количества и цены на приобретение рабочих станций</w:t>
      </w:r>
    </w:p>
    <w:p w:rsidR="00096EFF" w:rsidRPr="008E1DD8" w:rsidRDefault="00096EFF" w:rsidP="00096EF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0"/>
        <w:gridCol w:w="2037"/>
        <w:gridCol w:w="4463"/>
        <w:gridCol w:w="1574"/>
        <w:gridCol w:w="1797"/>
      </w:tblGrid>
      <w:tr w:rsidR="00346214" w:rsidTr="00D35C21">
        <w:tc>
          <w:tcPr>
            <w:tcW w:w="550" w:type="dxa"/>
          </w:tcPr>
          <w:p w:rsidR="00ED7A8D" w:rsidRPr="002A1AE1" w:rsidRDefault="00ED7A8D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03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4463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74" w:type="dxa"/>
          </w:tcPr>
          <w:p w:rsidR="00ED7A8D" w:rsidRDefault="00AB440D" w:rsidP="00AB44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9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оборудования, руб.</w:t>
            </w:r>
          </w:p>
        </w:tc>
      </w:tr>
      <w:tr w:rsidR="00346214" w:rsidTr="00D35C21">
        <w:tc>
          <w:tcPr>
            <w:tcW w:w="550" w:type="dxa"/>
          </w:tcPr>
          <w:p w:rsidR="00ED7A8D" w:rsidRPr="002A1AE1" w:rsidRDefault="00ED7A8D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3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4463" w:type="dxa"/>
          </w:tcPr>
          <w:p w:rsidR="00ED7A8D" w:rsidRDefault="00AB440D" w:rsidP="00AB44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персональные настольные, рабочие станции</w:t>
            </w:r>
            <w:r w:rsidR="00346214">
              <w:rPr>
                <w:rFonts w:ascii="Times New Roman" w:hAnsi="Times New Roman" w:cs="Times New Roman"/>
                <w:sz w:val="24"/>
                <w:szCs w:val="24"/>
              </w:rPr>
              <w:t xml:space="preserve"> (персональный </w:t>
            </w:r>
            <w:proofErr w:type="spellStart"/>
            <w:r w:rsidR="00346214">
              <w:rPr>
                <w:rFonts w:ascii="Times New Roman" w:hAnsi="Times New Roman" w:cs="Times New Roman"/>
                <w:sz w:val="24"/>
                <w:szCs w:val="24"/>
              </w:rPr>
              <w:t>компьютер+монитор+клавиатура+мышь</w:t>
            </w:r>
            <w:proofErr w:type="spellEnd"/>
            <w:r w:rsidR="00346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4" w:type="dxa"/>
          </w:tcPr>
          <w:p w:rsidR="00ED7A8D" w:rsidRDefault="00D35C21" w:rsidP="00D35C2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ED7A8D" w:rsidRDefault="00AB440D" w:rsidP="006907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0</w:t>
            </w:r>
          </w:p>
        </w:tc>
      </w:tr>
    </w:tbl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рабочих станций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ED68AB" w:rsidRDefault="00ED68AB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D68AB" w:rsidRDefault="00BD13D6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D7A8D">
        <w:rPr>
          <w:rFonts w:ascii="Times New Roman" w:hAnsi="Times New Roman" w:cs="Times New Roman"/>
          <w:sz w:val="24"/>
          <w:szCs w:val="24"/>
        </w:rPr>
        <w:t xml:space="preserve">Нормативы количества и цены на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принтеров, </w:t>
      </w:r>
    </w:p>
    <w:p w:rsidR="00BD13D6" w:rsidRDefault="00BD13D6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функциональных устройств и копировальных аппаратов (оргтехники)</w:t>
      </w:r>
    </w:p>
    <w:p w:rsidR="000061B8" w:rsidRDefault="000061B8" w:rsidP="00BD13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13D6" w:rsidRPr="008E1DD8" w:rsidRDefault="00BD13D6" w:rsidP="00BD13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6</w:t>
      </w:r>
    </w:p>
    <w:p w:rsidR="00BD13D6" w:rsidRDefault="00BD13D6" w:rsidP="00BD13D6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2084"/>
        <w:gridCol w:w="2084"/>
        <w:gridCol w:w="2085"/>
      </w:tblGrid>
      <w:tr w:rsidR="00BD13D6" w:rsidTr="000171E1">
        <w:tc>
          <w:tcPr>
            <w:tcW w:w="675" w:type="dxa"/>
          </w:tcPr>
          <w:p w:rsidR="00BD13D6" w:rsidRPr="002A1AE1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93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85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оборудования, руб.</w:t>
            </w:r>
          </w:p>
        </w:tc>
      </w:tr>
      <w:tr w:rsidR="00BD13D6" w:rsidTr="00A10D6B">
        <w:trPr>
          <w:trHeight w:val="383"/>
        </w:trPr>
        <w:tc>
          <w:tcPr>
            <w:tcW w:w="675" w:type="dxa"/>
          </w:tcPr>
          <w:p w:rsidR="00BD13D6" w:rsidRPr="002A1AE1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93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084" w:type="dxa"/>
          </w:tcPr>
          <w:p w:rsidR="00BD13D6" w:rsidRDefault="00BD13D6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BD13D6" w:rsidRDefault="00BD13D6" w:rsidP="00BD13D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0</w:t>
            </w:r>
          </w:p>
        </w:tc>
      </w:tr>
    </w:tbl>
    <w:p w:rsidR="00ED68AB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ED68AB" w:rsidRPr="00BB4E00" w:rsidRDefault="00ED68AB" w:rsidP="00ED68A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принтеров, многофункциональных устройств и копировальных аппаратов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 w:rsidR="000061B8"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 w:rsidR="000061B8"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0ABA" w:rsidRDefault="00260ABA" w:rsidP="00D35C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</w:t>
      </w:r>
      <w:r>
        <w:rPr>
          <w:rFonts w:ascii="Times New Roman" w:hAnsi="Times New Roman" w:cs="Times New Roman"/>
          <w:sz w:val="24"/>
          <w:szCs w:val="24"/>
        </w:rPr>
        <w:t>средств подвижной связи</w:t>
      </w:r>
      <w:r w:rsidRPr="00260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устанавливаются в связи с отсутствием </w:t>
      </w:r>
      <w:r w:rsidR="004F7403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>
        <w:rPr>
          <w:rFonts w:ascii="Times New Roman" w:hAnsi="Times New Roman" w:cs="Times New Roman"/>
          <w:sz w:val="24"/>
          <w:szCs w:val="24"/>
        </w:rPr>
        <w:t>затрат на эти цели.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260ABA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атрат на приобретение планшетных компьютеров</w:t>
      </w:r>
    </w:p>
    <w:p w:rsidR="00260ABA" w:rsidRPr="008E1DD8" w:rsidRDefault="00260ABA" w:rsidP="00260ABA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7</w:t>
      </w:r>
    </w:p>
    <w:p w:rsidR="00260ABA" w:rsidRDefault="00260ABA" w:rsidP="00260AB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493"/>
        <w:gridCol w:w="2084"/>
        <w:gridCol w:w="2084"/>
        <w:gridCol w:w="2085"/>
      </w:tblGrid>
      <w:tr w:rsidR="00260ABA" w:rsidTr="000171E1">
        <w:tc>
          <w:tcPr>
            <w:tcW w:w="675" w:type="dxa"/>
          </w:tcPr>
          <w:p w:rsidR="00260ABA" w:rsidRPr="002A1AE1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493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084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084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85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оборудования, руб.</w:t>
            </w:r>
          </w:p>
        </w:tc>
      </w:tr>
      <w:tr w:rsidR="00260ABA" w:rsidTr="000171E1">
        <w:tc>
          <w:tcPr>
            <w:tcW w:w="675" w:type="dxa"/>
          </w:tcPr>
          <w:p w:rsidR="00260ABA" w:rsidRPr="002A1AE1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93" w:type="dxa"/>
          </w:tcPr>
          <w:p w:rsidR="00260ABA" w:rsidRDefault="00260ABA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084" w:type="dxa"/>
          </w:tcPr>
          <w:p w:rsidR="00260ABA" w:rsidRDefault="00260ABA" w:rsidP="00260A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2084" w:type="dxa"/>
          </w:tcPr>
          <w:p w:rsidR="00260ABA" w:rsidRDefault="00260ABA" w:rsidP="00260A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260ABA" w:rsidRDefault="00260ABA" w:rsidP="00260AB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0000</w:t>
            </w:r>
          </w:p>
        </w:tc>
      </w:tr>
    </w:tbl>
    <w:p w:rsidR="000061B8" w:rsidRDefault="000061B8" w:rsidP="000061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0061B8" w:rsidRPr="00BB4E00" w:rsidRDefault="000061B8" w:rsidP="000061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0061B8" w:rsidRPr="00BB4E00" w:rsidRDefault="000061B8" w:rsidP="000061B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планшетных компьютеров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260ABA" w:rsidRDefault="00260ABA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7403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7403">
        <w:rPr>
          <w:rFonts w:ascii="Times New Roman" w:hAnsi="Times New Roman" w:cs="Times New Roman"/>
          <w:sz w:val="24"/>
          <w:szCs w:val="24"/>
        </w:rPr>
        <w:t>Норматив количества и цены затрат на приобретение оборудования по обеспечению безопасности информации</w:t>
      </w:r>
      <w:r w:rsidR="004F7403" w:rsidRPr="004F7403">
        <w:rPr>
          <w:rFonts w:ascii="Times New Roman" w:hAnsi="Times New Roman" w:cs="Times New Roman"/>
          <w:sz w:val="24"/>
          <w:szCs w:val="24"/>
        </w:rPr>
        <w:t xml:space="preserve"> </w:t>
      </w:r>
      <w:r w:rsidR="004F7403"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4F7403" w:rsidRDefault="004F7403" w:rsidP="004F74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070D" w:rsidRPr="00A10D6B" w:rsidRDefault="0069070D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8" w:name="Par281"/>
      <w:bookmarkEnd w:id="8"/>
      <w:r w:rsidRPr="00A10D6B">
        <w:rPr>
          <w:rFonts w:ascii="Times New Roman" w:hAnsi="Times New Roman" w:cs="Times New Roman"/>
          <w:b/>
          <w:sz w:val="24"/>
          <w:szCs w:val="24"/>
          <w:u w:val="single"/>
        </w:rPr>
        <w:t>5. Затраты на приобретение материальных запасов</w:t>
      </w:r>
    </w:p>
    <w:p w:rsidR="00D65451" w:rsidRDefault="00D65451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F5943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5451"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 w:rsidR="00D65451">
        <w:rPr>
          <w:rFonts w:ascii="Times New Roman" w:hAnsi="Times New Roman" w:cs="Times New Roman"/>
          <w:sz w:val="24"/>
          <w:szCs w:val="24"/>
        </w:rPr>
        <w:t xml:space="preserve"> </w:t>
      </w:r>
      <w:r w:rsidR="009F5943">
        <w:rPr>
          <w:rFonts w:ascii="Times New Roman" w:hAnsi="Times New Roman" w:cs="Times New Roman"/>
          <w:sz w:val="24"/>
          <w:szCs w:val="24"/>
        </w:rPr>
        <w:t>на приобретение мониторов не устанавливаются в связи с отсутствием планируемых затрат на эти цели.</w:t>
      </w:r>
    </w:p>
    <w:p w:rsidR="009F5943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F5943"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 w:rsidR="009F5943"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  <w:r w:rsidR="00C2014E">
        <w:rPr>
          <w:rFonts w:ascii="Times New Roman" w:hAnsi="Times New Roman" w:cs="Times New Roman"/>
          <w:sz w:val="24"/>
          <w:szCs w:val="24"/>
        </w:rPr>
        <w:t>системных блоков</w:t>
      </w:r>
      <w:r w:rsidR="009F5943"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планируемых затрат на эти цели.</w:t>
      </w:r>
    </w:p>
    <w:p w:rsidR="00D35C21" w:rsidRDefault="00D35C21" w:rsidP="00D3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014E" w:rsidRDefault="00C2014E" w:rsidP="00C20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</w:p>
    <w:p w:rsidR="00C2014E" w:rsidRDefault="00C2014E" w:rsidP="00C20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х запасных частей для вычислительной техники</w:t>
      </w:r>
    </w:p>
    <w:p w:rsidR="00C2014E" w:rsidRPr="008E1DD8" w:rsidRDefault="00C2014E" w:rsidP="00C2014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1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600"/>
        <w:gridCol w:w="2084"/>
        <w:gridCol w:w="2085"/>
      </w:tblGrid>
      <w:tr w:rsidR="00C2014E" w:rsidTr="000061B8">
        <w:tc>
          <w:tcPr>
            <w:tcW w:w="675" w:type="dxa"/>
          </w:tcPr>
          <w:p w:rsidR="00C2014E" w:rsidRPr="002A1AE1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600" w:type="dxa"/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асных частей</w:t>
            </w:r>
            <w:r w:rsidR="000171E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84" w:type="dxa"/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</w:t>
            </w:r>
            <w:r w:rsidR="000171E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85" w:type="dxa"/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единицы запасных частей, руб.</w:t>
            </w:r>
          </w:p>
        </w:tc>
      </w:tr>
      <w:tr w:rsidR="00C2014E" w:rsidTr="000061B8">
        <w:tc>
          <w:tcPr>
            <w:tcW w:w="675" w:type="dxa"/>
            <w:tcBorders>
              <w:right w:val="single" w:sz="4" w:space="0" w:color="auto"/>
            </w:tcBorders>
          </w:tcPr>
          <w:p w:rsidR="00C2014E" w:rsidRPr="002A1AE1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084" w:type="dxa"/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17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2014E" w:rsidTr="000061B8">
        <w:tc>
          <w:tcPr>
            <w:tcW w:w="675" w:type="dxa"/>
            <w:tcBorders>
              <w:right w:val="single" w:sz="4" w:space="0" w:color="auto"/>
            </w:tcBorders>
          </w:tcPr>
          <w:p w:rsidR="000171E1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C2014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 компьютерная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 должности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115B3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  <w:tr w:rsidR="00C2014E" w:rsidTr="00C621F7">
        <w:tc>
          <w:tcPr>
            <w:tcW w:w="675" w:type="dxa"/>
            <w:tcBorders>
              <w:right w:val="single" w:sz="4" w:space="0" w:color="auto"/>
            </w:tcBorders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2014E" w:rsidRDefault="00C2014E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2084" w:type="dxa"/>
          </w:tcPr>
          <w:p w:rsidR="00C2014E" w:rsidRDefault="000171E1" w:rsidP="000171E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C2014E" w:rsidRDefault="00115B39" w:rsidP="00CA668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6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C2014E" w:rsidRDefault="00C2014E" w:rsidP="00C201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014E" w:rsidRPr="00BB4E00" w:rsidRDefault="00C2014E" w:rsidP="005811E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bCs/>
          <w:sz w:val="22"/>
          <w:szCs w:val="22"/>
        </w:rPr>
        <w:t>*</w:t>
      </w:r>
      <w:r w:rsidR="000171E1" w:rsidRPr="00BB4E0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B4E00">
        <w:rPr>
          <w:rFonts w:ascii="Times New Roman" w:hAnsi="Times New Roman" w:cs="Times New Roman"/>
          <w:bCs/>
          <w:sz w:val="22"/>
          <w:szCs w:val="22"/>
        </w:rPr>
        <w:t>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 w:rsidR="00CA668F" w:rsidRPr="00BB4E00">
        <w:rPr>
          <w:rFonts w:ascii="Times New Roman" w:hAnsi="Times New Roman" w:cs="Times New Roman"/>
          <w:bCs/>
          <w:sz w:val="22"/>
          <w:szCs w:val="22"/>
        </w:rPr>
        <w:t>.</w:t>
      </w:r>
    </w:p>
    <w:p w:rsidR="00C2014E" w:rsidRDefault="000171E1" w:rsidP="005811E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B4E00">
        <w:rPr>
          <w:rFonts w:ascii="Times New Roman" w:hAnsi="Times New Roman" w:cs="Times New Roman"/>
          <w:color w:val="000000"/>
          <w:sz w:val="22"/>
          <w:szCs w:val="22"/>
        </w:rPr>
        <w:t xml:space="preserve">** Определяется по средним фактическим данным за 3 </w:t>
      </w:r>
      <w:proofErr w:type="gramStart"/>
      <w:r w:rsidRPr="00BB4E00">
        <w:rPr>
          <w:rFonts w:ascii="Times New Roman" w:hAnsi="Times New Roman" w:cs="Times New Roman"/>
          <w:color w:val="000000"/>
          <w:sz w:val="22"/>
          <w:szCs w:val="22"/>
        </w:rPr>
        <w:t>предыдущих</w:t>
      </w:r>
      <w:proofErr w:type="gramEnd"/>
      <w:r w:rsidRPr="00BB4E00">
        <w:rPr>
          <w:rFonts w:ascii="Times New Roman" w:hAnsi="Times New Roman" w:cs="Times New Roman"/>
          <w:color w:val="000000"/>
          <w:sz w:val="22"/>
          <w:szCs w:val="22"/>
        </w:rPr>
        <w:t xml:space="preserve"> финансовых года.</w:t>
      </w:r>
    </w:p>
    <w:p w:rsidR="000061B8" w:rsidRPr="00BB4E00" w:rsidRDefault="000061B8" w:rsidP="005811EB">
      <w:pPr>
        <w:pStyle w:val="ConsPlusNormal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A668F" w:rsidRDefault="00CA668F" w:rsidP="00CA66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5451">
        <w:rPr>
          <w:rFonts w:ascii="Times New Roman" w:hAnsi="Times New Roman" w:cs="Times New Roman"/>
          <w:sz w:val="24"/>
          <w:szCs w:val="24"/>
        </w:rPr>
        <w:t>Норматив количества и цены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</w:p>
    <w:p w:rsidR="007867C8" w:rsidRDefault="00CA668F" w:rsidP="00CA66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тных и оптических носителей информации</w:t>
      </w:r>
    </w:p>
    <w:p w:rsidR="00CA668F" w:rsidRDefault="00CA668F" w:rsidP="00CA668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B4EB1">
        <w:rPr>
          <w:rFonts w:ascii="Times New Roman" w:hAnsi="Times New Roman" w:cs="Times New Roman"/>
          <w:sz w:val="24"/>
          <w:szCs w:val="24"/>
        </w:rPr>
        <w:t>9</w:t>
      </w:r>
    </w:p>
    <w:p w:rsidR="007867C8" w:rsidRPr="008E1DD8" w:rsidRDefault="007867C8" w:rsidP="00CA668F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600"/>
        <w:gridCol w:w="2084"/>
        <w:gridCol w:w="2085"/>
      </w:tblGrid>
      <w:tr w:rsidR="00C621F7" w:rsidTr="00C621F7">
        <w:tc>
          <w:tcPr>
            <w:tcW w:w="675" w:type="dxa"/>
          </w:tcPr>
          <w:p w:rsidR="00CA668F" w:rsidRPr="002A1AE1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668F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600" w:type="dxa"/>
          </w:tcPr>
          <w:p w:rsidR="00CA668F" w:rsidRDefault="00CA668F" w:rsidP="00C621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621F7">
              <w:rPr>
                <w:rFonts w:ascii="Times New Roman" w:hAnsi="Times New Roman" w:cs="Times New Roman"/>
                <w:sz w:val="24"/>
                <w:szCs w:val="24"/>
              </w:rPr>
              <w:t>носителей</w:t>
            </w:r>
          </w:p>
        </w:tc>
        <w:tc>
          <w:tcPr>
            <w:tcW w:w="2084" w:type="dxa"/>
          </w:tcPr>
          <w:p w:rsidR="00CA668F" w:rsidRDefault="00C621F7" w:rsidP="00C621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A668F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й</w:t>
            </w:r>
          </w:p>
        </w:tc>
        <w:tc>
          <w:tcPr>
            <w:tcW w:w="2085" w:type="dxa"/>
          </w:tcPr>
          <w:p w:rsidR="00CA668F" w:rsidRDefault="00CA668F" w:rsidP="006833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1 единицы </w:t>
            </w:r>
            <w:r w:rsidR="00683342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C621F7" w:rsidTr="00C621F7">
        <w:trPr>
          <w:trHeight w:val="399"/>
        </w:trPr>
        <w:tc>
          <w:tcPr>
            <w:tcW w:w="675" w:type="dxa"/>
            <w:tcBorders>
              <w:right w:val="single" w:sz="4" w:space="0" w:color="auto"/>
            </w:tcBorders>
          </w:tcPr>
          <w:p w:rsidR="00CA668F" w:rsidRPr="002A1AE1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8F" w:rsidRDefault="00683342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CA668F" w:rsidRDefault="00683342" w:rsidP="006833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эш-накопители</w:t>
            </w:r>
          </w:p>
        </w:tc>
        <w:tc>
          <w:tcPr>
            <w:tcW w:w="2084" w:type="dxa"/>
          </w:tcPr>
          <w:p w:rsidR="00CA668F" w:rsidRDefault="00C621F7" w:rsidP="00C621F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 единиц на 1 муниципального служащего (работника, замещающего должность, не являющуюся должностью муниципальной службы)</w:t>
            </w:r>
          </w:p>
        </w:tc>
        <w:tc>
          <w:tcPr>
            <w:tcW w:w="2085" w:type="dxa"/>
          </w:tcPr>
          <w:p w:rsidR="00CA668F" w:rsidRDefault="00CA668F" w:rsidP="00CD43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0</w:t>
            </w:r>
          </w:p>
        </w:tc>
      </w:tr>
    </w:tbl>
    <w:p w:rsidR="007867C8" w:rsidRDefault="007867C8" w:rsidP="00CA66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BB4E00" w:rsidRDefault="00C621F7" w:rsidP="00CA668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C621F7" w:rsidRPr="00BB4E00" w:rsidRDefault="00C621F7" w:rsidP="00CA668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>Периодичность приобретения носителей информации определяется максимальным сроком полезного использования и составляет 5 лет.</w:t>
      </w:r>
    </w:p>
    <w:p w:rsidR="007867C8" w:rsidRDefault="007867C8" w:rsidP="00CA66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21F7" w:rsidRDefault="00C621F7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CD4372" w:rsidP="00BB4E0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приобретение расходных </w:t>
      </w:r>
      <w:r w:rsidR="0069070D" w:rsidRPr="00C02B22">
        <w:rPr>
          <w:rFonts w:ascii="Times New Roman" w:hAnsi="Times New Roman" w:cs="Times New Roman"/>
          <w:sz w:val="24"/>
          <w:szCs w:val="24"/>
        </w:rPr>
        <w:t>материалов для принтеров, многофункциональных устройств и копировальных аппаратов (оргтехники)</w:t>
      </w:r>
    </w:p>
    <w:p w:rsidR="007867C8" w:rsidRDefault="007867C8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A48" w:rsidRDefault="004F5A48" w:rsidP="004F5A4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EB1">
        <w:rPr>
          <w:rFonts w:ascii="Times New Roman" w:hAnsi="Times New Roman" w:cs="Times New Roman"/>
          <w:sz w:val="24"/>
          <w:szCs w:val="24"/>
        </w:rPr>
        <w:t>0</w:t>
      </w:r>
    </w:p>
    <w:p w:rsidR="007867C8" w:rsidRPr="008E1DD8" w:rsidRDefault="007867C8" w:rsidP="004F5A4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3050"/>
        <w:gridCol w:w="1843"/>
        <w:gridCol w:w="2551"/>
        <w:gridCol w:w="2268"/>
      </w:tblGrid>
      <w:tr w:rsidR="00A10D6B" w:rsidTr="00BB4E00">
        <w:tc>
          <w:tcPr>
            <w:tcW w:w="602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50" w:type="dxa"/>
          </w:tcPr>
          <w:p w:rsidR="00A10D6B" w:rsidRDefault="00A10D6B" w:rsidP="005B11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 (тип принтера, МФУ, копировального аппарата (оргтехники))</w:t>
            </w:r>
          </w:p>
        </w:tc>
        <w:tc>
          <w:tcPr>
            <w:tcW w:w="1843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принтеров, МФУ, копировальных аппаратов (оргтехники)</w:t>
            </w:r>
          </w:p>
        </w:tc>
        <w:tc>
          <w:tcPr>
            <w:tcW w:w="2551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расходных материалов</w:t>
            </w:r>
          </w:p>
        </w:tc>
        <w:tc>
          <w:tcPr>
            <w:tcW w:w="2268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единицы расходных материалов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0" w:type="dxa"/>
            <w:tcBorders>
              <w:left w:val="single" w:sz="4" w:space="0" w:color="auto"/>
            </w:tcBorders>
          </w:tcPr>
          <w:p w:rsidR="00A10D6B" w:rsidRDefault="00A10D6B" w:rsidP="00AC08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233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233C89">
              <w:rPr>
                <w:rFonts w:ascii="Times New Roman" w:hAnsi="Times New Roman" w:cs="Times New Roman"/>
                <w:sz w:val="24"/>
                <w:szCs w:val="24"/>
              </w:rPr>
              <w:t>-2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10D6B" w:rsidRDefault="00A10D6B" w:rsidP="008078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</w:t>
            </w:r>
          </w:p>
        </w:tc>
        <w:tc>
          <w:tcPr>
            <w:tcW w:w="2551" w:type="dxa"/>
          </w:tcPr>
          <w:p w:rsidR="00A10D6B" w:rsidRPr="00131523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152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более 2 единиц в </w:t>
            </w:r>
            <w:r w:rsidRPr="00131523">
              <w:rPr>
                <w:rFonts w:ascii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268" w:type="dxa"/>
          </w:tcPr>
          <w:p w:rsidR="00A10D6B" w:rsidRDefault="00A10D6B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Pr="00FF7DF7" w:rsidRDefault="00A10D6B" w:rsidP="00FF7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33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X</w:t>
            </w:r>
            <w:r w:rsidRPr="00FF7DF7">
              <w:rPr>
                <w:rFonts w:ascii="Times New Roman" w:hAnsi="Times New Roman"/>
                <w:sz w:val="24"/>
                <w:szCs w:val="24"/>
              </w:rPr>
              <w:t>-4200</w:t>
            </w:r>
          </w:p>
        </w:tc>
        <w:tc>
          <w:tcPr>
            <w:tcW w:w="1843" w:type="dxa"/>
            <w:vAlign w:val="center"/>
          </w:tcPr>
          <w:p w:rsidR="00A10D6B" w:rsidRPr="00FF7DF7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51" w:type="dxa"/>
          </w:tcPr>
          <w:p w:rsidR="00A10D6B" w:rsidRDefault="00A10D6B">
            <w:r w:rsidRPr="00D42297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CB0F61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Default="00A10D6B" w:rsidP="00FF7D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233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233C8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41</w:t>
            </w:r>
          </w:p>
        </w:tc>
        <w:tc>
          <w:tcPr>
            <w:tcW w:w="1843" w:type="dxa"/>
            <w:vAlign w:val="center"/>
          </w:tcPr>
          <w:p w:rsidR="00A10D6B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A10D6B" w:rsidRDefault="00A10D6B">
            <w:r w:rsidRPr="00D42297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CB0F61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Pr="00BD5A85" w:rsidRDefault="00A10D6B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ридж</w:t>
            </w:r>
            <w:r w:rsidR="00BD5A8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совместимы</w:t>
            </w:r>
            <w:r w:rsidR="00BD5A8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25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olor</w:t>
            </w:r>
            <w:proofErr w:type="spellEnd"/>
            <w:r w:rsidR="00BD5A85">
              <w:rPr>
                <w:rFonts w:ascii="Times New Roman" w:hAnsi="Times New Roman"/>
                <w:sz w:val="24"/>
                <w:szCs w:val="24"/>
              </w:rPr>
              <w:t xml:space="preserve"> (комплект)</w:t>
            </w:r>
          </w:p>
        </w:tc>
        <w:tc>
          <w:tcPr>
            <w:tcW w:w="1843" w:type="dxa"/>
            <w:vAlign w:val="center"/>
          </w:tcPr>
          <w:p w:rsidR="00A10D6B" w:rsidRPr="007867C8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A10D6B" w:rsidRDefault="00A10D6B" w:rsidP="00BD5A85">
            <w:r w:rsidRPr="00D42297">
              <w:rPr>
                <w:rFonts w:ascii="Times New Roman" w:hAnsi="Times New Roman"/>
                <w:color w:val="000000"/>
              </w:rPr>
              <w:t xml:space="preserve">Не более </w:t>
            </w:r>
            <w:r w:rsidR="00BD5A85">
              <w:rPr>
                <w:rFonts w:ascii="Times New Roman" w:hAnsi="Times New Roman"/>
                <w:color w:val="000000"/>
              </w:rPr>
              <w:t>1</w:t>
            </w:r>
            <w:r w:rsidRPr="00D42297">
              <w:rPr>
                <w:rFonts w:ascii="Times New Roman" w:hAnsi="Times New Roman"/>
                <w:color w:val="000000"/>
              </w:rPr>
              <w:t xml:space="preserve"> </w:t>
            </w:r>
            <w:r w:rsidR="00BD5A85">
              <w:rPr>
                <w:rFonts w:ascii="Times New Roman" w:hAnsi="Times New Roman"/>
                <w:color w:val="000000"/>
              </w:rPr>
              <w:t>комплекта</w:t>
            </w:r>
            <w:r w:rsidRPr="00D42297">
              <w:rPr>
                <w:rFonts w:ascii="Times New Roman" w:hAnsi="Times New Roman"/>
                <w:color w:val="000000"/>
              </w:rPr>
              <w:t xml:space="preserve">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BD5A85" w:rsidP="003304BE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 xml:space="preserve">Не более </w:t>
            </w:r>
            <w:r w:rsidR="003304BE">
              <w:rPr>
                <w:rFonts w:ascii="Times New Roman" w:hAnsi="Times New Roman"/>
                <w:color w:val="000000"/>
                <w:szCs w:val="26"/>
              </w:rPr>
              <w:t>9</w:t>
            </w:r>
            <w:r>
              <w:rPr>
                <w:rFonts w:ascii="Times New Roman" w:hAnsi="Times New Roman"/>
                <w:color w:val="000000"/>
                <w:szCs w:val="26"/>
              </w:rPr>
              <w:t>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Default="00A10D6B" w:rsidP="00233C89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1843" w:type="dxa"/>
            <w:vAlign w:val="center"/>
          </w:tcPr>
          <w:p w:rsidR="00A10D6B" w:rsidRPr="007867C8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51" w:type="dxa"/>
          </w:tcPr>
          <w:p w:rsidR="00A10D6B" w:rsidRDefault="00A10D6B">
            <w:r w:rsidRPr="00D42297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323399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A10D6B" w:rsidTr="00BB4E00">
        <w:tc>
          <w:tcPr>
            <w:tcW w:w="602" w:type="dxa"/>
            <w:tcBorders>
              <w:right w:val="single" w:sz="4" w:space="0" w:color="auto"/>
            </w:tcBorders>
          </w:tcPr>
          <w:p w:rsidR="00A10D6B" w:rsidRDefault="00A10D6B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A10D6B" w:rsidRDefault="00A10D6B" w:rsidP="00FF7DF7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843" w:type="dxa"/>
            <w:vAlign w:val="center"/>
          </w:tcPr>
          <w:p w:rsidR="00A10D6B" w:rsidRPr="007867C8" w:rsidRDefault="00A10D6B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A10D6B" w:rsidRDefault="00A10D6B">
            <w:r w:rsidRPr="00CC4B35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  <w:vAlign w:val="center"/>
          </w:tcPr>
          <w:p w:rsidR="00A10D6B" w:rsidRPr="007867C8" w:rsidRDefault="00323399" w:rsidP="00BD5A85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 xml:space="preserve">Не более </w:t>
            </w:r>
            <w:r w:rsidR="003304BE">
              <w:rPr>
                <w:rFonts w:ascii="Times New Roman" w:hAnsi="Times New Roman"/>
                <w:color w:val="000000"/>
                <w:szCs w:val="26"/>
              </w:rPr>
              <w:t>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326D20" w:rsidRDefault="003304BE" w:rsidP="00326D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J</w:t>
            </w:r>
            <w:r w:rsidRPr="008F3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326D2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3" w:type="dxa"/>
            <w:vAlign w:val="center"/>
          </w:tcPr>
          <w:p w:rsidR="003304BE" w:rsidRPr="00326D20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CC4B35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326D20" w:rsidRDefault="003304BE" w:rsidP="00326D20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тридж, совместимый с принтером лазерны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EC3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843" w:type="dxa"/>
            <w:vAlign w:val="center"/>
          </w:tcPr>
          <w:p w:rsidR="003304BE" w:rsidRPr="00326D20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CC4B35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7867C8" w:rsidRDefault="003304BE" w:rsidP="00233C89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циональн</w:t>
            </w:r>
            <w:r>
              <w:rPr>
                <w:rFonts w:ascii="Times New Roman" w:hAnsi="Times New Roman"/>
                <w:color w:val="000000"/>
                <w:szCs w:val="26"/>
              </w:rPr>
              <w:t>ы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устройство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HP</w:t>
            </w:r>
            <w:r w:rsidRPr="00CD13B3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LaserJetPro</w:t>
            </w:r>
            <w:proofErr w:type="spellEnd"/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M</w:t>
            </w:r>
            <w:r w:rsidRPr="00CD13B3">
              <w:rPr>
                <w:rFonts w:ascii="Times New Roman" w:hAnsi="Times New Roman"/>
                <w:color w:val="000000"/>
                <w:szCs w:val="26"/>
              </w:rPr>
              <w:t xml:space="preserve">1132 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формата А</w:t>
            </w:r>
            <w:proofErr w:type="gramStart"/>
            <w:r w:rsidRPr="007867C8">
              <w:rPr>
                <w:rFonts w:ascii="Times New Roman" w:hAnsi="Times New Roman"/>
                <w:color w:val="000000"/>
                <w:szCs w:val="26"/>
              </w:rPr>
              <w:t>4</w:t>
            </w:r>
            <w:proofErr w:type="gramEnd"/>
          </w:p>
        </w:tc>
        <w:tc>
          <w:tcPr>
            <w:tcW w:w="1843" w:type="dxa"/>
            <w:vAlign w:val="center"/>
          </w:tcPr>
          <w:p w:rsidR="003304BE" w:rsidRPr="007867C8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3304BE" w:rsidRPr="007867C8" w:rsidRDefault="003304BE" w:rsidP="00131523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Не более 2 единиц в </w:t>
            </w:r>
            <w:r>
              <w:rPr>
                <w:rFonts w:ascii="Times New Roman" w:hAnsi="Times New Roman"/>
                <w:color w:val="000000"/>
                <w:szCs w:val="26"/>
              </w:rPr>
              <w:t>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Default="003304BE" w:rsidP="00326D20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циональн</w:t>
            </w:r>
            <w:r>
              <w:rPr>
                <w:rFonts w:ascii="Times New Roman" w:hAnsi="Times New Roman"/>
                <w:color w:val="000000"/>
                <w:szCs w:val="26"/>
              </w:rPr>
              <w:t>ы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устройство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HP</w:t>
            </w:r>
            <w:r w:rsidRPr="00CD13B3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LaserJet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</w:rPr>
              <w:t>3055</w:t>
            </w:r>
          </w:p>
        </w:tc>
        <w:tc>
          <w:tcPr>
            <w:tcW w:w="1843" w:type="dxa"/>
            <w:vAlign w:val="center"/>
          </w:tcPr>
          <w:p w:rsidR="003304BE" w:rsidRDefault="003304BE" w:rsidP="00233C8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6264BD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rPr>
          <w:trHeight w:val="1233"/>
        </w:trPr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Default="003304BE" w:rsidP="002357CC">
            <w:pPr>
              <w:spacing w:before="240"/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циональным устройство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Xerox</w:t>
            </w:r>
            <w:r w:rsidRPr="002357CC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Phaser</w:t>
            </w:r>
            <w:proofErr w:type="spellEnd"/>
            <w:r w:rsidRPr="002357CC">
              <w:rPr>
                <w:rFonts w:ascii="Times New Roman" w:hAnsi="Times New Roman"/>
                <w:color w:val="000000"/>
                <w:szCs w:val="26"/>
              </w:rPr>
              <w:t xml:space="preserve"> 3100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MFP</w:t>
            </w:r>
            <w:r w:rsidRPr="002357CC">
              <w:rPr>
                <w:rFonts w:ascii="Times New Roman" w:hAnsi="Times New Roman"/>
                <w:color w:val="000000"/>
                <w:szCs w:val="26"/>
              </w:rPr>
              <w:t>/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:rsidR="003304BE" w:rsidRPr="002357CC" w:rsidRDefault="003304BE" w:rsidP="008078B0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2551" w:type="dxa"/>
          </w:tcPr>
          <w:p w:rsidR="003304BE" w:rsidRDefault="003304BE">
            <w:r w:rsidRPr="006264BD">
              <w:rPr>
                <w:rFonts w:ascii="Times New Roman" w:hAnsi="Times New Roman"/>
                <w:color w:val="000000"/>
              </w:rPr>
              <w:t>Не более 2 единиц в 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  <w:tr w:rsidR="003304BE" w:rsidTr="004C4531">
        <w:tc>
          <w:tcPr>
            <w:tcW w:w="602" w:type="dxa"/>
            <w:tcBorders>
              <w:right w:val="single" w:sz="4" w:space="0" w:color="auto"/>
            </w:tcBorders>
          </w:tcPr>
          <w:p w:rsidR="003304BE" w:rsidRDefault="003304BE" w:rsidP="001315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0" w:type="dxa"/>
            <w:tcBorders>
              <w:left w:val="single" w:sz="4" w:space="0" w:color="auto"/>
            </w:tcBorders>
            <w:vAlign w:val="center"/>
          </w:tcPr>
          <w:p w:rsidR="003304BE" w:rsidRPr="007867C8" w:rsidRDefault="003304BE" w:rsidP="008F3B7A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Картридж, совместимый с м</w:t>
            </w:r>
            <w:r w:rsidRPr="007867C8">
              <w:rPr>
                <w:rFonts w:ascii="Times New Roman" w:hAnsi="Times New Roman"/>
                <w:color w:val="000000"/>
                <w:szCs w:val="26"/>
              </w:rPr>
              <w:t>ногофунк</w:t>
            </w:r>
            <w:r>
              <w:rPr>
                <w:rFonts w:ascii="Times New Roman" w:hAnsi="Times New Roman"/>
                <w:color w:val="000000"/>
                <w:szCs w:val="26"/>
              </w:rPr>
              <w:t xml:space="preserve">циональным устройством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Canon</w:t>
            </w:r>
            <w:r w:rsidRPr="008F3B7A">
              <w:rPr>
                <w:rFonts w:ascii="Times New Roman" w:hAnsi="Times New Roman"/>
                <w:color w:val="000000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lang w:val="en-US"/>
              </w:rPr>
              <w:t>MF</w:t>
            </w:r>
            <w:r w:rsidRPr="008F3B7A">
              <w:rPr>
                <w:rFonts w:ascii="Times New Roman" w:hAnsi="Times New Roman"/>
                <w:color w:val="000000"/>
                <w:szCs w:val="26"/>
              </w:rPr>
              <w:t xml:space="preserve">4430 </w:t>
            </w:r>
          </w:p>
        </w:tc>
        <w:tc>
          <w:tcPr>
            <w:tcW w:w="1843" w:type="dxa"/>
            <w:vAlign w:val="center"/>
          </w:tcPr>
          <w:p w:rsidR="003304BE" w:rsidRPr="007867C8" w:rsidRDefault="003304BE" w:rsidP="00233C89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3304BE" w:rsidRPr="007867C8" w:rsidRDefault="003304BE" w:rsidP="00131523">
            <w:pPr>
              <w:jc w:val="both"/>
              <w:rPr>
                <w:rFonts w:ascii="Times New Roman" w:hAnsi="Times New Roman"/>
                <w:color w:val="000000"/>
                <w:szCs w:val="26"/>
              </w:rPr>
            </w:pPr>
            <w:r w:rsidRPr="007867C8">
              <w:rPr>
                <w:rFonts w:ascii="Times New Roman" w:hAnsi="Times New Roman"/>
                <w:color w:val="000000"/>
                <w:szCs w:val="26"/>
              </w:rPr>
              <w:t xml:space="preserve">Не более 2 единиц в </w:t>
            </w:r>
            <w:r>
              <w:rPr>
                <w:rFonts w:ascii="Times New Roman" w:hAnsi="Times New Roman"/>
                <w:color w:val="000000"/>
                <w:szCs w:val="26"/>
              </w:rPr>
              <w:t>год</w:t>
            </w:r>
          </w:p>
        </w:tc>
        <w:tc>
          <w:tcPr>
            <w:tcW w:w="2268" w:type="dxa"/>
          </w:tcPr>
          <w:p w:rsidR="003304BE" w:rsidRDefault="003304BE">
            <w:r w:rsidRPr="000A2890">
              <w:rPr>
                <w:rFonts w:ascii="Times New Roman" w:hAnsi="Times New Roman"/>
                <w:color w:val="000000"/>
                <w:szCs w:val="26"/>
              </w:rPr>
              <w:t>Не более 3000</w:t>
            </w:r>
          </w:p>
        </w:tc>
      </w:tr>
    </w:tbl>
    <w:p w:rsidR="004F5A48" w:rsidRDefault="004F5A48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4372" w:rsidRDefault="00CD4372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BA6" w:rsidRDefault="00387BA6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приобретение запасных частей</w:t>
      </w:r>
      <w:r w:rsidRPr="00C02B22">
        <w:rPr>
          <w:rFonts w:ascii="Times New Roman" w:hAnsi="Times New Roman" w:cs="Times New Roman"/>
          <w:sz w:val="24"/>
          <w:szCs w:val="24"/>
        </w:rPr>
        <w:t xml:space="preserve"> для принтеров, многофункциональных устройств и копировальных аппаратов (оргтехники)</w:t>
      </w:r>
      <w:r w:rsidRPr="00387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CD4372" w:rsidRDefault="00CD4372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BA6" w:rsidRDefault="00387BA6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приобретение </w:t>
      </w:r>
      <w:r w:rsidRPr="00C02B22">
        <w:rPr>
          <w:rFonts w:ascii="Times New Roman" w:hAnsi="Times New Roman" w:cs="Times New Roman"/>
          <w:sz w:val="24"/>
          <w:szCs w:val="24"/>
        </w:rPr>
        <w:t>материальных запасов по обеспечению безопасности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планируемых затрат на эти цели.</w:t>
      </w:r>
    </w:p>
    <w:p w:rsidR="000061B8" w:rsidRDefault="000061B8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61B8" w:rsidRDefault="000061B8" w:rsidP="003304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4D1B44" w:rsidRDefault="0069070D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341"/>
      <w:bookmarkEnd w:id="9"/>
      <w:r w:rsidRPr="004D1B44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7E6050" w:rsidRDefault="007E6050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0" w:name="Par343"/>
      <w:bookmarkEnd w:id="10"/>
      <w:r w:rsidRPr="007E6050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69070D" w:rsidRPr="007E6050">
        <w:rPr>
          <w:rFonts w:ascii="Times New Roman" w:hAnsi="Times New Roman" w:cs="Times New Roman"/>
          <w:b/>
          <w:sz w:val="24"/>
          <w:szCs w:val="24"/>
          <w:u w:val="single"/>
        </w:rPr>
        <w:t>. Затраты на услуги связи, не отнесенные</w:t>
      </w:r>
    </w:p>
    <w:p w:rsidR="0069070D" w:rsidRPr="007E6050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050">
        <w:rPr>
          <w:rFonts w:ascii="Times New Roman" w:hAnsi="Times New Roman" w:cs="Times New Roman"/>
          <w:b/>
          <w:sz w:val="24"/>
          <w:szCs w:val="24"/>
          <w:u w:val="single"/>
        </w:rPr>
        <w:t>к затратам на услуги связи в рамках затрат</w:t>
      </w:r>
    </w:p>
    <w:p w:rsidR="0069070D" w:rsidRPr="007E6050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050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310899" w:rsidRDefault="00310899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70D" w:rsidRDefault="00CF28F3" w:rsidP="00384F0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>на оплату услуг почтовой связи</w:t>
      </w:r>
    </w:p>
    <w:p w:rsidR="00384F09" w:rsidRDefault="00384F09" w:rsidP="00384F0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EB1">
        <w:rPr>
          <w:rFonts w:ascii="Times New Roman" w:hAnsi="Times New Roman" w:cs="Times New Roman"/>
          <w:sz w:val="24"/>
          <w:szCs w:val="24"/>
        </w:rPr>
        <w:t>1</w:t>
      </w:r>
    </w:p>
    <w:p w:rsidR="00CF28F3" w:rsidRDefault="00CF28F3" w:rsidP="00CF2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F74595" w:rsidTr="00F74595">
        <w:tc>
          <w:tcPr>
            <w:tcW w:w="67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260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</w:t>
            </w:r>
          </w:p>
        </w:tc>
        <w:tc>
          <w:tcPr>
            <w:tcW w:w="2606" w:type="dxa"/>
          </w:tcPr>
          <w:p w:rsidR="00F74595" w:rsidRDefault="00F74595" w:rsidP="00F745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очтового отправления, руб.</w:t>
            </w:r>
          </w:p>
        </w:tc>
      </w:tr>
      <w:tr w:rsidR="00F74595" w:rsidTr="00F74595">
        <w:tc>
          <w:tcPr>
            <w:tcW w:w="675" w:type="dxa"/>
          </w:tcPr>
          <w:p w:rsidR="00F74595" w:rsidRDefault="00F74595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ты ли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605" w:type="dxa"/>
          </w:tcPr>
          <w:p w:rsidR="00F74595" w:rsidRDefault="00E070B2" w:rsidP="00E07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06" w:type="dxa"/>
          </w:tcPr>
          <w:p w:rsidR="00F74595" w:rsidRDefault="006B71BD" w:rsidP="00E070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70B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74595" w:rsidTr="00F74595">
        <w:tc>
          <w:tcPr>
            <w:tcW w:w="675" w:type="dxa"/>
          </w:tcPr>
          <w:p w:rsidR="00F74595" w:rsidRDefault="00F74595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F74595" w:rsidRDefault="00F74595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  <w:tc>
          <w:tcPr>
            <w:tcW w:w="2605" w:type="dxa"/>
          </w:tcPr>
          <w:p w:rsidR="00F74595" w:rsidRDefault="00CA363F" w:rsidP="0019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19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7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F74595" w:rsidRDefault="00CA363F" w:rsidP="00B379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6B7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947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363F" w:rsidTr="00F74595">
        <w:tc>
          <w:tcPr>
            <w:tcW w:w="675" w:type="dxa"/>
          </w:tcPr>
          <w:p w:rsidR="00CA363F" w:rsidRDefault="00CA363F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CA363F" w:rsidRDefault="00CA363F" w:rsidP="00CF28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  <w:tc>
          <w:tcPr>
            <w:tcW w:w="2605" w:type="dxa"/>
          </w:tcPr>
          <w:p w:rsidR="00CA363F" w:rsidRDefault="00CA363F" w:rsidP="0019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9197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606" w:type="dxa"/>
          </w:tcPr>
          <w:p w:rsidR="00CA363F" w:rsidRDefault="00CA363F" w:rsidP="001919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37947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</w:tr>
      <w:tr w:rsidR="006B71BD" w:rsidTr="00F74595">
        <w:tc>
          <w:tcPr>
            <w:tcW w:w="675" w:type="dxa"/>
          </w:tcPr>
          <w:p w:rsidR="006B71BD" w:rsidRDefault="006B71BD" w:rsidP="00F745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6B71BD" w:rsidRDefault="000F281C" w:rsidP="000F28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а</w:t>
            </w:r>
            <w:r w:rsidR="006B71BD">
              <w:rPr>
                <w:rFonts w:ascii="Times New Roman" w:hAnsi="Times New Roman" w:cs="Times New Roman"/>
                <w:sz w:val="24"/>
                <w:szCs w:val="24"/>
              </w:rPr>
              <w:t>бонен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B71BD">
              <w:rPr>
                <w:rFonts w:ascii="Times New Roman" w:hAnsi="Times New Roman" w:cs="Times New Roman"/>
                <w:sz w:val="24"/>
                <w:szCs w:val="24"/>
              </w:rPr>
              <w:t xml:space="preserve"> я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605" w:type="dxa"/>
          </w:tcPr>
          <w:p w:rsidR="006B71BD" w:rsidRDefault="006B71BD" w:rsidP="006B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281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606" w:type="dxa"/>
          </w:tcPr>
          <w:p w:rsidR="006B71BD" w:rsidRDefault="006B71BD" w:rsidP="00197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281C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</w:tbl>
    <w:p w:rsidR="00CF28F3" w:rsidRDefault="00CF28F3" w:rsidP="00CF28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28F3" w:rsidRDefault="00CA363F" w:rsidP="00CA363F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363F">
        <w:rPr>
          <w:rFonts w:ascii="Times New Roman" w:hAnsi="Times New Roman" w:cs="Times New Roman"/>
          <w:bCs/>
          <w:sz w:val="22"/>
          <w:szCs w:val="22"/>
        </w:rPr>
        <w:t>*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Количество </w:t>
      </w:r>
      <w:r>
        <w:rPr>
          <w:rFonts w:ascii="Times New Roman" w:hAnsi="Times New Roman" w:cs="Times New Roman"/>
          <w:bCs/>
          <w:sz w:val="22"/>
          <w:szCs w:val="22"/>
        </w:rPr>
        <w:t>почтовых отправлений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0061B8" w:rsidRDefault="00384F09" w:rsidP="00384F0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 на оплату услуг специальной связи</w:t>
      </w:r>
    </w:p>
    <w:p w:rsidR="00384F09" w:rsidRDefault="00384F09" w:rsidP="00384F09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4EB1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384F09" w:rsidTr="00D650C0">
        <w:tc>
          <w:tcPr>
            <w:tcW w:w="675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чтовых отправлений</w:t>
            </w:r>
          </w:p>
        </w:tc>
        <w:tc>
          <w:tcPr>
            <w:tcW w:w="2605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чтовых отправлений</w:t>
            </w:r>
          </w:p>
        </w:tc>
        <w:tc>
          <w:tcPr>
            <w:tcW w:w="2606" w:type="dxa"/>
          </w:tcPr>
          <w:p w:rsidR="00384F09" w:rsidRDefault="00384F09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очтового отправления, руб.</w:t>
            </w:r>
          </w:p>
        </w:tc>
      </w:tr>
      <w:tr w:rsidR="00CD272E" w:rsidTr="00D35C21">
        <w:trPr>
          <w:trHeight w:val="451"/>
        </w:trPr>
        <w:tc>
          <w:tcPr>
            <w:tcW w:w="675" w:type="dxa"/>
          </w:tcPr>
          <w:p w:rsidR="00CD272E" w:rsidRDefault="00D35C21" w:rsidP="00D35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CD272E" w:rsidRDefault="00CD272E" w:rsidP="00CD2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корреспонденции с грифом</w:t>
            </w:r>
          </w:p>
        </w:tc>
        <w:tc>
          <w:tcPr>
            <w:tcW w:w="2605" w:type="dxa"/>
          </w:tcPr>
          <w:p w:rsidR="00CD272E" w:rsidRDefault="00D35C21" w:rsidP="00D6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33C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CD272E" w:rsidRDefault="00833C6F" w:rsidP="00197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384F09" w:rsidRDefault="00384F09" w:rsidP="00384F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4F09" w:rsidRDefault="00384F09" w:rsidP="00384F09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A363F">
        <w:rPr>
          <w:rFonts w:ascii="Times New Roman" w:hAnsi="Times New Roman" w:cs="Times New Roman"/>
          <w:bCs/>
          <w:sz w:val="22"/>
          <w:szCs w:val="22"/>
        </w:rPr>
        <w:t>*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Количество </w:t>
      </w:r>
      <w:r>
        <w:rPr>
          <w:rFonts w:ascii="Times New Roman" w:hAnsi="Times New Roman" w:cs="Times New Roman"/>
          <w:bCs/>
          <w:sz w:val="22"/>
          <w:szCs w:val="22"/>
        </w:rPr>
        <w:t>отправлений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33C6F">
        <w:rPr>
          <w:rFonts w:ascii="Times New Roman" w:hAnsi="Times New Roman" w:cs="Times New Roman"/>
          <w:bCs/>
          <w:sz w:val="22"/>
          <w:szCs w:val="22"/>
        </w:rPr>
        <w:t xml:space="preserve">специальной связи </w:t>
      </w:r>
      <w:r w:rsidRPr="00CA363F">
        <w:rPr>
          <w:rFonts w:ascii="Times New Roman" w:hAnsi="Times New Roman" w:cs="Times New Roman"/>
          <w:bCs/>
          <w:sz w:val="22"/>
          <w:szCs w:val="22"/>
        </w:rPr>
        <w:t>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</w:t>
      </w:r>
      <w:r>
        <w:rPr>
          <w:rFonts w:ascii="Times New Roman" w:hAnsi="Times New Roman" w:cs="Times New Roman"/>
          <w:bCs/>
          <w:sz w:val="22"/>
          <w:szCs w:val="22"/>
        </w:rPr>
        <w:t>.</w:t>
      </w:r>
      <w:r w:rsidRPr="00CA36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191979" w:rsidRDefault="00191979" w:rsidP="00384F09">
      <w:pPr>
        <w:pStyle w:val="ConsPlusNormal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91979" w:rsidRPr="00CA363F" w:rsidRDefault="00191979" w:rsidP="00384F0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310899" w:rsidRDefault="007E6050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Par369"/>
      <w:bookmarkEnd w:id="11"/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9070D" w:rsidRPr="00310899">
        <w:rPr>
          <w:rFonts w:ascii="Times New Roman" w:hAnsi="Times New Roman" w:cs="Times New Roman"/>
          <w:b/>
          <w:sz w:val="24"/>
          <w:szCs w:val="24"/>
          <w:u w:val="single"/>
        </w:rPr>
        <w:t>. Затраты на транспортные услуги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0899" w:rsidRDefault="00310899" w:rsidP="00310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по договору об оказании услуг перевозки (транспортировки) грузов не устанавливаются в связи с отсутствием планируемых затрат на эти цели.</w:t>
      </w:r>
    </w:p>
    <w:p w:rsidR="00310899" w:rsidRDefault="00310899" w:rsidP="003108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оплату услуг аренды транспортных средств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3F578B" w:rsidRDefault="003F578B" w:rsidP="003F57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оплату </w:t>
      </w:r>
      <w:r>
        <w:rPr>
          <w:rFonts w:ascii="Times New Roman" w:hAnsi="Times New Roman" w:cs="Times New Roman"/>
          <w:sz w:val="24"/>
          <w:szCs w:val="24"/>
        </w:rPr>
        <w:t>проезда работника к месту нахождения учебного заведения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3304BE" w:rsidRDefault="003304BE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2" w:name="Par395"/>
      <w:bookmarkEnd w:id="12"/>
    </w:p>
    <w:p w:rsidR="0069070D" w:rsidRPr="003F578B" w:rsidRDefault="007E6050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69070D" w:rsidRPr="003F578B">
        <w:rPr>
          <w:rFonts w:ascii="Times New Roman" w:hAnsi="Times New Roman" w:cs="Times New Roman"/>
          <w:b/>
          <w:sz w:val="24"/>
          <w:szCs w:val="24"/>
          <w:u w:val="single"/>
        </w:rPr>
        <w:t>. Затраты на оплату расходов по договорам об оказании</w:t>
      </w:r>
    </w:p>
    <w:p w:rsidR="0069070D" w:rsidRPr="003F578B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78B">
        <w:rPr>
          <w:rFonts w:ascii="Times New Roman" w:hAnsi="Times New Roman" w:cs="Times New Roman"/>
          <w:b/>
          <w:sz w:val="24"/>
          <w:szCs w:val="24"/>
          <w:u w:val="single"/>
        </w:rPr>
        <w:t>услуг, связанных с проездом и наймом жилого помещения</w:t>
      </w:r>
    </w:p>
    <w:p w:rsidR="0069070D" w:rsidRPr="003F578B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78B">
        <w:rPr>
          <w:rFonts w:ascii="Times New Roman" w:hAnsi="Times New Roman" w:cs="Times New Roman"/>
          <w:b/>
          <w:sz w:val="24"/>
          <w:szCs w:val="24"/>
          <w:u w:val="single"/>
        </w:rPr>
        <w:t>в связи с командированием работников, заключаемым</w:t>
      </w:r>
    </w:p>
    <w:p w:rsidR="0069070D" w:rsidRPr="003F578B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578B">
        <w:rPr>
          <w:rFonts w:ascii="Times New Roman" w:hAnsi="Times New Roman" w:cs="Times New Roman"/>
          <w:b/>
          <w:sz w:val="24"/>
          <w:szCs w:val="24"/>
          <w:u w:val="single"/>
        </w:rPr>
        <w:t>со сторонними организациями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578B" w:rsidRDefault="003F578B" w:rsidP="003F57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>по договору</w:t>
      </w:r>
    </w:p>
    <w:p w:rsidR="0069070D" w:rsidRDefault="0069070D" w:rsidP="003F57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на проезд к </w:t>
      </w:r>
      <w:r w:rsidR="003F578B">
        <w:rPr>
          <w:rFonts w:ascii="Times New Roman" w:hAnsi="Times New Roman" w:cs="Times New Roman"/>
          <w:sz w:val="24"/>
          <w:szCs w:val="24"/>
        </w:rPr>
        <w:t>месту командирования и обратно</w:t>
      </w:r>
    </w:p>
    <w:p w:rsidR="003F578B" w:rsidRDefault="003F578B" w:rsidP="003F578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8B4EB1">
        <w:rPr>
          <w:rFonts w:ascii="Times New Roman" w:hAnsi="Times New Roman" w:cs="Times New Roman"/>
          <w:sz w:val="24"/>
          <w:szCs w:val="24"/>
        </w:rPr>
        <w:t>3</w:t>
      </w:r>
    </w:p>
    <w:p w:rsidR="003F578B" w:rsidRDefault="003F578B" w:rsidP="003F57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2694"/>
        <w:gridCol w:w="2738"/>
        <w:gridCol w:w="2088"/>
        <w:gridCol w:w="2085"/>
      </w:tblGrid>
      <w:tr w:rsidR="003F578B" w:rsidTr="008E2CD4">
        <w:tc>
          <w:tcPr>
            <w:tcW w:w="816" w:type="dxa"/>
          </w:tcPr>
          <w:p w:rsidR="003F578B" w:rsidRDefault="003F578B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738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088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</w:t>
            </w:r>
          </w:p>
        </w:tc>
        <w:tc>
          <w:tcPr>
            <w:tcW w:w="2085" w:type="dxa"/>
          </w:tcPr>
          <w:p w:rsidR="003F578B" w:rsidRDefault="008E2CD4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</w:t>
            </w:r>
            <w:r w:rsidR="0091387F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91387F" w:rsidTr="008E2CD4">
        <w:trPr>
          <w:trHeight w:val="399"/>
        </w:trPr>
        <w:tc>
          <w:tcPr>
            <w:tcW w:w="816" w:type="dxa"/>
          </w:tcPr>
          <w:p w:rsidR="0091387F" w:rsidRDefault="00E27EE8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1387F" w:rsidRDefault="0091387F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2738" w:type="dxa"/>
          </w:tcPr>
          <w:p w:rsidR="0091387F" w:rsidRDefault="0091387F" w:rsidP="003F57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088" w:type="dxa"/>
          </w:tcPr>
          <w:p w:rsidR="0091387F" w:rsidRDefault="0091387F" w:rsidP="008E2C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91387F" w:rsidRDefault="008220AE" w:rsidP="00197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1979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13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27EE8" w:rsidRDefault="00E27EE8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E2CD4" w:rsidRDefault="008E2CD4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по договору</w:t>
      </w:r>
    </w:p>
    <w:p w:rsidR="0069070D" w:rsidRDefault="0069070D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</w:t>
      </w:r>
    </w:p>
    <w:p w:rsidR="008E2CD4" w:rsidRDefault="008E2CD4" w:rsidP="008E2CD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8B4EB1">
        <w:rPr>
          <w:rFonts w:ascii="Times New Roman" w:hAnsi="Times New Roman" w:cs="Times New Roman"/>
          <w:sz w:val="24"/>
          <w:szCs w:val="24"/>
        </w:rPr>
        <w:t>4</w:t>
      </w:r>
    </w:p>
    <w:p w:rsidR="008E2CD4" w:rsidRDefault="008E2CD4" w:rsidP="008E2CD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7"/>
        <w:gridCol w:w="2273"/>
        <w:gridCol w:w="1816"/>
        <w:gridCol w:w="2126"/>
        <w:gridCol w:w="1727"/>
        <w:gridCol w:w="1782"/>
      </w:tblGrid>
      <w:tr w:rsidR="008E2CD4" w:rsidTr="008E2CD4">
        <w:tc>
          <w:tcPr>
            <w:tcW w:w="697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73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816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аправлений</w:t>
            </w:r>
          </w:p>
        </w:tc>
        <w:tc>
          <w:tcPr>
            <w:tcW w:w="2126" w:type="dxa"/>
          </w:tcPr>
          <w:p w:rsidR="008E2CD4" w:rsidRDefault="008E2CD4" w:rsidP="00D650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андированных работников</w:t>
            </w:r>
          </w:p>
        </w:tc>
        <w:tc>
          <w:tcPr>
            <w:tcW w:w="1727" w:type="dxa"/>
          </w:tcPr>
          <w:p w:rsidR="008E2CD4" w:rsidRDefault="008E2CD4" w:rsidP="008E2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</w:t>
            </w:r>
          </w:p>
        </w:tc>
        <w:tc>
          <w:tcPr>
            <w:tcW w:w="1782" w:type="dxa"/>
          </w:tcPr>
          <w:p w:rsidR="008E2CD4" w:rsidRDefault="008E2CD4" w:rsidP="008E2CD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, руб.</w:t>
            </w:r>
          </w:p>
        </w:tc>
      </w:tr>
      <w:tr w:rsidR="0091387F" w:rsidTr="008E2CD4">
        <w:trPr>
          <w:trHeight w:val="399"/>
        </w:trPr>
        <w:tc>
          <w:tcPr>
            <w:tcW w:w="697" w:type="dxa"/>
          </w:tcPr>
          <w:p w:rsidR="0091387F" w:rsidRDefault="00E27EE8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91387F" w:rsidRDefault="0091387F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олжности</w:t>
            </w:r>
          </w:p>
        </w:tc>
        <w:tc>
          <w:tcPr>
            <w:tcW w:w="1816" w:type="dxa"/>
          </w:tcPr>
          <w:p w:rsidR="0091387F" w:rsidRDefault="0091387F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2126" w:type="dxa"/>
          </w:tcPr>
          <w:p w:rsidR="0091387F" w:rsidRDefault="0091387F" w:rsidP="00D65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</w:tcPr>
          <w:p w:rsidR="0091387F" w:rsidRDefault="006B71BD" w:rsidP="006B7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91387F" w:rsidRDefault="008220AE" w:rsidP="00913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1387F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</w:tbl>
    <w:p w:rsidR="008220AE" w:rsidRDefault="008220AE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3" w:name="Par423"/>
      <w:bookmarkEnd w:id="13"/>
    </w:p>
    <w:p w:rsidR="0069070D" w:rsidRPr="00D76799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>. Затраты на коммунальные услуги</w:t>
      </w:r>
    </w:p>
    <w:p w:rsidR="0069070D" w:rsidRPr="005541ED" w:rsidRDefault="0069070D" w:rsidP="006907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91E" w:rsidRPr="00C02B22" w:rsidRDefault="0019791E" w:rsidP="001979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>электроснабжение и теплоснабжение</w:t>
      </w:r>
      <w:r w:rsidRPr="00C02B22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</w:t>
      </w:r>
      <w:r>
        <w:rPr>
          <w:rFonts w:ascii="Times New Roman" w:hAnsi="Times New Roman" w:cs="Times New Roman"/>
          <w:sz w:val="24"/>
          <w:szCs w:val="24"/>
        </w:rPr>
        <w:t>объемам</w:t>
      </w:r>
      <w:r w:rsidR="00095DF8">
        <w:rPr>
          <w:rFonts w:ascii="Times New Roman" w:hAnsi="Times New Roman" w:cs="Times New Roman"/>
          <w:sz w:val="24"/>
          <w:szCs w:val="24"/>
        </w:rPr>
        <w:t xml:space="preserve"> в отчетном финансовом году с применением утвержденных тарифов на соответствующий период.</w:t>
      </w:r>
    </w:p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>горячее и холодное водоснабжение, водоотведение</w:t>
      </w:r>
      <w:r w:rsidRPr="00C02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>оплату услуг внештатных сотрудников, оказывающих коммунальные услуги,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8220AE" w:rsidRDefault="008220AE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7EE8" w:rsidRDefault="00E27EE8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D76799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4" w:name="Par474"/>
      <w:bookmarkEnd w:id="14"/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>. Затраты на аренду помещени</w:t>
      </w:r>
      <w:r w:rsidR="006B71BD">
        <w:rPr>
          <w:rFonts w:ascii="Times New Roman" w:hAnsi="Times New Roman" w:cs="Times New Roman"/>
          <w:b/>
          <w:sz w:val="24"/>
          <w:szCs w:val="24"/>
          <w:u w:val="single"/>
        </w:rPr>
        <w:t>й и оборудования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6799" w:rsidRDefault="00D76799" w:rsidP="00D767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>аренду помещений, оборудования</w:t>
      </w:r>
      <w:r w:rsidRPr="00C02B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69070D" w:rsidRPr="00D76799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5" w:name="Par502"/>
      <w:bookmarkEnd w:id="15"/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69070D" w:rsidRPr="00D76799">
        <w:rPr>
          <w:rFonts w:ascii="Times New Roman" w:hAnsi="Times New Roman" w:cs="Times New Roman"/>
          <w:b/>
          <w:sz w:val="24"/>
          <w:szCs w:val="24"/>
          <w:u w:val="single"/>
        </w:rPr>
        <w:t>. Затраты на содержание имущества, не отнесенные</w:t>
      </w:r>
    </w:p>
    <w:p w:rsidR="0069070D" w:rsidRPr="00D76799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6799">
        <w:rPr>
          <w:rFonts w:ascii="Times New Roman" w:hAnsi="Times New Roman" w:cs="Times New Roman"/>
          <w:b/>
          <w:sz w:val="24"/>
          <w:szCs w:val="24"/>
          <w:u w:val="single"/>
        </w:rPr>
        <w:t>к затратам на содержание имущества в рамках затрат</w:t>
      </w:r>
    </w:p>
    <w:p w:rsidR="0069070D" w:rsidRPr="00D76799" w:rsidRDefault="0069070D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76799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2033" w:rsidRPr="00C02B22" w:rsidRDefault="00095DF8" w:rsidP="00552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вывоз твердых </w:t>
      </w:r>
      <w:r w:rsidR="00970D29">
        <w:rPr>
          <w:rFonts w:ascii="Times New Roman" w:hAnsi="Times New Roman" w:cs="Times New Roman"/>
          <w:sz w:val="24"/>
          <w:szCs w:val="24"/>
        </w:rPr>
        <w:t>коммунальных (</w:t>
      </w:r>
      <w:r>
        <w:rPr>
          <w:rFonts w:ascii="Times New Roman" w:hAnsi="Times New Roman" w:cs="Times New Roman"/>
          <w:sz w:val="24"/>
          <w:szCs w:val="24"/>
        </w:rPr>
        <w:t>бытовых</w:t>
      </w:r>
      <w:r w:rsidR="00970D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ходов определяются </w:t>
      </w:r>
      <w:r w:rsidR="00970D29">
        <w:rPr>
          <w:rFonts w:ascii="Times New Roman" w:hAnsi="Times New Roman" w:cs="Times New Roman"/>
          <w:sz w:val="24"/>
          <w:szCs w:val="24"/>
        </w:rPr>
        <w:t>исходя из</w:t>
      </w:r>
      <w:r>
        <w:rPr>
          <w:rFonts w:ascii="Times New Roman" w:hAnsi="Times New Roman" w:cs="Times New Roman"/>
          <w:sz w:val="24"/>
          <w:szCs w:val="24"/>
        </w:rPr>
        <w:t xml:space="preserve"> соответст</w:t>
      </w:r>
      <w:r w:rsidR="00970D29">
        <w:rPr>
          <w:rFonts w:ascii="Times New Roman" w:hAnsi="Times New Roman" w:cs="Times New Roman"/>
          <w:sz w:val="24"/>
          <w:szCs w:val="24"/>
        </w:rPr>
        <w:t>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0D29">
        <w:rPr>
          <w:rFonts w:ascii="Times New Roman" w:hAnsi="Times New Roman" w:cs="Times New Roman"/>
          <w:sz w:val="24"/>
          <w:szCs w:val="24"/>
        </w:rPr>
        <w:t xml:space="preserve">принятых </w:t>
      </w:r>
      <w:r>
        <w:rPr>
          <w:rFonts w:ascii="Times New Roman" w:hAnsi="Times New Roman" w:cs="Times New Roman"/>
          <w:sz w:val="24"/>
          <w:szCs w:val="24"/>
        </w:rPr>
        <w:t>норматив</w:t>
      </w:r>
      <w:r w:rsidR="00970D29">
        <w:rPr>
          <w:rFonts w:ascii="Times New Roman" w:hAnsi="Times New Roman" w:cs="Times New Roman"/>
          <w:sz w:val="24"/>
          <w:szCs w:val="24"/>
        </w:rPr>
        <w:t xml:space="preserve">ов и тарифов, действующих на территории Иркутской области. 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Затраты на техническое обслуживание и ремонт транспортных средств</w:t>
      </w:r>
      <w:r w:rsidR="00EE1189">
        <w:rPr>
          <w:rFonts w:ascii="Times New Roman" w:hAnsi="Times New Roman" w:cs="Times New Roman"/>
          <w:sz w:val="24"/>
          <w:szCs w:val="24"/>
        </w:rPr>
        <w:t>, а также проведение технических осмотров транспортных средств</w:t>
      </w:r>
      <w:r w:rsidR="00A624EE">
        <w:rPr>
          <w:rFonts w:ascii="Times New Roman" w:hAnsi="Times New Roman" w:cs="Times New Roman"/>
          <w:sz w:val="24"/>
          <w:szCs w:val="24"/>
        </w:rPr>
        <w:t>,</w:t>
      </w:r>
      <w:r w:rsidRPr="00C02B22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69070D" w:rsidRDefault="00612538" w:rsidP="006125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техническое обслуживание и </w:t>
      </w:r>
      <w:proofErr w:type="spellStart"/>
      <w:r w:rsidR="0069070D" w:rsidRPr="00C02B22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="0069070D" w:rsidRPr="00C02B22">
        <w:rPr>
          <w:rFonts w:ascii="Times New Roman" w:hAnsi="Times New Roman" w:cs="Times New Roman"/>
          <w:sz w:val="24"/>
          <w:szCs w:val="24"/>
        </w:rPr>
        <w:t xml:space="preserve">-профилактический ремонт систем пожарной сигнализации </w:t>
      </w:r>
    </w:p>
    <w:p w:rsidR="00612538" w:rsidRDefault="00612538" w:rsidP="006125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2</w:t>
      </w:r>
      <w:r w:rsidR="000F473F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612538" w:rsidTr="00612538">
        <w:tc>
          <w:tcPr>
            <w:tcW w:w="675" w:type="dxa"/>
          </w:tcPr>
          <w:p w:rsidR="00612538" w:rsidRDefault="006125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12538" w:rsidRDefault="006125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538" w:rsidRDefault="006125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612538" w:rsidRDefault="00612538" w:rsidP="0061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рной сигнализации</w:t>
            </w:r>
          </w:p>
        </w:tc>
        <w:tc>
          <w:tcPr>
            <w:tcW w:w="3650" w:type="dxa"/>
          </w:tcPr>
          <w:p w:rsidR="00C847A5" w:rsidRDefault="00612538" w:rsidP="006125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 </w:t>
            </w:r>
            <w:proofErr w:type="spellStart"/>
            <w:r w:rsidRPr="00C02B22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C02B22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1  </w:t>
            </w:r>
            <w:proofErr w:type="spellStart"/>
            <w:r w:rsidRPr="00C02B22">
              <w:rPr>
                <w:rFonts w:ascii="Times New Roman" w:hAnsi="Times New Roman" w:cs="Times New Roman"/>
                <w:sz w:val="24"/>
                <w:szCs w:val="24"/>
              </w:rPr>
              <w:t>изве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C847A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12538" w:rsidTr="00612538">
        <w:tc>
          <w:tcPr>
            <w:tcW w:w="675" w:type="dxa"/>
          </w:tcPr>
          <w:p w:rsidR="00612538" w:rsidRDefault="006125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612538" w:rsidRDefault="00612538" w:rsidP="006125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119" w:type="dxa"/>
          </w:tcPr>
          <w:p w:rsidR="00612538" w:rsidRDefault="002C223A" w:rsidP="003B4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4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0" w:type="dxa"/>
          </w:tcPr>
          <w:p w:rsidR="00612538" w:rsidRDefault="002C223A" w:rsidP="00853D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</w:tbl>
    <w:p w:rsidR="00C847A5" w:rsidRDefault="00C847A5" w:rsidP="00C84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629"/>
      <w:bookmarkEnd w:id="16"/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</w:t>
      </w:r>
      <w:r>
        <w:rPr>
          <w:rFonts w:ascii="Times New Roman" w:hAnsi="Times New Roman" w:cs="Times New Roman"/>
          <w:sz w:val="24"/>
          <w:szCs w:val="24"/>
        </w:rPr>
        <w:t xml:space="preserve">оплату услуг внештатных сотрудников, оказывающих </w:t>
      </w:r>
      <w:r w:rsidR="0037640C">
        <w:rPr>
          <w:rFonts w:ascii="Times New Roman" w:hAnsi="Times New Roman" w:cs="Times New Roman"/>
          <w:sz w:val="24"/>
          <w:szCs w:val="24"/>
        </w:rPr>
        <w:t>услу</w:t>
      </w:r>
      <w:r>
        <w:rPr>
          <w:rFonts w:ascii="Times New Roman" w:hAnsi="Times New Roman" w:cs="Times New Roman"/>
          <w:sz w:val="24"/>
          <w:szCs w:val="24"/>
        </w:rPr>
        <w:t>ги,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37640C">
        <w:rPr>
          <w:rFonts w:ascii="Times New Roman" w:hAnsi="Times New Roman" w:cs="Times New Roman"/>
          <w:sz w:val="24"/>
          <w:szCs w:val="24"/>
        </w:rPr>
        <w:t xml:space="preserve">связанные с содержанием имущества,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C847A5" w:rsidRDefault="00C847A5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9070D" w:rsidRPr="0037640C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69070D" w:rsidRPr="0037640C">
        <w:rPr>
          <w:rFonts w:ascii="Times New Roman" w:hAnsi="Times New Roman" w:cs="Times New Roman"/>
          <w:b/>
          <w:sz w:val="24"/>
          <w:szCs w:val="24"/>
          <w:u w:val="single"/>
        </w:rPr>
        <w:t>. Затраты на приобретение прочих работ и услуг,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не относящиеся к затратам на услуги связи, транспортные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услуги, оплату расходов по договорам об оказании услуг,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связанных</w:t>
      </w:r>
      <w:proofErr w:type="gramEnd"/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 проездом и наймом жилого помещения в связи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командированием работников, заключаемым со </w:t>
      </w:r>
      <w:proofErr w:type="gramStart"/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сторонними</w:t>
      </w:r>
      <w:proofErr w:type="gramEnd"/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организациями, а также к затратам на коммунальные услуги,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аренду помещений и оборудования, содержание имущества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в рамках прочих затрат и затратам на приобретение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прочих работ и услуг в рамках затрат</w:t>
      </w:r>
    </w:p>
    <w:p w:rsidR="0069070D" w:rsidRPr="0037640C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0C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69070D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40C" w:rsidRPr="00C02B22" w:rsidRDefault="0037640C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 Затраты на оплату типографских работ и услуг</w:t>
      </w:r>
      <w:r w:rsidR="0059785A"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Pr="00C02B22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 w:rsidR="0059785A"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9070D" w:rsidRPr="00C02B22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C02B22" w:rsidRDefault="0069070D" w:rsidP="006907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Pr="00C02B22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 w:rsidR="00233906">
        <w:rPr>
          <w:rFonts w:ascii="Times New Roman" w:hAnsi="Times New Roman" w:cs="Times New Roman"/>
          <w:sz w:val="22"/>
          <w:szCs w:val="24"/>
        </w:rPr>
        <w:t xml:space="preserve">∑ </w:t>
      </w:r>
      <w:r w:rsidR="0059785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Start"/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59785A"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59785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69070D" w:rsidRPr="00C02B22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59785A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 w:rsidR="0059785A">
        <w:rPr>
          <w:rFonts w:ascii="Times New Roman" w:hAnsi="Times New Roman" w:cs="Times New Roman"/>
          <w:sz w:val="24"/>
          <w:szCs w:val="24"/>
        </w:rPr>
        <w:t>оплату типографских услуг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69070D" w:rsidRDefault="0059785A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2339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3906" w:rsidRPr="00233906">
        <w:rPr>
          <w:rFonts w:ascii="Times New Roman" w:hAnsi="Times New Roman" w:cs="Times New Roman"/>
          <w:sz w:val="24"/>
          <w:szCs w:val="24"/>
        </w:rPr>
        <w:t>-</w:t>
      </w:r>
      <w:r w:rsidR="00233906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типографск</w:t>
      </w:r>
      <w:r w:rsidR="0023390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3390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785A" w:rsidRDefault="0059785A" w:rsidP="00597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P</w:t>
      </w:r>
      <w:r w:rsidR="00233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Start"/>
      <w:r w:rsidR="00233906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proofErr w:type="gram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1 </w:t>
      </w:r>
      <w:r w:rsidR="0023390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33906">
        <w:rPr>
          <w:rFonts w:ascii="Times New Roman" w:hAnsi="Times New Roman" w:cs="Times New Roman"/>
          <w:sz w:val="24"/>
          <w:szCs w:val="24"/>
        </w:rPr>
        <w:t xml:space="preserve">-й типографской </w:t>
      </w:r>
      <w:r>
        <w:rPr>
          <w:rFonts w:ascii="Times New Roman" w:hAnsi="Times New Roman" w:cs="Times New Roman"/>
          <w:sz w:val="24"/>
          <w:szCs w:val="24"/>
        </w:rPr>
        <w:t>услуги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673D3A" w:rsidRDefault="00673D3A" w:rsidP="00597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D3A" w:rsidRDefault="00673D3A" w:rsidP="00673D3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оплату типографских услуг</w:t>
      </w:r>
    </w:p>
    <w:p w:rsidR="0059785A" w:rsidRDefault="0059785A" w:rsidP="0059785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B4EB1">
        <w:rPr>
          <w:rFonts w:ascii="Times New Roman" w:hAnsi="Times New Roman" w:cs="Times New Roman"/>
          <w:sz w:val="24"/>
          <w:szCs w:val="24"/>
        </w:rPr>
        <w:t>2</w:t>
      </w:r>
      <w:r w:rsidR="000F473F">
        <w:rPr>
          <w:rFonts w:ascii="Times New Roman" w:hAnsi="Times New Roman" w:cs="Times New Roman"/>
          <w:sz w:val="24"/>
          <w:szCs w:val="24"/>
        </w:rPr>
        <w:t>6</w:t>
      </w:r>
    </w:p>
    <w:p w:rsidR="00673D3A" w:rsidRDefault="00673D3A" w:rsidP="0059785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59785A" w:rsidTr="00AE0938">
        <w:tc>
          <w:tcPr>
            <w:tcW w:w="675" w:type="dxa"/>
          </w:tcPr>
          <w:p w:rsidR="0059785A" w:rsidRDefault="0059785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3E1EFE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59785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3E1EFE" w:rsidRDefault="003E1EFE" w:rsidP="003E1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59785A" w:rsidP="003E1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50" w:type="dxa"/>
          </w:tcPr>
          <w:p w:rsidR="003E1EFE" w:rsidRDefault="003E1EFE" w:rsidP="003E1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59785A" w:rsidP="003E1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3E1EFE">
              <w:rPr>
                <w:rFonts w:ascii="Times New Roman" w:hAnsi="Times New Roman" w:cs="Times New Roman"/>
                <w:sz w:val="24"/>
                <w:szCs w:val="24"/>
              </w:rPr>
              <w:t>1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59785A" w:rsidTr="00AE0938">
        <w:tc>
          <w:tcPr>
            <w:tcW w:w="675" w:type="dxa"/>
          </w:tcPr>
          <w:p w:rsidR="0059785A" w:rsidRDefault="0059785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59785A" w:rsidRDefault="0059785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</w:t>
            </w:r>
          </w:p>
        </w:tc>
        <w:tc>
          <w:tcPr>
            <w:tcW w:w="3119" w:type="dxa"/>
          </w:tcPr>
          <w:p w:rsidR="003E1EFE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3E1EFE" w:rsidRDefault="003E1EF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5A" w:rsidRDefault="007E13E5" w:rsidP="003E1E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5</w:t>
            </w:r>
          </w:p>
        </w:tc>
      </w:tr>
      <w:tr w:rsidR="0059785A" w:rsidTr="00AE0938">
        <w:tc>
          <w:tcPr>
            <w:tcW w:w="675" w:type="dxa"/>
          </w:tcPr>
          <w:p w:rsidR="0059785A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59785A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</w:t>
            </w:r>
          </w:p>
        </w:tc>
        <w:tc>
          <w:tcPr>
            <w:tcW w:w="3119" w:type="dxa"/>
          </w:tcPr>
          <w:p w:rsidR="0059785A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59785A" w:rsidRDefault="007E13E5" w:rsidP="007E13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43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EFE" w:rsidTr="00AE0938">
        <w:tc>
          <w:tcPr>
            <w:tcW w:w="675" w:type="dxa"/>
          </w:tcPr>
          <w:p w:rsidR="003E1EFE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E1EFE" w:rsidRDefault="003E1EF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  <w:tc>
          <w:tcPr>
            <w:tcW w:w="3119" w:type="dxa"/>
          </w:tcPr>
          <w:p w:rsidR="003E1EFE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3E1EFE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  <w:tr w:rsidR="00C436B7" w:rsidTr="00AE0938">
        <w:tc>
          <w:tcPr>
            <w:tcW w:w="675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ительные адреса</w:t>
            </w:r>
          </w:p>
        </w:tc>
        <w:tc>
          <w:tcPr>
            <w:tcW w:w="3119" w:type="dxa"/>
          </w:tcPr>
          <w:p w:rsidR="00C436B7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C436B7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  <w:tr w:rsidR="00C436B7" w:rsidTr="00AE0938">
        <w:tc>
          <w:tcPr>
            <w:tcW w:w="675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е грамоты</w:t>
            </w:r>
          </w:p>
        </w:tc>
        <w:tc>
          <w:tcPr>
            <w:tcW w:w="3119" w:type="dxa"/>
          </w:tcPr>
          <w:p w:rsidR="00C436B7" w:rsidRDefault="003D0A6E" w:rsidP="003D0A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0</w:t>
            </w:r>
          </w:p>
        </w:tc>
        <w:tc>
          <w:tcPr>
            <w:tcW w:w="3650" w:type="dxa"/>
          </w:tcPr>
          <w:p w:rsidR="00C436B7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  <w:tr w:rsidR="00C436B7" w:rsidTr="00AE0938">
        <w:tc>
          <w:tcPr>
            <w:tcW w:w="675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C436B7" w:rsidRDefault="00C436B7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  <w:tc>
          <w:tcPr>
            <w:tcW w:w="3119" w:type="dxa"/>
          </w:tcPr>
          <w:p w:rsidR="00C436B7" w:rsidRDefault="00C436B7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0" w:type="dxa"/>
          </w:tcPr>
          <w:p w:rsidR="00C436B7" w:rsidRDefault="007E13E5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</w:tr>
    </w:tbl>
    <w:p w:rsidR="0059785A" w:rsidRDefault="0059785A" w:rsidP="005978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785A" w:rsidRPr="00C02B22" w:rsidRDefault="0059785A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673D3A" w:rsidP="00AE545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</w:t>
      </w:r>
      <w:proofErr w:type="spellStart"/>
      <w:r w:rsidR="00AE5452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</w:p>
    <w:p w:rsidR="00673D3A" w:rsidRDefault="00673D3A" w:rsidP="00673D3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27</w:t>
      </w:r>
    </w:p>
    <w:p w:rsidR="00673D3A" w:rsidRDefault="00673D3A" w:rsidP="00673D3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673D3A" w:rsidTr="00AE0938">
        <w:tc>
          <w:tcPr>
            <w:tcW w:w="675" w:type="dxa"/>
          </w:tcPr>
          <w:p w:rsidR="00673D3A" w:rsidRDefault="00673D3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673D3A" w:rsidRDefault="00673D3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650" w:type="dxa"/>
          </w:tcPr>
          <w:p w:rsidR="00673D3A" w:rsidRDefault="00673D3A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673D3A" w:rsidP="00AE54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1 </w:t>
            </w:r>
            <w:proofErr w:type="spellStart"/>
            <w:r w:rsidR="00AE5452">
              <w:rPr>
                <w:rFonts w:ascii="Times New Roman" w:hAnsi="Times New Roman" w:cs="Times New Roman"/>
                <w:sz w:val="24"/>
                <w:szCs w:val="24"/>
              </w:rPr>
              <w:t>спецжурн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73D3A" w:rsidTr="00AE0938">
        <w:tc>
          <w:tcPr>
            <w:tcW w:w="675" w:type="dxa"/>
          </w:tcPr>
          <w:p w:rsidR="00673D3A" w:rsidRDefault="00673D3A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673D3A" w:rsidRDefault="00673D3A" w:rsidP="00673D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журналов регистрации</w:t>
            </w:r>
          </w:p>
        </w:tc>
        <w:tc>
          <w:tcPr>
            <w:tcW w:w="3119" w:type="dxa"/>
          </w:tcPr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332EA5" w:rsidP="00332E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0" w:type="dxa"/>
          </w:tcPr>
          <w:p w:rsidR="00673D3A" w:rsidRDefault="00673D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3A" w:rsidRDefault="007E13E5" w:rsidP="00673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673D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673D3A" w:rsidRPr="00C02B22" w:rsidRDefault="00673D3A" w:rsidP="00673D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, определяются по фактическим затратам в отчетном финансовом году.</w:t>
      </w:r>
    </w:p>
    <w:p w:rsidR="00674269" w:rsidRDefault="00674269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5D5F7B" w:rsidP="005D5F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оплату услуг внештатных сотрудников</w:t>
      </w:r>
    </w:p>
    <w:p w:rsidR="005D5F7B" w:rsidRDefault="005D5F7B" w:rsidP="005D5F7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D5F7B" w:rsidRDefault="005D5F7B" w:rsidP="005D5F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28</w:t>
      </w:r>
    </w:p>
    <w:p w:rsidR="005D5F7B" w:rsidRDefault="005D5F7B" w:rsidP="005D5F7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"/>
        <w:gridCol w:w="2070"/>
        <w:gridCol w:w="1731"/>
        <w:gridCol w:w="1881"/>
        <w:gridCol w:w="1966"/>
        <w:gridCol w:w="2193"/>
      </w:tblGrid>
      <w:tr w:rsidR="005D5F7B" w:rsidTr="005D5F7B">
        <w:tc>
          <w:tcPr>
            <w:tcW w:w="585" w:type="dxa"/>
          </w:tcPr>
          <w:p w:rsidR="005D5F7B" w:rsidRDefault="005D5F7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5" w:type="dxa"/>
          </w:tcPr>
          <w:p w:rsidR="005D5F7B" w:rsidRDefault="005D5F7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нештатных сотрудников</w:t>
            </w:r>
          </w:p>
        </w:tc>
        <w:tc>
          <w:tcPr>
            <w:tcW w:w="1954" w:type="dxa"/>
          </w:tcPr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яцев работы сотрудника</w:t>
            </w:r>
          </w:p>
        </w:tc>
        <w:tc>
          <w:tcPr>
            <w:tcW w:w="1695" w:type="dxa"/>
          </w:tcPr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страховых взносов в государственные внебюджетные фонды</w:t>
            </w:r>
          </w:p>
        </w:tc>
        <w:tc>
          <w:tcPr>
            <w:tcW w:w="2296" w:type="dxa"/>
          </w:tcPr>
          <w:p w:rsidR="005D5F7B" w:rsidRDefault="005D5F7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F7B" w:rsidRDefault="005D5F7B" w:rsidP="005D5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месяца работы внештатного сотрудника, руб.</w:t>
            </w:r>
          </w:p>
        </w:tc>
      </w:tr>
      <w:tr w:rsidR="005D5F7B" w:rsidTr="005D5F7B">
        <w:tc>
          <w:tcPr>
            <w:tcW w:w="585" w:type="dxa"/>
          </w:tcPr>
          <w:p w:rsidR="005D5F7B" w:rsidRDefault="005D5F7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</w:tcPr>
          <w:p w:rsidR="005D5F7B" w:rsidRDefault="005D5F7B" w:rsidP="005D5F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</w:p>
        </w:tc>
        <w:tc>
          <w:tcPr>
            <w:tcW w:w="1765" w:type="dxa"/>
          </w:tcPr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5D5F7B" w:rsidRDefault="005D5F7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5D5F7B" w:rsidRDefault="00B4631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2296" w:type="dxa"/>
          </w:tcPr>
          <w:p w:rsidR="005D5F7B" w:rsidRDefault="00327B6F" w:rsidP="00B46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5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31E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3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B550BE" w:rsidRDefault="00B550BE" w:rsidP="00E413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4133B" w:rsidRDefault="00E4133B" w:rsidP="00E413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проведение</w:t>
      </w:r>
    </w:p>
    <w:p w:rsidR="00E4133B" w:rsidRDefault="0069070D" w:rsidP="00E4133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</w:t>
      </w:r>
    </w:p>
    <w:p w:rsidR="00E4133B" w:rsidRDefault="00E4133B" w:rsidP="00E4133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29</w:t>
      </w:r>
    </w:p>
    <w:p w:rsidR="00E4133B" w:rsidRDefault="00E4133B" w:rsidP="00E4133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126"/>
        <w:gridCol w:w="1765"/>
        <w:gridCol w:w="1954"/>
        <w:gridCol w:w="1695"/>
        <w:gridCol w:w="2296"/>
      </w:tblGrid>
      <w:tr w:rsidR="00383F36" w:rsidTr="00AE0938">
        <w:tc>
          <w:tcPr>
            <w:tcW w:w="585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5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E413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дителей</w:t>
            </w:r>
          </w:p>
        </w:tc>
        <w:tc>
          <w:tcPr>
            <w:tcW w:w="1954" w:type="dxa"/>
          </w:tcPr>
          <w:p w:rsidR="00E4133B" w:rsidRDefault="00E4133B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383F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проведения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мот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95" w:type="dxa"/>
          </w:tcPr>
          <w:p w:rsidR="00E4133B" w:rsidRDefault="00E4133B" w:rsidP="00E413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чих дней в году</w:t>
            </w:r>
          </w:p>
        </w:tc>
        <w:tc>
          <w:tcPr>
            <w:tcW w:w="2296" w:type="dxa"/>
          </w:tcPr>
          <w:p w:rsidR="00E4133B" w:rsidRDefault="00E4133B" w:rsidP="00383F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равочный коэффициент, учитывающий неявки на работу по причинам, установленным </w:t>
            </w:r>
            <w:r w:rsidR="00383F36">
              <w:rPr>
                <w:rFonts w:ascii="Times New Roman" w:hAnsi="Times New Roman" w:cs="Times New Roman"/>
                <w:sz w:val="24"/>
                <w:szCs w:val="24"/>
              </w:rPr>
              <w:t xml:space="preserve">труд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 РФ (отпуск, больничный лист) руб.</w:t>
            </w:r>
          </w:p>
        </w:tc>
      </w:tr>
      <w:tr w:rsidR="00383F36" w:rsidTr="00AE0938">
        <w:tc>
          <w:tcPr>
            <w:tcW w:w="585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126" w:type="dxa"/>
          </w:tcPr>
          <w:p w:rsidR="00E4133B" w:rsidRDefault="00E4133B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</w:t>
            </w:r>
          </w:p>
        </w:tc>
        <w:tc>
          <w:tcPr>
            <w:tcW w:w="1765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3B" w:rsidRDefault="00970D29" w:rsidP="00970D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5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36" w:rsidRDefault="00383F36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96" w:type="dxa"/>
          </w:tcPr>
          <w:p w:rsidR="00E4133B" w:rsidRDefault="00E4133B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F36" w:rsidRDefault="00383F36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</w:tbl>
    <w:p w:rsidR="00B550BE" w:rsidRDefault="00B550BE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аттестацию специальных помещений</w:t>
      </w:r>
      <w:r w:rsidRPr="00EE1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EE1189" w:rsidRPr="00C02B22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</w:t>
      </w:r>
      <w:r w:rsidR="00A624EE">
        <w:rPr>
          <w:rFonts w:ascii="Times New Roman" w:hAnsi="Times New Roman" w:cs="Times New Roman"/>
          <w:sz w:val="24"/>
          <w:szCs w:val="24"/>
        </w:rPr>
        <w:t>специальную оценку условий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EE1189" w:rsidRPr="00C02B22" w:rsidRDefault="00EE1189" w:rsidP="00EE1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189" w:rsidRPr="00C02B22" w:rsidRDefault="00EE1189" w:rsidP="00EE11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proofErr w:type="gramEnd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EE1189" w:rsidRPr="00C02B22" w:rsidRDefault="00EE1189" w:rsidP="00EE11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1189" w:rsidRPr="00C02B22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EE1189" w:rsidRPr="00C02B22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 w:rsidR="00A624EE">
        <w:rPr>
          <w:rFonts w:ascii="Times New Roman" w:hAnsi="Times New Roman" w:cs="Times New Roman"/>
          <w:sz w:val="24"/>
          <w:szCs w:val="24"/>
        </w:rPr>
        <w:t>специальную оценку условий труда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A624EE">
        <w:rPr>
          <w:rFonts w:ascii="Times New Roman" w:hAnsi="Times New Roman" w:cs="Times New Roman"/>
          <w:sz w:val="24"/>
          <w:szCs w:val="24"/>
        </w:rPr>
        <w:t>рабочих мест, подлежащих оцен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="00A624EE">
        <w:rPr>
          <w:rFonts w:ascii="Times New Roman" w:hAnsi="Times New Roman" w:cs="Times New Roman"/>
          <w:sz w:val="24"/>
          <w:szCs w:val="24"/>
          <w:vertAlign w:val="subscript"/>
        </w:rPr>
        <w:t>соу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A624EE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C02B22">
        <w:rPr>
          <w:rFonts w:ascii="Times New Roman" w:hAnsi="Times New Roman" w:cs="Times New Roman"/>
          <w:sz w:val="24"/>
          <w:szCs w:val="24"/>
        </w:rPr>
        <w:t xml:space="preserve">1 </w:t>
      </w:r>
      <w:r w:rsidR="00A624EE">
        <w:rPr>
          <w:rFonts w:ascii="Times New Roman" w:hAnsi="Times New Roman" w:cs="Times New Roman"/>
          <w:sz w:val="24"/>
          <w:szCs w:val="24"/>
        </w:rPr>
        <w:t>рабочего места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EE1189" w:rsidRDefault="00EE1189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Default="00B550BE" w:rsidP="00EE1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4EE" w:rsidRDefault="00A624EE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диспансеризацию работников</w:t>
      </w:r>
      <w:r w:rsidRPr="00EE1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0F281C" w:rsidRDefault="000F281C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24EE" w:rsidRDefault="00A624EE" w:rsidP="000F281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атрат на оплату работ по монтажу (установке), дооборудованию и наладке оборудования</w:t>
      </w:r>
    </w:p>
    <w:p w:rsidR="003B4C86" w:rsidRDefault="003B4C86" w:rsidP="003B4C8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0F473F">
        <w:rPr>
          <w:rFonts w:ascii="Times New Roman" w:hAnsi="Times New Roman" w:cs="Times New Roman"/>
          <w:sz w:val="24"/>
          <w:szCs w:val="24"/>
        </w:rPr>
        <w:t>0</w:t>
      </w:r>
    </w:p>
    <w:p w:rsidR="003B4C86" w:rsidRDefault="003B4C86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3B4C86" w:rsidTr="003B4C86">
        <w:tc>
          <w:tcPr>
            <w:tcW w:w="675" w:type="dxa"/>
          </w:tcPr>
          <w:p w:rsidR="003B4C86" w:rsidRDefault="003B4C86" w:rsidP="00A62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3B4C86" w:rsidRDefault="003B4C86" w:rsidP="003B4C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3B4C86" w:rsidRDefault="003B4C86" w:rsidP="00A62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рудования</w:t>
            </w:r>
          </w:p>
        </w:tc>
        <w:tc>
          <w:tcPr>
            <w:tcW w:w="2606" w:type="dxa"/>
          </w:tcPr>
          <w:p w:rsidR="003B4C86" w:rsidRDefault="003B4C86" w:rsidP="003B4C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монтажа оборудования, руб.</w:t>
            </w:r>
          </w:p>
        </w:tc>
      </w:tr>
      <w:tr w:rsidR="003304BE" w:rsidTr="003B4C86">
        <w:tc>
          <w:tcPr>
            <w:tcW w:w="675" w:type="dxa"/>
          </w:tcPr>
          <w:p w:rsidR="003304BE" w:rsidRDefault="00B575ED" w:rsidP="00B575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3304BE" w:rsidRDefault="003304BE" w:rsidP="00B90C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истемы контроля доступа в помещение РСП</w:t>
            </w:r>
          </w:p>
        </w:tc>
        <w:tc>
          <w:tcPr>
            <w:tcW w:w="2605" w:type="dxa"/>
          </w:tcPr>
          <w:p w:rsidR="003304BE" w:rsidRDefault="003304BE" w:rsidP="00B90C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2606" w:type="dxa"/>
          </w:tcPr>
          <w:p w:rsidR="003304BE" w:rsidRDefault="003E4240" w:rsidP="00A624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B575ED">
              <w:rPr>
                <w:rFonts w:ascii="Times New Roman" w:hAnsi="Times New Roman" w:cs="Times New Roman"/>
                <w:sz w:val="24"/>
                <w:szCs w:val="24"/>
              </w:rPr>
              <w:t xml:space="preserve"> 15000</w:t>
            </w:r>
          </w:p>
        </w:tc>
      </w:tr>
    </w:tbl>
    <w:p w:rsidR="003B4C86" w:rsidRDefault="003B4C86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Default="00B550BE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Pr="00C02B22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услуги по предоставлению статистической информации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B550BE" w:rsidRPr="00C02B22" w:rsidRDefault="00B550BE" w:rsidP="00B55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Pr="00C02B22" w:rsidRDefault="00B550BE" w:rsidP="00B55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B550BE" w:rsidRPr="00C02B22" w:rsidRDefault="00B550BE" w:rsidP="00B550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Pr="00C02B22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B550BE" w:rsidRPr="00C02B22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услуги по предоставлению статистической информации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услуг по предоставлению статистической информации;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ста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</w:rPr>
        <w:t>услуги по предоставлению статистической информации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50BE" w:rsidRDefault="00B550BE" w:rsidP="00B550B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на услуги </w:t>
      </w:r>
    </w:p>
    <w:p w:rsidR="00B550BE" w:rsidRDefault="00B550BE" w:rsidP="00B550B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статистической информации </w:t>
      </w:r>
    </w:p>
    <w:p w:rsidR="00B550BE" w:rsidRDefault="00B550BE" w:rsidP="00B550B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0F473F">
        <w:rPr>
          <w:rFonts w:ascii="Times New Roman" w:hAnsi="Times New Roman" w:cs="Times New Roman"/>
          <w:sz w:val="24"/>
          <w:szCs w:val="24"/>
        </w:rPr>
        <w:t>1</w:t>
      </w:r>
    </w:p>
    <w:p w:rsidR="00B550BE" w:rsidRDefault="00B550BE" w:rsidP="00B550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B550BE" w:rsidTr="00E27EE8">
        <w:tc>
          <w:tcPr>
            <w:tcW w:w="675" w:type="dxa"/>
          </w:tcPr>
          <w:p w:rsidR="00B550BE" w:rsidRDefault="00B550BE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B550BE" w:rsidRDefault="00B550BE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B550BE" w:rsidRDefault="0096735C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2606" w:type="dxa"/>
          </w:tcPr>
          <w:p w:rsidR="00B550BE" w:rsidRDefault="00B550BE" w:rsidP="00967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B550BE" w:rsidTr="00E27EE8">
        <w:tc>
          <w:tcPr>
            <w:tcW w:w="675" w:type="dxa"/>
          </w:tcPr>
          <w:p w:rsidR="00B550BE" w:rsidRDefault="00B550BE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B550BE" w:rsidRDefault="00B550BE" w:rsidP="009673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735C">
              <w:rPr>
                <w:rFonts w:ascii="Times New Roman" w:hAnsi="Times New Roman" w:cs="Times New Roman"/>
                <w:sz w:val="24"/>
                <w:szCs w:val="24"/>
              </w:rPr>
              <w:t xml:space="preserve">слуги по предоставлению статистической информации </w:t>
            </w:r>
          </w:p>
        </w:tc>
        <w:tc>
          <w:tcPr>
            <w:tcW w:w="2605" w:type="dxa"/>
          </w:tcPr>
          <w:p w:rsidR="00B550BE" w:rsidRDefault="00B550BE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2606" w:type="dxa"/>
          </w:tcPr>
          <w:p w:rsidR="00B550BE" w:rsidRDefault="00B550BE" w:rsidP="00E27E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0</w:t>
            </w:r>
          </w:p>
        </w:tc>
      </w:tr>
    </w:tbl>
    <w:p w:rsidR="00B550BE" w:rsidRDefault="00B550BE" w:rsidP="00A624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A624EE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</w:t>
      </w:r>
      <w:proofErr w:type="gramStart"/>
      <w:r w:rsidR="0069070D" w:rsidRPr="00C02B22">
        <w:rPr>
          <w:rFonts w:ascii="Times New Roman" w:hAnsi="Times New Roman" w:cs="Times New Roman"/>
          <w:sz w:val="24"/>
          <w:szCs w:val="24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69070D"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BC3E74">
        <w:rPr>
          <w:rFonts w:ascii="Times New Roman" w:hAnsi="Times New Roman" w:cs="Times New Roman"/>
          <w:sz w:val="24"/>
          <w:szCs w:val="24"/>
        </w:rPr>
        <w:t>устанавливаю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тся </w:t>
      </w:r>
      <w:r w:rsidR="0018163B">
        <w:rPr>
          <w:rFonts w:ascii="Times New Roman" w:hAnsi="Times New Roman" w:cs="Times New Roman"/>
          <w:sz w:val="24"/>
          <w:szCs w:val="24"/>
        </w:rPr>
        <w:t>по фактическим затратам в отчетном финансовом году.</w:t>
      </w:r>
    </w:p>
    <w:p w:rsidR="00A71BAB" w:rsidRDefault="00A71BAB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BAB" w:rsidRPr="00C02B22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</w:t>
      </w:r>
      <w:r>
        <w:rPr>
          <w:rFonts w:ascii="Times New Roman" w:hAnsi="Times New Roman" w:cs="Times New Roman"/>
          <w:sz w:val="24"/>
          <w:szCs w:val="24"/>
        </w:rPr>
        <w:t xml:space="preserve">услуги общественного питания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A71BAB" w:rsidRPr="00C02B22" w:rsidRDefault="00A71BAB" w:rsidP="00A71B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BAB" w:rsidRPr="00C02B22" w:rsidRDefault="00A71BAB" w:rsidP="00A71B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2"/>
          <w:szCs w:val="24"/>
        </w:rPr>
        <w:t xml:space="preserve"> ∑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A71BAB" w:rsidRPr="00C02B22" w:rsidRDefault="00A71BAB" w:rsidP="00A71B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BAB" w:rsidRPr="00C02B22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A71BAB" w:rsidRPr="00C02B22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услуги общественного питания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A71BAB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человек, </w:t>
      </w:r>
      <w:r w:rsidR="00216038">
        <w:rPr>
          <w:rFonts w:ascii="Times New Roman" w:hAnsi="Times New Roman" w:cs="Times New Roman"/>
          <w:sz w:val="24"/>
          <w:szCs w:val="24"/>
        </w:rPr>
        <w:t xml:space="preserve">которым оказана </w:t>
      </w:r>
      <w:r w:rsidR="002160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6038">
        <w:rPr>
          <w:rFonts w:ascii="Times New Roman" w:hAnsi="Times New Roman" w:cs="Times New Roman"/>
          <w:sz w:val="24"/>
          <w:szCs w:val="24"/>
        </w:rPr>
        <w:t xml:space="preserve">-я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216038">
        <w:rPr>
          <w:rFonts w:ascii="Times New Roman" w:hAnsi="Times New Roman" w:cs="Times New Roman"/>
          <w:sz w:val="24"/>
          <w:szCs w:val="24"/>
        </w:rPr>
        <w:t>а общественного пит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BAB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r w:rsidR="0021603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gramEnd"/>
      <w:r w:rsidR="00216038">
        <w:rPr>
          <w:rFonts w:ascii="Times New Roman" w:hAnsi="Times New Roman" w:cs="Times New Roman"/>
          <w:sz w:val="24"/>
          <w:szCs w:val="24"/>
          <w:vertAlign w:val="subscript"/>
        </w:rPr>
        <w:t>пит</w:t>
      </w:r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21603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16038">
        <w:rPr>
          <w:rFonts w:ascii="Times New Roman" w:hAnsi="Times New Roman" w:cs="Times New Roman"/>
          <w:sz w:val="24"/>
          <w:szCs w:val="24"/>
        </w:rPr>
        <w:t xml:space="preserve">-й </w:t>
      </w:r>
      <w:r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216038">
        <w:rPr>
          <w:rFonts w:ascii="Times New Roman" w:hAnsi="Times New Roman" w:cs="Times New Roman"/>
          <w:sz w:val="24"/>
          <w:szCs w:val="24"/>
        </w:rPr>
        <w:t>в расчете на 1 человека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216038" w:rsidRDefault="00A71BAB" w:rsidP="00A71B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ы количества и цены затрат </w:t>
      </w:r>
    </w:p>
    <w:p w:rsidR="00A71BAB" w:rsidRDefault="00A71BAB" w:rsidP="00A71BA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слуги </w:t>
      </w:r>
      <w:r w:rsidR="00216038">
        <w:rPr>
          <w:rFonts w:ascii="Times New Roman" w:hAnsi="Times New Roman" w:cs="Times New Roman"/>
          <w:sz w:val="24"/>
          <w:szCs w:val="24"/>
        </w:rPr>
        <w:t>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BAB" w:rsidRDefault="00A71BAB" w:rsidP="00A71BAB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 w:rsidR="000F473F">
        <w:rPr>
          <w:rFonts w:ascii="Times New Roman" w:hAnsi="Times New Roman" w:cs="Times New Roman"/>
          <w:sz w:val="24"/>
          <w:szCs w:val="24"/>
        </w:rPr>
        <w:t>2</w:t>
      </w:r>
    </w:p>
    <w:p w:rsidR="00A71BAB" w:rsidRDefault="00A71BAB" w:rsidP="00A71B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A71BAB" w:rsidTr="008D7A63">
        <w:tc>
          <w:tcPr>
            <w:tcW w:w="675" w:type="dxa"/>
          </w:tcPr>
          <w:p w:rsidR="00A71BAB" w:rsidRDefault="00A71BAB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A71BAB" w:rsidRDefault="00A71BAB" w:rsidP="008D7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16038">
              <w:rPr>
                <w:rFonts w:ascii="Times New Roman" w:hAnsi="Times New Roman" w:cs="Times New Roman"/>
                <w:sz w:val="24"/>
                <w:szCs w:val="24"/>
              </w:rPr>
              <w:t xml:space="preserve"> услуг общественного питания (при проведении мероприятий)</w:t>
            </w:r>
          </w:p>
        </w:tc>
        <w:tc>
          <w:tcPr>
            <w:tcW w:w="2605" w:type="dxa"/>
          </w:tcPr>
          <w:p w:rsidR="00A71BAB" w:rsidRDefault="00A71BAB" w:rsidP="002160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160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606" w:type="dxa"/>
          </w:tcPr>
          <w:p w:rsidR="00A71BAB" w:rsidRDefault="00A71BAB" w:rsidP="008D7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услуг</w:t>
            </w:r>
            <w:r w:rsidR="00216038">
              <w:rPr>
                <w:rFonts w:ascii="Times New Roman" w:hAnsi="Times New Roman" w:cs="Times New Roman"/>
                <w:sz w:val="24"/>
                <w:szCs w:val="24"/>
              </w:rPr>
              <w:t>и в расчете на 1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A71BAB" w:rsidTr="008D7A63">
        <w:tc>
          <w:tcPr>
            <w:tcW w:w="675" w:type="dxa"/>
          </w:tcPr>
          <w:p w:rsidR="00A71BAB" w:rsidRDefault="00216038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A71BAB" w:rsidRDefault="00B4631E" w:rsidP="00216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праздно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алгана</w:t>
            </w:r>
            <w:proofErr w:type="spellEnd"/>
          </w:p>
        </w:tc>
        <w:tc>
          <w:tcPr>
            <w:tcW w:w="2605" w:type="dxa"/>
          </w:tcPr>
          <w:p w:rsidR="00A71BAB" w:rsidRDefault="00216038" w:rsidP="008D7A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06" w:type="dxa"/>
          </w:tcPr>
          <w:p w:rsidR="00A71BAB" w:rsidRDefault="00081415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00</w:t>
            </w:r>
          </w:p>
        </w:tc>
      </w:tr>
      <w:tr w:rsidR="00216038" w:rsidTr="008D7A63">
        <w:tc>
          <w:tcPr>
            <w:tcW w:w="675" w:type="dxa"/>
          </w:tcPr>
          <w:p w:rsidR="00216038" w:rsidRDefault="00216038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535" w:type="dxa"/>
          </w:tcPr>
          <w:p w:rsidR="00216038" w:rsidRDefault="00B4631E" w:rsidP="00B46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бан</w:t>
            </w:r>
            <w:proofErr w:type="spellEnd"/>
          </w:p>
        </w:tc>
        <w:tc>
          <w:tcPr>
            <w:tcW w:w="2605" w:type="dxa"/>
          </w:tcPr>
          <w:p w:rsidR="00216038" w:rsidRDefault="00216038" w:rsidP="00D03A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D03A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216038" w:rsidRDefault="00D03A23" w:rsidP="00D03A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814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6038" w:rsidTr="008D7A63">
        <w:tc>
          <w:tcPr>
            <w:tcW w:w="675" w:type="dxa"/>
          </w:tcPr>
          <w:p w:rsidR="00216038" w:rsidRDefault="00216038" w:rsidP="008D7A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535" w:type="dxa"/>
          </w:tcPr>
          <w:p w:rsidR="00216038" w:rsidRDefault="00216038" w:rsidP="00216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, совещаний</w:t>
            </w:r>
          </w:p>
        </w:tc>
        <w:tc>
          <w:tcPr>
            <w:tcW w:w="2605" w:type="dxa"/>
          </w:tcPr>
          <w:p w:rsidR="00216038" w:rsidRDefault="00216038" w:rsidP="002160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06" w:type="dxa"/>
          </w:tcPr>
          <w:p w:rsidR="00216038" w:rsidRDefault="00081415" w:rsidP="000814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A71BAB" w:rsidRDefault="00A71BAB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216D" w:rsidRPr="000C216D" w:rsidRDefault="000C216D" w:rsidP="000C216D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2B22">
        <w:rPr>
          <w:rFonts w:ascii="Times New Roman" w:hAnsi="Times New Roman" w:cs="Times New Roman"/>
          <w:sz w:val="24"/>
          <w:szCs w:val="24"/>
        </w:rPr>
        <w:t xml:space="preserve">Затраты </w:t>
      </w:r>
      <w:r w:rsidRPr="000C216D">
        <w:rPr>
          <w:rFonts w:ascii="Times New Roman" w:hAnsi="Times New Roman" w:cs="Times New Roman"/>
          <w:sz w:val="24"/>
          <w:szCs w:val="24"/>
        </w:rPr>
        <w:t>на приобретение прочих работ 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не относящиеся к затратам на услуги связи, тран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связанных с проездом и наймом жилого помещения в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 xml:space="preserve">с командированием работников, заключаемым со </w:t>
      </w:r>
      <w:proofErr w:type="gramStart"/>
      <w:r w:rsidRPr="000C216D">
        <w:rPr>
          <w:rFonts w:ascii="Times New Roman" w:hAnsi="Times New Roman" w:cs="Times New Roman"/>
          <w:sz w:val="24"/>
          <w:szCs w:val="24"/>
        </w:rPr>
        <w:t>сторонними</w:t>
      </w:r>
      <w:proofErr w:type="gramEnd"/>
    </w:p>
    <w:p w:rsidR="000C216D" w:rsidRDefault="000C216D" w:rsidP="000C2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216D">
        <w:rPr>
          <w:rFonts w:ascii="Times New Roman" w:hAnsi="Times New Roman" w:cs="Times New Roman"/>
          <w:sz w:val="24"/>
          <w:szCs w:val="24"/>
        </w:rPr>
        <w:t>организациями, а также к затратам на коммунальные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аренду помещений и оборудования, содержание 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в рамках прочих затрат и затратам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прочих работ и услуг в рамках зат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16D">
        <w:rPr>
          <w:rFonts w:ascii="Times New Roman" w:hAnsi="Times New Roman" w:cs="Times New Roman"/>
          <w:sz w:val="24"/>
          <w:szCs w:val="24"/>
        </w:rPr>
        <w:t>на информационно-коммуникационные техноло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2B22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081415" w:rsidRDefault="00081415" w:rsidP="000C2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1415" w:rsidRDefault="00081415" w:rsidP="000C2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Pr="00726EAA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7" w:name="Par710"/>
      <w:bookmarkEnd w:id="17"/>
      <w:r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 w:rsidR="0069070D" w:rsidRPr="00726EAA">
        <w:rPr>
          <w:rFonts w:ascii="Times New Roman" w:hAnsi="Times New Roman" w:cs="Times New Roman"/>
          <w:b/>
          <w:sz w:val="24"/>
          <w:szCs w:val="24"/>
          <w:u w:val="single"/>
        </w:rPr>
        <w:t>. Затраты на приобретение основных средств, не отнесенные</w:t>
      </w:r>
    </w:p>
    <w:p w:rsidR="0069070D" w:rsidRPr="00726EAA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к затратам на приобретение основных сре</w:t>
      </w:r>
      <w:proofErr w:type="gramStart"/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дств в р</w:t>
      </w:r>
      <w:proofErr w:type="gramEnd"/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амках затрат</w:t>
      </w:r>
    </w:p>
    <w:p w:rsidR="0069070D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6EAA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9203BB" w:rsidRDefault="009203BB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6EAA" w:rsidRDefault="00726EAA" w:rsidP="00726E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приобретение 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не устанавливаются в связи с отсутствием планируемых затрат на эти цели.</w:t>
      </w:r>
    </w:p>
    <w:p w:rsidR="00726EAA" w:rsidRDefault="00726EAA" w:rsidP="00726E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26EAA" w:rsidRDefault="00726EAA" w:rsidP="00726E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 количества и цены з</w:t>
      </w:r>
      <w:r w:rsidR="0069070D" w:rsidRPr="00C02B22">
        <w:rPr>
          <w:rFonts w:ascii="Times New Roman" w:hAnsi="Times New Roman" w:cs="Times New Roman"/>
          <w:sz w:val="24"/>
          <w:szCs w:val="24"/>
        </w:rPr>
        <w:t>атрат на приобретение мебели</w:t>
      </w:r>
    </w:p>
    <w:p w:rsidR="00AE0938" w:rsidRDefault="00AE0938" w:rsidP="00AE09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3A23">
        <w:rPr>
          <w:rFonts w:ascii="Times New Roman" w:hAnsi="Times New Roman" w:cs="Times New Roman"/>
          <w:sz w:val="24"/>
          <w:szCs w:val="24"/>
        </w:rPr>
        <w:t>3</w:t>
      </w:r>
      <w:r w:rsidR="000F473F">
        <w:rPr>
          <w:rFonts w:ascii="Times New Roman" w:hAnsi="Times New Roman" w:cs="Times New Roman"/>
          <w:sz w:val="24"/>
          <w:szCs w:val="24"/>
        </w:rPr>
        <w:t>3</w:t>
      </w:r>
    </w:p>
    <w:p w:rsidR="00AE0938" w:rsidRDefault="00AE0938" w:rsidP="00AE09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AE0938" w:rsidTr="00AE0938">
        <w:tc>
          <w:tcPr>
            <w:tcW w:w="675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едметов мебели</w:t>
            </w:r>
          </w:p>
        </w:tc>
        <w:tc>
          <w:tcPr>
            <w:tcW w:w="3650" w:type="dxa"/>
          </w:tcPr>
          <w:p w:rsidR="00AE0938" w:rsidRDefault="00AE0938" w:rsidP="00AE09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938" w:rsidRDefault="00AE0938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 мебели, руб.</w:t>
            </w:r>
          </w:p>
        </w:tc>
      </w:tr>
      <w:tr w:rsidR="00AE0938" w:rsidTr="00AE0938">
        <w:tc>
          <w:tcPr>
            <w:tcW w:w="675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AE0938" w:rsidRDefault="00D03A23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</w:t>
            </w:r>
          </w:p>
        </w:tc>
        <w:tc>
          <w:tcPr>
            <w:tcW w:w="3119" w:type="dxa"/>
          </w:tcPr>
          <w:p w:rsidR="00AE0938" w:rsidRDefault="009E75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AE0938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500</w:t>
            </w:r>
          </w:p>
        </w:tc>
      </w:tr>
      <w:tr w:rsidR="00AE0938" w:rsidTr="00AE0938">
        <w:tc>
          <w:tcPr>
            <w:tcW w:w="675" w:type="dxa"/>
          </w:tcPr>
          <w:p w:rsidR="00AE0938" w:rsidRDefault="00AE0938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977" w:type="dxa"/>
          </w:tcPr>
          <w:p w:rsidR="00AE0938" w:rsidRDefault="00AE0938" w:rsidP="00D03A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ф металлический </w:t>
            </w:r>
          </w:p>
        </w:tc>
        <w:tc>
          <w:tcPr>
            <w:tcW w:w="3119" w:type="dxa"/>
          </w:tcPr>
          <w:p w:rsidR="00AE0938" w:rsidRDefault="00E27EE8" w:rsidP="00E27E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AE0938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213E5" w:rsidTr="00AE0938">
        <w:tc>
          <w:tcPr>
            <w:tcW w:w="675" w:type="dxa"/>
          </w:tcPr>
          <w:p w:rsidR="003213E5" w:rsidRDefault="003213E5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3213E5" w:rsidRDefault="003304B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и</w:t>
            </w:r>
            <w:r w:rsidR="008D61BE">
              <w:rPr>
                <w:rFonts w:ascii="Times New Roman" w:hAnsi="Times New Roman" w:cs="Times New Roman"/>
                <w:sz w:val="24"/>
                <w:szCs w:val="24"/>
              </w:rPr>
              <w:t xml:space="preserve"> навесные </w:t>
            </w:r>
          </w:p>
        </w:tc>
        <w:tc>
          <w:tcPr>
            <w:tcW w:w="3119" w:type="dxa"/>
          </w:tcPr>
          <w:p w:rsidR="003213E5" w:rsidRDefault="009E753A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3213E5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D61BE" w:rsidTr="00AE0938">
        <w:tc>
          <w:tcPr>
            <w:tcW w:w="675" w:type="dxa"/>
          </w:tcPr>
          <w:p w:rsidR="008D61BE" w:rsidRDefault="008D61BE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D61BE" w:rsidRDefault="008D61B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3119" w:type="dxa"/>
          </w:tcPr>
          <w:p w:rsidR="008D61BE" w:rsidRDefault="008D61BE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0" w:type="dxa"/>
          </w:tcPr>
          <w:p w:rsidR="008D61BE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8D61BE" w:rsidTr="00AE0938">
        <w:tc>
          <w:tcPr>
            <w:tcW w:w="675" w:type="dxa"/>
          </w:tcPr>
          <w:p w:rsidR="008D61BE" w:rsidRDefault="008D61BE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D61BE" w:rsidRDefault="008D61BE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  <w:r w:rsidR="00D03A23">
              <w:rPr>
                <w:rFonts w:ascii="Times New Roman" w:hAnsi="Times New Roman" w:cs="Times New Roman"/>
                <w:sz w:val="24"/>
                <w:szCs w:val="24"/>
              </w:rPr>
              <w:t xml:space="preserve"> для персонала</w:t>
            </w:r>
          </w:p>
        </w:tc>
        <w:tc>
          <w:tcPr>
            <w:tcW w:w="3119" w:type="dxa"/>
          </w:tcPr>
          <w:p w:rsidR="008D61BE" w:rsidRDefault="008D61BE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8D61BE" w:rsidRDefault="0096735C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CA4234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7A7322" w:rsidTr="00AE0938">
        <w:tc>
          <w:tcPr>
            <w:tcW w:w="675" w:type="dxa"/>
          </w:tcPr>
          <w:p w:rsidR="007A7322" w:rsidRDefault="007A7322" w:rsidP="008D61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7A7322" w:rsidRDefault="007A7322" w:rsidP="00AE09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документов</w:t>
            </w:r>
          </w:p>
        </w:tc>
        <w:tc>
          <w:tcPr>
            <w:tcW w:w="3119" w:type="dxa"/>
          </w:tcPr>
          <w:p w:rsidR="007A7322" w:rsidRDefault="007A7322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7A7322" w:rsidRDefault="007A7322" w:rsidP="00AE0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6000</w:t>
            </w:r>
          </w:p>
        </w:tc>
      </w:tr>
    </w:tbl>
    <w:p w:rsidR="008220AE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8220AE" w:rsidRPr="00BB4E00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8220AE" w:rsidRPr="00BB4E00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мебели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BB4E00">
        <w:rPr>
          <w:rFonts w:ascii="Times New Roman" w:hAnsi="Times New Roman" w:cs="Times New Roman"/>
          <w:sz w:val="22"/>
          <w:szCs w:val="22"/>
        </w:rPr>
        <w:t xml:space="preserve"> лет.</w:t>
      </w:r>
    </w:p>
    <w:p w:rsidR="00726EAA" w:rsidRDefault="00726EAA" w:rsidP="00726EA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213E5" w:rsidRDefault="003213E5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систем кондиционирования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022159" w:rsidRDefault="00022159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03BB" w:rsidRPr="00C02B22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аты</w:t>
      </w:r>
      <w:r w:rsidRPr="00C02B22">
        <w:rPr>
          <w:rFonts w:ascii="Times New Roman" w:hAnsi="Times New Roman" w:cs="Times New Roman"/>
          <w:sz w:val="24"/>
          <w:szCs w:val="24"/>
        </w:rPr>
        <w:t xml:space="preserve"> на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прочих основных средств</w:t>
      </w:r>
      <w:r w:rsidR="00741153"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9203BB" w:rsidRPr="00C02B22" w:rsidRDefault="009203BB" w:rsidP="009203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3BB" w:rsidRPr="00C02B22" w:rsidRDefault="009203BB" w:rsidP="009203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∑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*  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9203BB" w:rsidRPr="00C02B22" w:rsidRDefault="009203BB" w:rsidP="009203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203BB" w:rsidRPr="00C02B22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9203BB" w:rsidRPr="00C02B22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приобретение прочих основных средств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9203BB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221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 w:rsidR="00022159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 w:rsidR="00022159">
        <w:rPr>
          <w:rFonts w:ascii="Times New Roman" w:hAnsi="Times New Roman" w:cs="Times New Roman"/>
          <w:sz w:val="24"/>
          <w:szCs w:val="24"/>
        </w:rPr>
        <w:t xml:space="preserve">планируемое к приобретению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0221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2159">
        <w:rPr>
          <w:rFonts w:ascii="Times New Roman" w:hAnsi="Times New Roman" w:cs="Times New Roman"/>
          <w:sz w:val="24"/>
          <w:szCs w:val="24"/>
        </w:rPr>
        <w:t>-х предметов прочих основных средст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3BB" w:rsidRDefault="009203BB" w:rsidP="00920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r w:rsidR="0002215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 w:rsidR="00022159">
        <w:rPr>
          <w:rFonts w:ascii="Times New Roman" w:hAnsi="Times New Roman" w:cs="Times New Roman"/>
          <w:sz w:val="24"/>
          <w:szCs w:val="24"/>
          <w:vertAlign w:val="subscript"/>
        </w:rPr>
        <w:t>пос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0221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2159">
        <w:rPr>
          <w:rFonts w:ascii="Times New Roman" w:hAnsi="Times New Roman" w:cs="Times New Roman"/>
          <w:sz w:val="24"/>
          <w:szCs w:val="24"/>
        </w:rPr>
        <w:t>-го предмета прочих основных средств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69070D" w:rsidRDefault="0069070D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3E5" w:rsidRDefault="00022159" w:rsidP="00321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</w:t>
      </w:r>
      <w:r w:rsidRPr="00022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>атрат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прочих основных средств</w:t>
      </w:r>
    </w:p>
    <w:p w:rsidR="00022159" w:rsidRDefault="00022159" w:rsidP="0002215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3A23">
        <w:rPr>
          <w:rFonts w:ascii="Times New Roman" w:hAnsi="Times New Roman" w:cs="Times New Roman"/>
          <w:sz w:val="24"/>
          <w:szCs w:val="24"/>
        </w:rPr>
        <w:t>3</w:t>
      </w:r>
      <w:r w:rsidR="000F473F">
        <w:rPr>
          <w:rFonts w:ascii="Times New Roman" w:hAnsi="Times New Roman" w:cs="Times New Roman"/>
          <w:sz w:val="24"/>
          <w:szCs w:val="24"/>
        </w:rPr>
        <w:t>4</w:t>
      </w:r>
    </w:p>
    <w:p w:rsidR="00022159" w:rsidRDefault="00022159" w:rsidP="00022159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022159" w:rsidTr="007912A1">
        <w:tc>
          <w:tcPr>
            <w:tcW w:w="675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022159" w:rsidRDefault="00022159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59" w:rsidRDefault="00022159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59" w:rsidRDefault="00022159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едметов прочих основных средств</w:t>
            </w:r>
          </w:p>
        </w:tc>
        <w:tc>
          <w:tcPr>
            <w:tcW w:w="3650" w:type="dxa"/>
          </w:tcPr>
          <w:p w:rsidR="00022159" w:rsidRDefault="00022159" w:rsidP="00791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159" w:rsidRDefault="00022159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, руб.</w:t>
            </w:r>
          </w:p>
        </w:tc>
      </w:tr>
      <w:tr w:rsidR="00022159" w:rsidTr="007912A1">
        <w:tc>
          <w:tcPr>
            <w:tcW w:w="675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022159" w:rsidRDefault="00022159" w:rsidP="0002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стра</w:t>
            </w:r>
          </w:p>
        </w:tc>
        <w:tc>
          <w:tcPr>
            <w:tcW w:w="3119" w:type="dxa"/>
          </w:tcPr>
          <w:p w:rsidR="00022159" w:rsidRDefault="00022159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dxa"/>
          </w:tcPr>
          <w:p w:rsidR="00022159" w:rsidRDefault="0096735C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22159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22159" w:rsidTr="007912A1">
        <w:tc>
          <w:tcPr>
            <w:tcW w:w="675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977" w:type="dxa"/>
          </w:tcPr>
          <w:p w:rsidR="00022159" w:rsidRDefault="00022159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3119" w:type="dxa"/>
          </w:tcPr>
          <w:p w:rsidR="00022159" w:rsidRDefault="00022159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022159" w:rsidRDefault="0096735C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02215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A7322" w:rsidTr="007912A1">
        <w:tc>
          <w:tcPr>
            <w:tcW w:w="675" w:type="dxa"/>
          </w:tcPr>
          <w:p w:rsidR="007A7322" w:rsidRDefault="007A7322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977" w:type="dxa"/>
          </w:tcPr>
          <w:p w:rsidR="007A7322" w:rsidRDefault="007A7322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аппарат</w:t>
            </w:r>
          </w:p>
        </w:tc>
        <w:tc>
          <w:tcPr>
            <w:tcW w:w="3119" w:type="dxa"/>
          </w:tcPr>
          <w:p w:rsidR="007A7322" w:rsidRDefault="007A7322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0" w:type="dxa"/>
          </w:tcPr>
          <w:p w:rsidR="007A7322" w:rsidRDefault="003B4350" w:rsidP="00022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00</w:t>
            </w:r>
          </w:p>
        </w:tc>
      </w:tr>
    </w:tbl>
    <w:p w:rsidR="008220AE" w:rsidRPr="00BB4E00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римечание: </w:t>
      </w:r>
    </w:p>
    <w:p w:rsidR="008220AE" w:rsidRDefault="008220AE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B4E00">
        <w:rPr>
          <w:rFonts w:ascii="Times New Roman" w:hAnsi="Times New Roman" w:cs="Times New Roman"/>
          <w:sz w:val="22"/>
          <w:szCs w:val="22"/>
        </w:rPr>
        <w:t xml:space="preserve">Периодичность приобретения </w:t>
      </w:r>
      <w:r>
        <w:rPr>
          <w:rFonts w:ascii="Times New Roman" w:hAnsi="Times New Roman" w:cs="Times New Roman"/>
          <w:sz w:val="22"/>
          <w:szCs w:val="22"/>
        </w:rPr>
        <w:t>прочих основных средств</w:t>
      </w:r>
      <w:r w:rsidRPr="00BB4E00">
        <w:rPr>
          <w:rFonts w:ascii="Times New Roman" w:hAnsi="Times New Roman" w:cs="Times New Roman"/>
          <w:sz w:val="22"/>
          <w:szCs w:val="22"/>
        </w:rPr>
        <w:t xml:space="preserve"> определяется </w:t>
      </w:r>
      <w:r>
        <w:rPr>
          <w:rFonts w:ascii="Times New Roman" w:hAnsi="Times New Roman" w:cs="Times New Roman"/>
          <w:sz w:val="22"/>
          <w:szCs w:val="22"/>
        </w:rPr>
        <w:t>предполагаемым</w:t>
      </w:r>
      <w:r w:rsidRPr="00BB4E00">
        <w:rPr>
          <w:rFonts w:ascii="Times New Roman" w:hAnsi="Times New Roman" w:cs="Times New Roman"/>
          <w:sz w:val="22"/>
          <w:szCs w:val="22"/>
        </w:rPr>
        <w:t xml:space="preserve"> сроком </w:t>
      </w:r>
      <w:r>
        <w:rPr>
          <w:rFonts w:ascii="Times New Roman" w:hAnsi="Times New Roman" w:cs="Times New Roman"/>
          <w:sz w:val="22"/>
          <w:szCs w:val="22"/>
        </w:rPr>
        <w:t>фактического</w:t>
      </w:r>
      <w:r w:rsidRPr="00BB4E00">
        <w:rPr>
          <w:rFonts w:ascii="Times New Roman" w:hAnsi="Times New Roman" w:cs="Times New Roman"/>
          <w:sz w:val="22"/>
          <w:szCs w:val="22"/>
        </w:rPr>
        <w:t xml:space="preserve"> использования и составляет 5 лет.</w:t>
      </w:r>
    </w:p>
    <w:p w:rsidR="00081415" w:rsidRDefault="00081415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9262C" w:rsidRPr="00BB4E00" w:rsidRDefault="00C9262C" w:rsidP="008220A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9070D" w:rsidRPr="003213E5" w:rsidRDefault="001C61E3" w:rsidP="0069070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8" w:name="Par744"/>
      <w:bookmarkEnd w:id="18"/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69070D" w:rsidRPr="003213E5">
        <w:rPr>
          <w:rFonts w:ascii="Times New Roman" w:hAnsi="Times New Roman" w:cs="Times New Roman"/>
          <w:b/>
          <w:sz w:val="24"/>
          <w:szCs w:val="24"/>
          <w:u w:val="single"/>
        </w:rPr>
        <w:t xml:space="preserve">. Затраты на приобретение </w:t>
      </w:r>
      <w:proofErr w:type="gramStart"/>
      <w:r w:rsidR="0069070D" w:rsidRPr="003213E5">
        <w:rPr>
          <w:rFonts w:ascii="Times New Roman" w:hAnsi="Times New Roman" w:cs="Times New Roman"/>
          <w:b/>
          <w:sz w:val="24"/>
          <w:szCs w:val="24"/>
          <w:u w:val="single"/>
        </w:rPr>
        <w:t>материальных</w:t>
      </w:r>
      <w:proofErr w:type="gramEnd"/>
    </w:p>
    <w:p w:rsidR="0069070D" w:rsidRPr="003213E5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пасов, не </w:t>
      </w:r>
      <w:proofErr w:type="gramStart"/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>отнесенные</w:t>
      </w:r>
      <w:proofErr w:type="gramEnd"/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 затратам на приобретение</w:t>
      </w:r>
    </w:p>
    <w:p w:rsidR="0069070D" w:rsidRPr="003213E5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>материальных запасов в рамках затрат</w:t>
      </w:r>
    </w:p>
    <w:p w:rsidR="0069070D" w:rsidRPr="003213E5" w:rsidRDefault="0069070D" w:rsidP="00690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3E5">
        <w:rPr>
          <w:rFonts w:ascii="Times New Roman" w:hAnsi="Times New Roman" w:cs="Times New Roman"/>
          <w:b/>
          <w:sz w:val="24"/>
          <w:szCs w:val="24"/>
          <w:u w:val="single"/>
        </w:rPr>
        <w:t>на информационно-коммуникационные технологии</w:t>
      </w:r>
    </w:p>
    <w:p w:rsidR="00284FD3" w:rsidRDefault="00284FD3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4A29" w:rsidRDefault="00BC4A29" w:rsidP="00BC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бланочной продукции </w:t>
      </w:r>
      <w:r>
        <w:rPr>
          <w:rFonts w:ascii="Times New Roman" w:hAnsi="Times New Roman" w:cs="Times New Roman"/>
          <w:sz w:val="24"/>
          <w:szCs w:val="24"/>
        </w:rPr>
        <w:t>не устанавливаются в связи с отсутствием планируемых затрат на эти цели.</w:t>
      </w:r>
    </w:p>
    <w:p w:rsidR="00081415" w:rsidRDefault="00081415" w:rsidP="00BC4A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070D" w:rsidRDefault="00BC4A29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канцелярских принадлежностей </w:t>
      </w:r>
    </w:p>
    <w:p w:rsidR="004D6076" w:rsidRDefault="004D6076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0663" w:rsidRDefault="00600663" w:rsidP="0060066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03A23">
        <w:rPr>
          <w:rFonts w:ascii="Times New Roman" w:hAnsi="Times New Roman" w:cs="Times New Roman"/>
          <w:sz w:val="24"/>
          <w:szCs w:val="24"/>
        </w:rPr>
        <w:t>3</w:t>
      </w:r>
      <w:r w:rsidR="000F473F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2553"/>
        <w:gridCol w:w="3016"/>
        <w:gridCol w:w="2081"/>
        <w:gridCol w:w="2097"/>
      </w:tblGrid>
      <w:tr w:rsidR="00600663" w:rsidTr="00600663">
        <w:tc>
          <w:tcPr>
            <w:tcW w:w="674" w:type="dxa"/>
          </w:tcPr>
          <w:p w:rsidR="00600663" w:rsidRPr="002A1AE1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016" w:type="dxa"/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2081" w:type="dxa"/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1542A3"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:rsidR="00600663" w:rsidRDefault="007E13E5" w:rsidP="007E13E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ц</w:t>
            </w:r>
            <w:r w:rsidR="00600663">
              <w:rPr>
                <w:rFonts w:ascii="Times New Roman" w:hAnsi="Times New Roman" w:cs="Times New Roman"/>
                <w:sz w:val="24"/>
                <w:szCs w:val="24"/>
              </w:rPr>
              <w:t>ена 1 предмета канцелярских принадлежностей, руб.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Pr="002A1AE1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офисная формат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1542A3">
              <w:rPr>
                <w:rFonts w:ascii="Times New Roman" w:hAnsi="Times New Roman" w:cs="Times New Roman"/>
                <w:sz w:val="24"/>
                <w:szCs w:val="24"/>
              </w:rPr>
              <w:t xml:space="preserve"> в пачках по 500 л</w:t>
            </w:r>
          </w:p>
        </w:tc>
        <w:tc>
          <w:tcPr>
            <w:tcW w:w="2081" w:type="dxa"/>
          </w:tcPr>
          <w:p w:rsidR="00600663" w:rsidRDefault="003B4350" w:rsidP="00970D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0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00663" w:rsidRDefault="001542A3" w:rsidP="00970D2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0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шиватель «Дело» картонный</w:t>
            </w:r>
          </w:p>
        </w:tc>
        <w:tc>
          <w:tcPr>
            <w:tcW w:w="2081" w:type="dxa"/>
          </w:tcPr>
          <w:p w:rsidR="00600663" w:rsidRDefault="007422BC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60066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2081" w:type="dxa"/>
          </w:tcPr>
          <w:p w:rsidR="00600663" w:rsidRDefault="00FD7977" w:rsidP="007422B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097" w:type="dxa"/>
          </w:tcPr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регистратор с шириной корешка 75 мм</w:t>
            </w:r>
          </w:p>
        </w:tc>
        <w:tc>
          <w:tcPr>
            <w:tcW w:w="2081" w:type="dxa"/>
          </w:tcPr>
          <w:p w:rsidR="00600663" w:rsidRDefault="00FD7977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00663" w:rsidRDefault="00FD7977" w:rsidP="00D72C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регистратор с шириной корешка 50 мм</w:t>
            </w:r>
          </w:p>
        </w:tc>
        <w:tc>
          <w:tcPr>
            <w:tcW w:w="2081" w:type="dxa"/>
          </w:tcPr>
          <w:p w:rsidR="00600663" w:rsidRDefault="00FD7977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2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00663" w:rsidRDefault="00FD7977" w:rsidP="00D72C4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FD79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-вкладыш 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>формата А</w:t>
            </w:r>
            <w:proofErr w:type="gramStart"/>
            <w:r w:rsidR="00FD7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боковой перфорацией вертикальный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в упаковка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шт.</w:t>
            </w:r>
          </w:p>
        </w:tc>
        <w:tc>
          <w:tcPr>
            <w:tcW w:w="2081" w:type="dxa"/>
          </w:tcPr>
          <w:p w:rsidR="00600663" w:rsidRDefault="003B4350" w:rsidP="00FD79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2097" w:type="dxa"/>
          </w:tcPr>
          <w:p w:rsidR="00600663" w:rsidRDefault="00FD7977" w:rsidP="00FD797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081" w:type="dxa"/>
          </w:tcPr>
          <w:p w:rsidR="00600663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97" w:type="dxa"/>
          </w:tcPr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50403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для записей с клеевым краем 7</w:t>
            </w:r>
            <w:r w:rsidR="00504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7</w:t>
            </w:r>
            <w:r w:rsidR="00504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по 100 л</w:t>
            </w:r>
          </w:p>
        </w:tc>
        <w:tc>
          <w:tcPr>
            <w:tcW w:w="2081" w:type="dxa"/>
          </w:tcPr>
          <w:p w:rsidR="00FD7977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FD7977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63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0F7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для записей с клеевым краем 38х50 мм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по 100 л</w:t>
            </w:r>
          </w:p>
        </w:tc>
        <w:tc>
          <w:tcPr>
            <w:tcW w:w="2081" w:type="dxa"/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977" w:rsidRDefault="00FD797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50403A" w:rsidRDefault="0050403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663" w:rsidRDefault="0050403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ы для бумаг 25 мм</w:t>
            </w:r>
          </w:p>
        </w:tc>
        <w:tc>
          <w:tcPr>
            <w:tcW w:w="2081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7" w:type="dxa"/>
          </w:tcPr>
          <w:p w:rsidR="00600663" w:rsidRDefault="0050403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0F79D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жимы для бумаг 32 мм</w:t>
            </w:r>
          </w:p>
        </w:tc>
        <w:tc>
          <w:tcPr>
            <w:tcW w:w="2081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97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600663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 25 мм</w:t>
            </w:r>
            <w:r w:rsidR="007B03E9">
              <w:rPr>
                <w:rFonts w:ascii="Times New Roman" w:hAnsi="Times New Roman" w:cs="Times New Roman"/>
                <w:sz w:val="24"/>
                <w:szCs w:val="24"/>
              </w:rPr>
              <w:t xml:space="preserve"> по 100 шт.</w:t>
            </w:r>
          </w:p>
        </w:tc>
        <w:tc>
          <w:tcPr>
            <w:tcW w:w="2081" w:type="dxa"/>
          </w:tcPr>
          <w:p w:rsidR="00600663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663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00663" w:rsidRDefault="00C72FA4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663" w:rsidRDefault="0060066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00663" w:rsidRDefault="000F79D7" w:rsidP="00C72FA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пки канцелярские </w:t>
            </w:r>
            <w:r w:rsidR="00C72F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  <w:r w:rsidR="007B03E9">
              <w:rPr>
                <w:rFonts w:ascii="Times New Roman" w:hAnsi="Times New Roman" w:cs="Times New Roman"/>
                <w:sz w:val="24"/>
                <w:szCs w:val="24"/>
              </w:rPr>
              <w:t xml:space="preserve"> по 50 шт.</w:t>
            </w:r>
          </w:p>
        </w:tc>
        <w:tc>
          <w:tcPr>
            <w:tcW w:w="2081" w:type="dxa"/>
          </w:tcPr>
          <w:p w:rsidR="00600663" w:rsidRDefault="007B03E9" w:rsidP="007B03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</w:tcPr>
          <w:p w:rsidR="00600663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-карандаш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03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C63AA" w:rsidRDefault="007B03E9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  <w:r w:rsidR="00486996">
              <w:rPr>
                <w:rFonts w:ascii="Times New Roman" w:hAnsi="Times New Roman" w:cs="Times New Roman"/>
                <w:sz w:val="24"/>
                <w:szCs w:val="24"/>
              </w:rPr>
              <w:t>, 85 г</w:t>
            </w:r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графитный</w:t>
            </w:r>
            <w:proofErr w:type="spellEnd"/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тик для удаления графитовых линий</w:t>
            </w:r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="00D72C48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2081" w:type="dxa"/>
          </w:tcPr>
          <w:p w:rsidR="006C63AA" w:rsidRDefault="00486996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081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/6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2C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7" w:type="dxa"/>
          </w:tcPr>
          <w:p w:rsidR="006C63AA" w:rsidRDefault="00D72C48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для записей 9х9х9 см</w:t>
            </w:r>
            <w:r w:rsidR="00FD7977">
              <w:rPr>
                <w:rFonts w:ascii="Times New Roman" w:hAnsi="Times New Roman" w:cs="Times New Roman"/>
                <w:sz w:val="24"/>
                <w:szCs w:val="24"/>
              </w:rPr>
              <w:t xml:space="preserve"> по 100 л</w:t>
            </w:r>
          </w:p>
        </w:tc>
        <w:tc>
          <w:tcPr>
            <w:tcW w:w="2081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-выделитель текста</w:t>
            </w:r>
          </w:p>
        </w:tc>
        <w:tc>
          <w:tcPr>
            <w:tcW w:w="2081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D30">
              <w:rPr>
                <w:rFonts w:ascii="Times New Roman" w:hAnsi="Times New Roman" w:cs="Times New Roman"/>
                <w:sz w:val="24"/>
                <w:szCs w:val="24"/>
              </w:rPr>
              <w:t>штрих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та</w:t>
            </w:r>
          </w:p>
        </w:tc>
        <w:tc>
          <w:tcPr>
            <w:tcW w:w="2081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бумага для факса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024D3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2081" w:type="dxa"/>
          </w:tcPr>
          <w:p w:rsidR="006C63AA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1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081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2081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48 л</w:t>
            </w:r>
          </w:p>
        </w:tc>
        <w:tc>
          <w:tcPr>
            <w:tcW w:w="2081" w:type="dxa"/>
          </w:tcPr>
          <w:p w:rsidR="006C63AA" w:rsidRDefault="003B4350" w:rsidP="003B435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771C5E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C63AA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AA" w:rsidRDefault="006C63AA" w:rsidP="001542A3"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6C63AA" w:rsidRDefault="006C63AA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2081" w:type="dxa"/>
          </w:tcPr>
          <w:p w:rsidR="006C63AA" w:rsidRDefault="00311CB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6C63AA" w:rsidRDefault="00311CB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B4350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0" w:rsidRPr="001852D9" w:rsidRDefault="003B4350" w:rsidP="001542A3">
            <w:pPr>
              <w:rPr>
                <w:rFonts w:ascii="Times New Roman" w:hAnsi="Times New Roman"/>
                <w:sz w:val="24"/>
                <w:szCs w:val="24"/>
              </w:rPr>
            </w:pPr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 3-секционный</w:t>
            </w:r>
          </w:p>
        </w:tc>
        <w:tc>
          <w:tcPr>
            <w:tcW w:w="2081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B4350" w:rsidTr="00600663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50" w:rsidRPr="001852D9" w:rsidRDefault="003B4350" w:rsidP="001542A3">
            <w:pPr>
              <w:rPr>
                <w:rFonts w:ascii="Times New Roman" w:hAnsi="Times New Roman"/>
                <w:sz w:val="24"/>
                <w:szCs w:val="24"/>
              </w:rPr>
            </w:pPr>
            <w:r w:rsidRPr="001852D9">
              <w:rPr>
                <w:rFonts w:ascii="Times New Roman" w:hAnsi="Times New Roman"/>
                <w:sz w:val="24"/>
                <w:szCs w:val="24"/>
              </w:rPr>
              <w:t>Для всех должностей</w:t>
            </w: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конверт пластиковая</w:t>
            </w:r>
          </w:p>
        </w:tc>
        <w:tc>
          <w:tcPr>
            <w:tcW w:w="2081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7" w:type="dxa"/>
          </w:tcPr>
          <w:p w:rsidR="003B4350" w:rsidRDefault="003B4350" w:rsidP="008F00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69070D" w:rsidRDefault="0069070D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262C" w:rsidRDefault="00C9262C" w:rsidP="007B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262C" w:rsidRDefault="00C9262C" w:rsidP="007B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024" w:rsidRDefault="007B3024" w:rsidP="007B30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на приобретение канцелярских принадлежностей </w:t>
      </w:r>
      <w:r>
        <w:rPr>
          <w:rFonts w:ascii="Times New Roman" w:hAnsi="Times New Roman" w:cs="Times New Roman"/>
          <w:sz w:val="24"/>
          <w:szCs w:val="24"/>
        </w:rPr>
        <w:t>для мероприятий</w:t>
      </w:r>
    </w:p>
    <w:p w:rsidR="007B3024" w:rsidRDefault="007B3024" w:rsidP="007B30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36</w:t>
      </w:r>
    </w:p>
    <w:p w:rsidR="007B3024" w:rsidRPr="008E1DD8" w:rsidRDefault="007B3024" w:rsidP="007B3024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674"/>
        <w:gridCol w:w="3545"/>
        <w:gridCol w:w="2977"/>
        <w:gridCol w:w="3260"/>
      </w:tblGrid>
      <w:tr w:rsidR="007B3024" w:rsidTr="007B3024">
        <w:tc>
          <w:tcPr>
            <w:tcW w:w="674" w:type="dxa"/>
          </w:tcPr>
          <w:p w:rsidR="007B3024" w:rsidRPr="002A1AE1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5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нцелярских принадлежностей</w:t>
            </w:r>
          </w:p>
        </w:tc>
        <w:tc>
          <w:tcPr>
            <w:tcW w:w="2977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3260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 канцелярских принадлежностей, руб.</w:t>
            </w:r>
          </w:p>
        </w:tc>
      </w:tr>
      <w:tr w:rsidR="007B3024" w:rsidTr="007B3024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7B3024" w:rsidRPr="002A1AE1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7B3024" w:rsidRDefault="007B3024" w:rsidP="007B302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 спортивные</w:t>
            </w:r>
          </w:p>
        </w:tc>
        <w:tc>
          <w:tcPr>
            <w:tcW w:w="2977" w:type="dxa"/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60" w:type="dxa"/>
          </w:tcPr>
          <w:p w:rsidR="007B3024" w:rsidRDefault="007E13E5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B30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B3024" w:rsidTr="007B3024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7B3024" w:rsidRDefault="007B3024" w:rsidP="007B3024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ка для почетных грамот и благодарственных писем</w:t>
            </w:r>
          </w:p>
        </w:tc>
        <w:tc>
          <w:tcPr>
            <w:tcW w:w="2977" w:type="dxa"/>
          </w:tcPr>
          <w:p w:rsidR="007B3024" w:rsidRDefault="004D6076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302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260" w:type="dxa"/>
          </w:tcPr>
          <w:p w:rsidR="007B3024" w:rsidRDefault="007E13E5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B302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B3024" w:rsidTr="007B3024">
        <w:trPr>
          <w:trHeight w:val="399"/>
        </w:trPr>
        <w:tc>
          <w:tcPr>
            <w:tcW w:w="674" w:type="dxa"/>
            <w:tcBorders>
              <w:right w:val="single" w:sz="4" w:space="0" w:color="auto"/>
            </w:tcBorders>
          </w:tcPr>
          <w:p w:rsidR="007B3024" w:rsidRDefault="007B3024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45" w:type="dxa"/>
            <w:tcBorders>
              <w:left w:val="single" w:sz="4" w:space="0" w:color="auto"/>
            </w:tcBorders>
          </w:tcPr>
          <w:p w:rsidR="007B3024" w:rsidRDefault="004D6076" w:rsidP="004D6076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для поздравительных адресов</w:t>
            </w:r>
          </w:p>
        </w:tc>
        <w:tc>
          <w:tcPr>
            <w:tcW w:w="2977" w:type="dxa"/>
          </w:tcPr>
          <w:p w:rsidR="007B3024" w:rsidRDefault="004D6076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</w:p>
        </w:tc>
        <w:tc>
          <w:tcPr>
            <w:tcW w:w="3260" w:type="dxa"/>
          </w:tcPr>
          <w:p w:rsidR="007B3024" w:rsidRDefault="007E13E5" w:rsidP="00E27EE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D607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B3024" w:rsidRDefault="007B3024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3024" w:rsidRPr="00C02B22" w:rsidRDefault="007B3024" w:rsidP="00690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33F5" w:rsidRDefault="00311CB0" w:rsidP="00D133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хозяйственных товаров и принадлежностей </w:t>
      </w:r>
    </w:p>
    <w:p w:rsidR="00D133F5" w:rsidRDefault="00D133F5" w:rsidP="00D133F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37</w:t>
      </w:r>
    </w:p>
    <w:p w:rsidR="00311CB0" w:rsidRDefault="00311CB0" w:rsidP="00311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2268"/>
        <w:gridCol w:w="2091"/>
      </w:tblGrid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E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2A1AE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387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хозяйственных товаров и принадлежностей</w:t>
            </w:r>
          </w:p>
        </w:tc>
        <w:tc>
          <w:tcPr>
            <w:tcW w:w="2268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91" w:type="dxa"/>
          </w:tcPr>
          <w:p w:rsidR="00311CB0" w:rsidRDefault="007E13E5" w:rsidP="007E13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цена</w:t>
            </w:r>
            <w:r w:rsidR="00311CB0">
              <w:rPr>
                <w:rFonts w:ascii="Times New Roman" w:hAnsi="Times New Roman" w:cs="Times New Roman"/>
                <w:sz w:val="24"/>
                <w:szCs w:val="24"/>
              </w:rPr>
              <w:t xml:space="preserve"> 1 единицы, руб.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11CB0" w:rsidRDefault="00A368DD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  <w:r w:rsidR="001A2B12">
              <w:rPr>
                <w:rFonts w:ascii="Times New Roman" w:hAnsi="Times New Roman" w:cs="Times New Roman"/>
                <w:sz w:val="24"/>
                <w:szCs w:val="24"/>
              </w:rPr>
              <w:t xml:space="preserve"> 60 л в упаковках</w:t>
            </w:r>
          </w:p>
        </w:tc>
        <w:tc>
          <w:tcPr>
            <w:tcW w:w="2268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2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11CB0" w:rsidRDefault="00CB2A03" w:rsidP="00F15D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ь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, в метрах</w:t>
            </w:r>
          </w:p>
        </w:tc>
        <w:tc>
          <w:tcPr>
            <w:tcW w:w="2268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11CB0" w:rsidRDefault="00CB2A03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е мыло</w:t>
            </w:r>
          </w:p>
        </w:tc>
        <w:tc>
          <w:tcPr>
            <w:tcW w:w="2268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11CB0" w:rsidRDefault="00CB2A03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  <w:r w:rsidR="003C3306">
              <w:rPr>
                <w:rFonts w:ascii="Times New Roman" w:hAnsi="Times New Roman" w:cs="Times New Roman"/>
                <w:sz w:val="24"/>
                <w:szCs w:val="24"/>
              </w:rPr>
              <w:t xml:space="preserve"> для пола</w:t>
            </w:r>
          </w:p>
        </w:tc>
        <w:tc>
          <w:tcPr>
            <w:tcW w:w="2268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11CB0" w:rsidRDefault="00CB2A03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люминесцентная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11CB0" w:rsidRDefault="009328A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нки</w:t>
            </w:r>
            <w:proofErr w:type="spellEnd"/>
          </w:p>
        </w:tc>
        <w:tc>
          <w:tcPr>
            <w:tcW w:w="2268" w:type="dxa"/>
          </w:tcPr>
          <w:p w:rsidR="00311CB0" w:rsidRDefault="00F15DC4" w:rsidP="00F15D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311CB0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11CB0" w:rsidRDefault="009328A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5D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11CB0" w:rsidRDefault="009328A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ка ВД 14 кг</w:t>
            </w:r>
          </w:p>
        </w:tc>
        <w:tc>
          <w:tcPr>
            <w:tcW w:w="2268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311CB0" w:rsidRDefault="009328A4" w:rsidP="00041F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накаливания 1</w:t>
            </w:r>
            <w:r w:rsidR="00041F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Вт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врезной дверной</w:t>
            </w:r>
          </w:p>
        </w:tc>
        <w:tc>
          <w:tcPr>
            <w:tcW w:w="2268" w:type="dxa"/>
          </w:tcPr>
          <w:p w:rsidR="00311CB0" w:rsidRDefault="003C3306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311CB0" w:rsidRDefault="003C3306" w:rsidP="003C33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к навесной дверной</w:t>
            </w:r>
          </w:p>
        </w:tc>
        <w:tc>
          <w:tcPr>
            <w:tcW w:w="2268" w:type="dxa"/>
          </w:tcPr>
          <w:p w:rsidR="00311CB0" w:rsidRDefault="003C3306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ла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311CB0" w:rsidRDefault="003C3306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щее средство для сантехники</w:t>
            </w:r>
          </w:p>
        </w:tc>
        <w:tc>
          <w:tcPr>
            <w:tcW w:w="2268" w:type="dxa"/>
          </w:tcPr>
          <w:p w:rsidR="00311CB0" w:rsidRDefault="00041FE1" w:rsidP="00041F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311CB0" w:rsidRDefault="00041FE1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1CB0" w:rsidTr="00311CB0">
        <w:tc>
          <w:tcPr>
            <w:tcW w:w="675" w:type="dxa"/>
          </w:tcPr>
          <w:p w:rsidR="00311CB0" w:rsidRDefault="00311CB0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311CB0" w:rsidRDefault="00C606F7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ь</w:t>
            </w:r>
          </w:p>
        </w:tc>
        <w:tc>
          <w:tcPr>
            <w:tcW w:w="2268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11CB0" w:rsidTr="00311CB0">
        <w:tc>
          <w:tcPr>
            <w:tcW w:w="675" w:type="dxa"/>
          </w:tcPr>
          <w:p w:rsidR="00311CB0" w:rsidRDefault="003C3306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311CB0" w:rsidRDefault="00041FE1" w:rsidP="00C606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ка ПФ </w:t>
            </w:r>
            <w:r w:rsidR="00C606F7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2268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311CB0" w:rsidRDefault="00C606F7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F15DC4" w:rsidTr="00311CB0">
        <w:tc>
          <w:tcPr>
            <w:tcW w:w="675" w:type="dxa"/>
          </w:tcPr>
          <w:p w:rsidR="00F15DC4" w:rsidRDefault="00F15DC4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F15DC4" w:rsidRDefault="00F15DC4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2268" w:type="dxa"/>
          </w:tcPr>
          <w:p w:rsidR="00F15DC4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F15DC4" w:rsidRDefault="00F15DC4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606F7" w:rsidTr="00311CB0">
        <w:tc>
          <w:tcPr>
            <w:tcW w:w="675" w:type="dxa"/>
          </w:tcPr>
          <w:p w:rsidR="00C606F7" w:rsidRDefault="00C606F7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C606F7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</w:tc>
        <w:tc>
          <w:tcPr>
            <w:tcW w:w="2268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606F7" w:rsidTr="00311CB0">
        <w:tc>
          <w:tcPr>
            <w:tcW w:w="675" w:type="dxa"/>
          </w:tcPr>
          <w:p w:rsidR="00C606F7" w:rsidRDefault="00C606F7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C606F7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ки</w:t>
            </w:r>
          </w:p>
        </w:tc>
        <w:tc>
          <w:tcPr>
            <w:tcW w:w="2268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606F7" w:rsidTr="00311CB0">
        <w:tc>
          <w:tcPr>
            <w:tcW w:w="675" w:type="dxa"/>
          </w:tcPr>
          <w:p w:rsidR="00C606F7" w:rsidRDefault="00C606F7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C606F7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лючатель</w:t>
            </w:r>
          </w:p>
        </w:tc>
        <w:tc>
          <w:tcPr>
            <w:tcW w:w="2268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C606F7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 медны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зы</w:t>
            </w:r>
            <w:proofErr w:type="spellEnd"/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инкованный лист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220BCA" w:rsidRDefault="00220BCA" w:rsidP="00A368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ы, пачка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20BCA" w:rsidTr="00311CB0">
        <w:tc>
          <w:tcPr>
            <w:tcW w:w="675" w:type="dxa"/>
          </w:tcPr>
          <w:p w:rsidR="00220BCA" w:rsidRDefault="00220BCA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220BCA" w:rsidRDefault="00220BCA" w:rsidP="00C92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металлическая</w:t>
            </w:r>
            <w:r w:rsidR="003124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220BCA" w:rsidRDefault="00220BCA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124AC" w:rsidTr="00311CB0">
        <w:tc>
          <w:tcPr>
            <w:tcW w:w="675" w:type="dxa"/>
          </w:tcPr>
          <w:p w:rsidR="003124AC" w:rsidRDefault="003124AC" w:rsidP="00311C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3124AC" w:rsidRDefault="003124AC" w:rsidP="00C926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 металлическая</w:t>
            </w:r>
          </w:p>
        </w:tc>
        <w:tc>
          <w:tcPr>
            <w:tcW w:w="2268" w:type="dxa"/>
          </w:tcPr>
          <w:p w:rsidR="003124AC" w:rsidRDefault="003124AC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</w:tcPr>
          <w:p w:rsidR="003124AC" w:rsidRDefault="003124AC" w:rsidP="003C3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</w:tbl>
    <w:p w:rsidR="000C216D" w:rsidRDefault="000C216D" w:rsidP="003C3306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zh-CN"/>
        </w:rPr>
      </w:pPr>
    </w:p>
    <w:p w:rsidR="003C3306" w:rsidRDefault="003C3306" w:rsidP="003C3306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C3306">
        <w:rPr>
          <w:rFonts w:ascii="Times New Roman" w:hAnsi="Times New Roman"/>
          <w:bCs/>
          <w:lang w:eastAsia="zh-CN"/>
        </w:rPr>
        <w:t xml:space="preserve">*Количество и наименование хозяйственных товаров,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Pr="003C3306">
        <w:rPr>
          <w:rFonts w:ascii="Times New Roman" w:hAnsi="Times New Roman"/>
        </w:rPr>
        <w:t>администрации</w:t>
      </w:r>
      <w:r>
        <w:rPr>
          <w:rFonts w:ascii="Times New Roman" w:hAnsi="Times New Roman"/>
        </w:rPr>
        <w:t>.</w:t>
      </w:r>
      <w:r w:rsidRPr="003C3306">
        <w:rPr>
          <w:rFonts w:ascii="Times New Roman" w:hAnsi="Times New Roman"/>
        </w:rPr>
        <w:t xml:space="preserve"> </w:t>
      </w:r>
    </w:p>
    <w:p w:rsidR="0069070D" w:rsidRDefault="00220BCA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 xml:space="preserve">на приобретение горюче-смазочных материалов </w:t>
      </w:r>
    </w:p>
    <w:p w:rsidR="00AA2ED6" w:rsidRDefault="00AA2ED6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2ED6" w:rsidRDefault="00AA2ED6" w:rsidP="00AA2E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E1DD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38</w:t>
      </w:r>
    </w:p>
    <w:p w:rsidR="00741153" w:rsidRDefault="00741153" w:rsidP="00AA2ED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388"/>
        <w:gridCol w:w="1071"/>
        <w:gridCol w:w="1239"/>
        <w:gridCol w:w="1225"/>
        <w:gridCol w:w="1456"/>
      </w:tblGrid>
      <w:tr w:rsidR="000F473F" w:rsidTr="00185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73F" w:rsidRDefault="000F473F" w:rsidP="00AA2ED6">
            <w:pPr>
              <w:pStyle w:val="ConsPlusNormal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73F" w:rsidRDefault="000F473F" w:rsidP="00E469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473F" w:rsidRDefault="000F473F" w:rsidP="00E469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топлива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</w:tcBorders>
          </w:tcPr>
          <w:p w:rsidR="000F473F" w:rsidRDefault="000F473F" w:rsidP="00185AC9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 на 100 км пробега, л</w:t>
            </w:r>
          </w:p>
        </w:tc>
        <w:tc>
          <w:tcPr>
            <w:tcW w:w="2681" w:type="dxa"/>
            <w:gridSpan w:val="2"/>
            <w:tcBorders>
              <w:right w:val="single" w:sz="4" w:space="0" w:color="auto"/>
            </w:tcBorders>
          </w:tcPr>
          <w:p w:rsidR="000F473F" w:rsidRDefault="000F473F" w:rsidP="00185AC9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ег  транспортного средства в го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</w:tr>
      <w:tr w:rsidR="000F473F" w:rsidTr="00185AC9">
        <w:trPr>
          <w:trHeight w:val="63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F" w:rsidRDefault="000F473F" w:rsidP="00C93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0F473F" w:rsidRDefault="000F473F" w:rsidP="00AA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норма</w:t>
            </w:r>
          </w:p>
        </w:tc>
        <w:tc>
          <w:tcPr>
            <w:tcW w:w="1239" w:type="dxa"/>
          </w:tcPr>
          <w:p w:rsidR="000F473F" w:rsidRDefault="000F473F" w:rsidP="00AA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норма</w:t>
            </w:r>
          </w:p>
          <w:p w:rsidR="000F473F" w:rsidRDefault="000F473F" w:rsidP="00AA2E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473F" w:rsidRDefault="000F473F" w:rsidP="00E4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етней норме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0F473F" w:rsidRDefault="000F473F" w:rsidP="00E469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имней норме</w:t>
            </w:r>
          </w:p>
        </w:tc>
      </w:tr>
      <w:tr w:rsidR="000F473F" w:rsidTr="00185AC9">
        <w:tc>
          <w:tcPr>
            <w:tcW w:w="675" w:type="dxa"/>
            <w:tcBorders>
              <w:top w:val="single" w:sz="4" w:space="0" w:color="auto"/>
            </w:tcBorders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02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0F473F" w:rsidRDefault="000F473F" w:rsidP="00C93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225" w:type="dxa"/>
          </w:tcPr>
          <w:p w:rsidR="000F473F" w:rsidRDefault="000F473F" w:rsidP="00391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0</w:t>
            </w:r>
          </w:p>
        </w:tc>
        <w:tc>
          <w:tcPr>
            <w:tcW w:w="1456" w:type="dxa"/>
          </w:tcPr>
          <w:p w:rsidR="000F473F" w:rsidRDefault="000F473F" w:rsidP="003917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0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102</w:t>
            </w:r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0F473F" w:rsidRDefault="000F473F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3</w:t>
            </w:r>
          </w:p>
        </w:tc>
        <w:tc>
          <w:tcPr>
            <w:tcW w:w="1456" w:type="dxa"/>
          </w:tcPr>
          <w:p w:rsidR="000F473F" w:rsidRDefault="000F473F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50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3348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9892</w:t>
            </w:r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  <w:tc>
          <w:tcPr>
            <w:tcW w:w="1225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09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7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F473F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220694</w:t>
            </w:r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2</w:t>
            </w:r>
          </w:p>
        </w:tc>
        <w:tc>
          <w:tcPr>
            <w:tcW w:w="1225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F473F" w:rsidRPr="00C93601" w:rsidRDefault="000F473F" w:rsidP="00C936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A XM F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ento</w:t>
            </w:r>
            <w:proofErr w:type="spellEnd"/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5" w:type="dxa"/>
          </w:tcPr>
          <w:p w:rsidR="000F473F" w:rsidRDefault="000F473F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0</w:t>
            </w:r>
          </w:p>
        </w:tc>
        <w:tc>
          <w:tcPr>
            <w:tcW w:w="1456" w:type="dxa"/>
          </w:tcPr>
          <w:p w:rsidR="000F473F" w:rsidRDefault="000F473F" w:rsidP="000209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0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F473F" w:rsidRPr="00C93601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-4007</w:t>
            </w:r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2</w:t>
            </w:r>
          </w:p>
        </w:tc>
        <w:tc>
          <w:tcPr>
            <w:tcW w:w="1225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5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F473F" w:rsidRPr="00C93601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</w:t>
            </w:r>
          </w:p>
        </w:tc>
        <w:tc>
          <w:tcPr>
            <w:tcW w:w="1388" w:type="dxa"/>
          </w:tcPr>
          <w:p w:rsidR="000F473F" w:rsidRDefault="000F473F" w:rsidP="00C93601">
            <w:r>
              <w:rPr>
                <w:rFonts w:ascii="Times New Roman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225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4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4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F473F" w:rsidRPr="00C93601" w:rsidRDefault="000F473F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КАВЗ-3976-020</w:t>
            </w:r>
          </w:p>
        </w:tc>
        <w:tc>
          <w:tcPr>
            <w:tcW w:w="1388" w:type="dxa"/>
          </w:tcPr>
          <w:p w:rsidR="000F473F" w:rsidRDefault="000F473F"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239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  <w:tc>
          <w:tcPr>
            <w:tcW w:w="1225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8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7</w:t>
            </w:r>
          </w:p>
        </w:tc>
      </w:tr>
      <w:tr w:rsidR="000F473F" w:rsidTr="00E46968">
        <w:tc>
          <w:tcPr>
            <w:tcW w:w="675" w:type="dxa"/>
          </w:tcPr>
          <w:p w:rsidR="000F473F" w:rsidRDefault="000F473F" w:rsidP="00AA2E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F473F" w:rsidRDefault="000F473F" w:rsidP="006C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ПАЗ-320538-70</w:t>
            </w:r>
          </w:p>
        </w:tc>
        <w:tc>
          <w:tcPr>
            <w:tcW w:w="1388" w:type="dxa"/>
          </w:tcPr>
          <w:p w:rsidR="000F473F" w:rsidRPr="00434DC2" w:rsidRDefault="000F473F">
            <w:pPr>
              <w:rPr>
                <w:rFonts w:ascii="Times New Roman" w:hAnsi="Times New Roman"/>
                <w:sz w:val="24"/>
                <w:szCs w:val="24"/>
              </w:rPr>
            </w:pPr>
            <w:r w:rsidRPr="00434DC2">
              <w:rPr>
                <w:rFonts w:ascii="Times New Roman" w:hAnsi="Times New Roman"/>
                <w:sz w:val="24"/>
                <w:szCs w:val="24"/>
              </w:rPr>
              <w:t>бензин АИ-92</w:t>
            </w:r>
          </w:p>
        </w:tc>
        <w:tc>
          <w:tcPr>
            <w:tcW w:w="1071" w:type="dxa"/>
          </w:tcPr>
          <w:p w:rsidR="000F473F" w:rsidRDefault="000F473F" w:rsidP="00FC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39" w:type="dxa"/>
          </w:tcPr>
          <w:p w:rsidR="000F473F" w:rsidRDefault="000F473F" w:rsidP="00FC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225" w:type="dxa"/>
          </w:tcPr>
          <w:p w:rsidR="000F473F" w:rsidRDefault="000F473F" w:rsidP="00FC1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456" w:type="dxa"/>
          </w:tcPr>
          <w:p w:rsidR="000F473F" w:rsidRDefault="000F473F" w:rsidP="00185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</w:tbl>
    <w:p w:rsidR="0096735C" w:rsidRDefault="0096735C" w:rsidP="0096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473F" w:rsidRDefault="000F473F" w:rsidP="0096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ы на ГСМ определяются исходя из фактических цен в отчетном финансовом году.</w:t>
      </w:r>
    </w:p>
    <w:p w:rsidR="0096735C" w:rsidRDefault="0096735C" w:rsidP="009673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 xml:space="preserve">Затраты на приобретение </w:t>
      </w:r>
      <w:r>
        <w:rPr>
          <w:rFonts w:ascii="Times New Roman" w:hAnsi="Times New Roman" w:cs="Times New Roman"/>
          <w:sz w:val="24"/>
          <w:szCs w:val="24"/>
        </w:rPr>
        <w:t>прочих горюче-смазочных материалов</w:t>
      </w:r>
      <w:r w:rsidRPr="00C02B22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51" w:rsidRDefault="0069070D" w:rsidP="00690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147E51">
        <w:rPr>
          <w:rFonts w:ascii="Times New Roman" w:hAnsi="Times New Roman" w:cs="Times New Roman"/>
          <w:sz w:val="24"/>
          <w:szCs w:val="24"/>
        </w:rPr>
        <w:t>.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050" w:rsidRDefault="007E6050" w:rsidP="007E6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затрат на приобретение материальных запасов для нужд гражданской обороны не устанавливаются в связи с отсутствием планируемых затрат на эти цели.</w:t>
      </w:r>
    </w:p>
    <w:p w:rsidR="00081415" w:rsidRDefault="00081415" w:rsidP="007E6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E60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Pr="00C02B22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на приобретение прочих материальных запасов </w:t>
      </w:r>
      <w:r w:rsidRPr="00C02B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741153" w:rsidRPr="00C02B22" w:rsidRDefault="00741153" w:rsidP="00741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Pr="00C02B22" w:rsidRDefault="00741153" w:rsidP="007411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∑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*  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>,</w:t>
      </w:r>
    </w:p>
    <w:p w:rsidR="00741153" w:rsidRPr="00C02B22" w:rsidRDefault="00741153" w:rsidP="007411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Pr="00C02B22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2B22">
        <w:rPr>
          <w:rFonts w:ascii="Times New Roman" w:hAnsi="Times New Roman" w:cs="Times New Roman"/>
          <w:sz w:val="24"/>
          <w:szCs w:val="24"/>
        </w:rPr>
        <w:t>где:</w:t>
      </w:r>
    </w:p>
    <w:p w:rsidR="00741153" w:rsidRPr="00C02B22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B22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затраты на </w:t>
      </w:r>
      <w:r>
        <w:rPr>
          <w:rFonts w:ascii="Times New Roman" w:hAnsi="Times New Roman" w:cs="Times New Roman"/>
          <w:sz w:val="24"/>
          <w:szCs w:val="24"/>
        </w:rPr>
        <w:t>приобретение прочих материальных запасов</w:t>
      </w:r>
      <w:r w:rsidRPr="00C02B22">
        <w:rPr>
          <w:rFonts w:ascii="Times New Roman" w:hAnsi="Times New Roman" w:cs="Times New Roman"/>
          <w:sz w:val="24"/>
          <w:szCs w:val="24"/>
        </w:rPr>
        <w:t>;</w:t>
      </w: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02B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ируемое к приобретению колич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х предметов прочих материальных запасов;</w:t>
      </w: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2B2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пмз</w:t>
      </w:r>
      <w:proofErr w:type="spellEnd"/>
      <w:r w:rsidRPr="00C02B2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B22">
        <w:rPr>
          <w:rFonts w:ascii="Times New Roman" w:hAnsi="Times New Roman" w:cs="Times New Roman"/>
          <w:sz w:val="24"/>
          <w:szCs w:val="24"/>
        </w:rPr>
        <w:t xml:space="preserve">це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го предмета прочих материальных запасов</w:t>
      </w:r>
      <w:r w:rsidRPr="00C02B22">
        <w:rPr>
          <w:rFonts w:ascii="Times New Roman" w:hAnsi="Times New Roman" w:cs="Times New Roman"/>
          <w:sz w:val="24"/>
          <w:szCs w:val="24"/>
        </w:rPr>
        <w:t>.</w:t>
      </w:r>
    </w:p>
    <w:p w:rsidR="00081415" w:rsidRDefault="00081415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415" w:rsidRDefault="00081415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</w:t>
      </w:r>
      <w:r w:rsidRPr="00022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>атрат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прочих материальных запасов</w:t>
      </w:r>
    </w:p>
    <w:p w:rsidR="00741153" w:rsidRDefault="00741153" w:rsidP="00741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153" w:rsidRDefault="00741153" w:rsidP="0074115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F473F">
        <w:rPr>
          <w:rFonts w:ascii="Times New Roman" w:hAnsi="Times New Roman" w:cs="Times New Roman"/>
          <w:sz w:val="24"/>
          <w:szCs w:val="24"/>
        </w:rPr>
        <w:t>39</w:t>
      </w:r>
    </w:p>
    <w:p w:rsidR="00741153" w:rsidRDefault="00741153" w:rsidP="0074115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3119"/>
        <w:gridCol w:w="3650"/>
      </w:tblGrid>
      <w:tr w:rsidR="00741153" w:rsidTr="007912A1">
        <w:tc>
          <w:tcPr>
            <w:tcW w:w="675" w:type="dxa"/>
          </w:tcPr>
          <w:p w:rsidR="00741153" w:rsidRDefault="00741153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741153" w:rsidRDefault="00741153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53" w:rsidRDefault="00741153" w:rsidP="00741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предметов прочих материальных запасов</w:t>
            </w:r>
          </w:p>
        </w:tc>
        <w:tc>
          <w:tcPr>
            <w:tcW w:w="3650" w:type="dxa"/>
          </w:tcPr>
          <w:p w:rsidR="00741153" w:rsidRDefault="00741153" w:rsidP="00791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предмета, руб.</w:t>
            </w:r>
          </w:p>
        </w:tc>
      </w:tr>
      <w:tr w:rsidR="00741153" w:rsidTr="007912A1">
        <w:tc>
          <w:tcPr>
            <w:tcW w:w="675" w:type="dxa"/>
          </w:tcPr>
          <w:p w:rsidR="00741153" w:rsidRDefault="00741153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977" w:type="dxa"/>
          </w:tcPr>
          <w:p w:rsidR="00741153" w:rsidRDefault="00741153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  <w:r w:rsidR="00017015">
              <w:rPr>
                <w:rFonts w:ascii="Times New Roman" w:hAnsi="Times New Roman" w:cs="Times New Roman"/>
                <w:sz w:val="24"/>
                <w:szCs w:val="24"/>
              </w:rPr>
              <w:t xml:space="preserve"> к мероприятиям:</w:t>
            </w:r>
          </w:p>
          <w:p w:rsidR="00017015" w:rsidRDefault="00017015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ки</w:t>
            </w:r>
          </w:p>
          <w:p w:rsidR="00017015" w:rsidRDefault="00017015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зантемы</w:t>
            </w:r>
          </w:p>
          <w:p w:rsidR="00017015" w:rsidRDefault="00017015" w:rsidP="00017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ы</w:t>
            </w:r>
          </w:p>
        </w:tc>
        <w:tc>
          <w:tcPr>
            <w:tcW w:w="3119" w:type="dxa"/>
          </w:tcPr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017015" w:rsidRDefault="00017015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5</w:t>
            </w:r>
          </w:p>
        </w:tc>
        <w:tc>
          <w:tcPr>
            <w:tcW w:w="3650" w:type="dxa"/>
          </w:tcPr>
          <w:p w:rsidR="00741153" w:rsidRDefault="00741153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  60</w:t>
            </w:r>
          </w:p>
          <w:p w:rsidR="00017015" w:rsidRDefault="00017015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10</w:t>
            </w:r>
          </w:p>
          <w:p w:rsidR="00017015" w:rsidRDefault="00017015" w:rsidP="00017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60</w:t>
            </w:r>
          </w:p>
        </w:tc>
      </w:tr>
      <w:tr w:rsidR="000155C1" w:rsidTr="007912A1">
        <w:tc>
          <w:tcPr>
            <w:tcW w:w="675" w:type="dxa"/>
          </w:tcPr>
          <w:p w:rsidR="000155C1" w:rsidRDefault="000155C1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2977" w:type="dxa"/>
          </w:tcPr>
          <w:p w:rsidR="000155C1" w:rsidRDefault="000155C1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али спортивные</w:t>
            </w:r>
          </w:p>
        </w:tc>
        <w:tc>
          <w:tcPr>
            <w:tcW w:w="3119" w:type="dxa"/>
          </w:tcPr>
          <w:p w:rsidR="000155C1" w:rsidRDefault="000F473F" w:rsidP="000F4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800</w:t>
            </w:r>
          </w:p>
        </w:tc>
        <w:tc>
          <w:tcPr>
            <w:tcW w:w="3650" w:type="dxa"/>
          </w:tcPr>
          <w:p w:rsidR="000155C1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7015">
              <w:rPr>
                <w:rFonts w:ascii="Times New Roman" w:hAnsi="Times New Roman" w:cs="Times New Roman"/>
                <w:sz w:val="24"/>
                <w:szCs w:val="24"/>
              </w:rPr>
              <w:t xml:space="preserve">е более </w:t>
            </w:r>
            <w:r w:rsidR="00015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0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155C1" w:rsidTr="007912A1">
        <w:tc>
          <w:tcPr>
            <w:tcW w:w="675" w:type="dxa"/>
          </w:tcPr>
          <w:p w:rsidR="000155C1" w:rsidRDefault="000155C1" w:rsidP="007912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977" w:type="dxa"/>
          </w:tcPr>
          <w:p w:rsidR="000155C1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ки спортивные:</w:t>
            </w:r>
          </w:p>
          <w:p w:rsidR="00BB02F6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омандный 1 место</w:t>
            </w:r>
          </w:p>
          <w:p w:rsidR="00BB02F6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омандный 2 место</w:t>
            </w:r>
          </w:p>
          <w:p w:rsidR="00BB02F6" w:rsidRDefault="00BB02F6" w:rsidP="00741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командный 3 место</w:t>
            </w:r>
          </w:p>
          <w:p w:rsidR="00BB02F6" w:rsidRDefault="00BB02F6" w:rsidP="00BB02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3119" w:type="dxa"/>
          </w:tcPr>
          <w:p w:rsidR="00BB02F6" w:rsidRDefault="00BB02F6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C1" w:rsidRDefault="000F473F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B02F6" w:rsidRDefault="000F473F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B02F6" w:rsidRDefault="000F473F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BB0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B02F6" w:rsidRDefault="000F473F" w:rsidP="000F4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0</w:t>
            </w:r>
          </w:p>
        </w:tc>
        <w:tc>
          <w:tcPr>
            <w:tcW w:w="3650" w:type="dxa"/>
          </w:tcPr>
          <w:p w:rsidR="000155C1" w:rsidRDefault="000155C1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2F6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2000</w:t>
            </w:r>
          </w:p>
          <w:p w:rsidR="00BB02F6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900</w:t>
            </w:r>
          </w:p>
          <w:p w:rsidR="00BB02F6" w:rsidRDefault="00BB02F6" w:rsidP="00BB0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800</w:t>
            </w:r>
          </w:p>
          <w:p w:rsidR="00BB02F6" w:rsidRDefault="00BB02F6" w:rsidP="000F47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  <w:r w:rsidR="000F47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212DE" w:rsidTr="007912A1">
        <w:tc>
          <w:tcPr>
            <w:tcW w:w="675" w:type="dxa"/>
          </w:tcPr>
          <w:p w:rsidR="000212DE" w:rsidRDefault="000212DE" w:rsidP="006C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2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212DE" w:rsidRDefault="000212DE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енирная продукция</w:t>
            </w:r>
          </w:p>
        </w:tc>
        <w:tc>
          <w:tcPr>
            <w:tcW w:w="3119" w:type="dxa"/>
          </w:tcPr>
          <w:p w:rsidR="000212DE" w:rsidRDefault="000212DE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  <w:tc>
          <w:tcPr>
            <w:tcW w:w="3650" w:type="dxa"/>
          </w:tcPr>
          <w:p w:rsidR="000212DE" w:rsidRDefault="000212DE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затрат не более 10000</w:t>
            </w:r>
          </w:p>
        </w:tc>
      </w:tr>
      <w:tr w:rsidR="00A71BAB" w:rsidTr="007912A1">
        <w:tc>
          <w:tcPr>
            <w:tcW w:w="675" w:type="dxa"/>
          </w:tcPr>
          <w:p w:rsidR="00A71BAB" w:rsidRDefault="006C2FD0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71BAB" w:rsidRDefault="00A71BAB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автомобильная</w:t>
            </w:r>
          </w:p>
        </w:tc>
        <w:tc>
          <w:tcPr>
            <w:tcW w:w="3119" w:type="dxa"/>
          </w:tcPr>
          <w:p w:rsidR="00A71BAB" w:rsidRDefault="00A71BAB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0" w:type="dxa"/>
          </w:tcPr>
          <w:p w:rsidR="00A71BAB" w:rsidRDefault="00A71BAB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A71BAB" w:rsidTr="007912A1">
        <w:tc>
          <w:tcPr>
            <w:tcW w:w="675" w:type="dxa"/>
          </w:tcPr>
          <w:p w:rsidR="00A71BAB" w:rsidRDefault="006C2FD0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71BAB" w:rsidRDefault="00A71BAB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знак</w:t>
            </w:r>
          </w:p>
        </w:tc>
        <w:tc>
          <w:tcPr>
            <w:tcW w:w="3119" w:type="dxa"/>
          </w:tcPr>
          <w:p w:rsidR="00A71BAB" w:rsidRDefault="00A71BAB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0" w:type="dxa"/>
          </w:tcPr>
          <w:p w:rsidR="00A71BAB" w:rsidRDefault="00A71BAB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71BAB" w:rsidTr="007912A1">
        <w:tc>
          <w:tcPr>
            <w:tcW w:w="675" w:type="dxa"/>
          </w:tcPr>
          <w:p w:rsidR="00A71BAB" w:rsidRDefault="006C2FD0" w:rsidP="00A7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71BAB" w:rsidRDefault="00A71BAB" w:rsidP="00AB1C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автомобильный</w:t>
            </w:r>
          </w:p>
        </w:tc>
        <w:tc>
          <w:tcPr>
            <w:tcW w:w="3119" w:type="dxa"/>
          </w:tcPr>
          <w:p w:rsidR="00A71BAB" w:rsidRDefault="00A71BAB" w:rsidP="00791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0" w:type="dxa"/>
          </w:tcPr>
          <w:p w:rsidR="00A71BAB" w:rsidRDefault="00A71BAB" w:rsidP="00021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8A6BBC" w:rsidRDefault="008A6BBC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Par802"/>
      <w:bookmarkEnd w:id="19"/>
    </w:p>
    <w:p w:rsidR="00A71BAB" w:rsidRDefault="00A71BAB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9070D" w:rsidRPr="005541ED" w:rsidRDefault="0069070D" w:rsidP="0069070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541ED">
        <w:rPr>
          <w:rFonts w:ascii="Times New Roman" w:hAnsi="Times New Roman" w:cs="Times New Roman"/>
          <w:b/>
          <w:sz w:val="24"/>
          <w:szCs w:val="24"/>
        </w:rPr>
        <w:t>III. Затраты на дополнительное профессиональное образование</w:t>
      </w:r>
    </w:p>
    <w:p w:rsidR="0069070D" w:rsidRPr="005541ED" w:rsidRDefault="0069070D" w:rsidP="006907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70D" w:rsidRDefault="00CD03FA" w:rsidP="00CD03F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количества и цены з</w:t>
      </w:r>
      <w:r w:rsidRPr="00C02B22">
        <w:rPr>
          <w:rFonts w:ascii="Times New Roman" w:hAnsi="Times New Roman" w:cs="Times New Roman"/>
          <w:sz w:val="24"/>
          <w:szCs w:val="24"/>
        </w:rPr>
        <w:t xml:space="preserve">атрат </w:t>
      </w:r>
      <w:r w:rsidR="0069070D" w:rsidRPr="00C02B22">
        <w:rPr>
          <w:rFonts w:ascii="Times New Roman" w:hAnsi="Times New Roman" w:cs="Times New Roman"/>
          <w:sz w:val="24"/>
          <w:szCs w:val="24"/>
        </w:rPr>
        <w:t>на приобретение образовательных услуг по профессиональной переподготовке и повышению квалификации</w:t>
      </w:r>
    </w:p>
    <w:p w:rsidR="00CD03FA" w:rsidRDefault="00CD03FA" w:rsidP="00CD03F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0F473F">
        <w:rPr>
          <w:rFonts w:ascii="Times New Roman" w:hAnsi="Times New Roman" w:cs="Times New Roman"/>
          <w:sz w:val="24"/>
          <w:szCs w:val="24"/>
        </w:rPr>
        <w:t>0</w:t>
      </w:r>
    </w:p>
    <w:p w:rsidR="005E0E10" w:rsidRDefault="005E0E10" w:rsidP="00CD03FA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535"/>
        <w:gridCol w:w="2605"/>
        <w:gridCol w:w="2606"/>
      </w:tblGrid>
      <w:tr w:rsidR="00CD03FA" w:rsidTr="00CD03FA">
        <w:tc>
          <w:tcPr>
            <w:tcW w:w="675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05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дополнительное профессиональное образование</w:t>
            </w:r>
          </w:p>
        </w:tc>
        <w:tc>
          <w:tcPr>
            <w:tcW w:w="2606" w:type="dxa"/>
          </w:tcPr>
          <w:p w:rsidR="00CD03FA" w:rsidRDefault="00CD03FA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бучения одного работника, руб.</w:t>
            </w:r>
          </w:p>
        </w:tc>
      </w:tr>
      <w:tr w:rsidR="00CD03FA" w:rsidTr="003124AC">
        <w:trPr>
          <w:trHeight w:val="361"/>
        </w:trPr>
        <w:tc>
          <w:tcPr>
            <w:tcW w:w="675" w:type="dxa"/>
          </w:tcPr>
          <w:p w:rsidR="00CD03FA" w:rsidRDefault="00EF6A86" w:rsidP="00312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CD03FA" w:rsidRDefault="001143A6" w:rsidP="006907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605" w:type="dxa"/>
          </w:tcPr>
          <w:p w:rsidR="00CD03FA" w:rsidRDefault="001143A6" w:rsidP="0011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CD03FA" w:rsidRDefault="001143A6" w:rsidP="001143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E72521" w:rsidRPr="00C02B22" w:rsidRDefault="00E72521" w:rsidP="0096735C">
      <w:pPr>
        <w:rPr>
          <w:rFonts w:ascii="Times New Roman" w:hAnsi="Times New Roman"/>
          <w:sz w:val="24"/>
          <w:szCs w:val="24"/>
        </w:rPr>
      </w:pPr>
    </w:p>
    <w:sectPr w:rsidR="00E72521" w:rsidRPr="00C02B22" w:rsidSect="00A10D6B">
      <w:footerReference w:type="default" r:id="rId8"/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42" w:rsidRDefault="00E55942" w:rsidP="001B2F92">
      <w:pPr>
        <w:spacing w:after="0" w:line="240" w:lineRule="auto"/>
      </w:pPr>
      <w:r>
        <w:separator/>
      </w:r>
    </w:p>
  </w:endnote>
  <w:endnote w:type="continuationSeparator" w:id="0">
    <w:p w:rsidR="00E55942" w:rsidRDefault="00E55942" w:rsidP="001B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708" w:rsidRDefault="00CF770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42" w:rsidRDefault="00E55942" w:rsidP="001B2F92">
      <w:pPr>
        <w:spacing w:after="0" w:line="240" w:lineRule="auto"/>
      </w:pPr>
      <w:r>
        <w:separator/>
      </w:r>
    </w:p>
  </w:footnote>
  <w:footnote w:type="continuationSeparator" w:id="0">
    <w:p w:rsidR="00E55942" w:rsidRDefault="00E55942" w:rsidP="001B2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70D"/>
    <w:rsid w:val="000061B8"/>
    <w:rsid w:val="000155C1"/>
    <w:rsid w:val="00017015"/>
    <w:rsid w:val="000171E1"/>
    <w:rsid w:val="00020984"/>
    <w:rsid w:val="000212DE"/>
    <w:rsid w:val="00022159"/>
    <w:rsid w:val="00024D30"/>
    <w:rsid w:val="00041FE1"/>
    <w:rsid w:val="000445EF"/>
    <w:rsid w:val="00062EB2"/>
    <w:rsid w:val="00070847"/>
    <w:rsid w:val="00081415"/>
    <w:rsid w:val="00084F99"/>
    <w:rsid w:val="000949BE"/>
    <w:rsid w:val="00095DF8"/>
    <w:rsid w:val="00096EFF"/>
    <w:rsid w:val="000B19BE"/>
    <w:rsid w:val="000C216D"/>
    <w:rsid w:val="000E19A0"/>
    <w:rsid w:val="000F281C"/>
    <w:rsid w:val="000F473F"/>
    <w:rsid w:val="000F78B4"/>
    <w:rsid w:val="000F79D7"/>
    <w:rsid w:val="00103F61"/>
    <w:rsid w:val="001143A6"/>
    <w:rsid w:val="00115B39"/>
    <w:rsid w:val="00131523"/>
    <w:rsid w:val="00135640"/>
    <w:rsid w:val="00141875"/>
    <w:rsid w:val="00147E51"/>
    <w:rsid w:val="001542A3"/>
    <w:rsid w:val="0018163B"/>
    <w:rsid w:val="00185AC9"/>
    <w:rsid w:val="001873A2"/>
    <w:rsid w:val="00190A6D"/>
    <w:rsid w:val="00191979"/>
    <w:rsid w:val="0019791E"/>
    <w:rsid w:val="001A2B12"/>
    <w:rsid w:val="001A697A"/>
    <w:rsid w:val="001B10B9"/>
    <w:rsid w:val="001B2F92"/>
    <w:rsid w:val="001C61E3"/>
    <w:rsid w:val="001D004E"/>
    <w:rsid w:val="001D3798"/>
    <w:rsid w:val="001D390E"/>
    <w:rsid w:val="001D4D0A"/>
    <w:rsid w:val="001F4D78"/>
    <w:rsid w:val="00215619"/>
    <w:rsid w:val="00216038"/>
    <w:rsid w:val="00220BCA"/>
    <w:rsid w:val="00233906"/>
    <w:rsid w:val="00233C89"/>
    <w:rsid w:val="002357CC"/>
    <w:rsid w:val="002400A4"/>
    <w:rsid w:val="0025066B"/>
    <w:rsid w:val="00253A33"/>
    <w:rsid w:val="00260ABA"/>
    <w:rsid w:val="002610C9"/>
    <w:rsid w:val="00263DDE"/>
    <w:rsid w:val="00284FD3"/>
    <w:rsid w:val="002A1AE1"/>
    <w:rsid w:val="002B15EC"/>
    <w:rsid w:val="002C223A"/>
    <w:rsid w:val="002C25B6"/>
    <w:rsid w:val="002C62D1"/>
    <w:rsid w:val="002D0139"/>
    <w:rsid w:val="002D5DF8"/>
    <w:rsid w:val="0030605F"/>
    <w:rsid w:val="00310899"/>
    <w:rsid w:val="00311CB0"/>
    <w:rsid w:val="003124AC"/>
    <w:rsid w:val="003213E5"/>
    <w:rsid w:val="00323399"/>
    <w:rsid w:val="00326D20"/>
    <w:rsid w:val="0032737D"/>
    <w:rsid w:val="00327B6F"/>
    <w:rsid w:val="003304BE"/>
    <w:rsid w:val="00332EA5"/>
    <w:rsid w:val="003348F5"/>
    <w:rsid w:val="0034431A"/>
    <w:rsid w:val="00346214"/>
    <w:rsid w:val="0036184D"/>
    <w:rsid w:val="003668D5"/>
    <w:rsid w:val="0037640C"/>
    <w:rsid w:val="00383F36"/>
    <w:rsid w:val="00384F09"/>
    <w:rsid w:val="003865B5"/>
    <w:rsid w:val="00387BA6"/>
    <w:rsid w:val="00390EA5"/>
    <w:rsid w:val="003917A8"/>
    <w:rsid w:val="003968A9"/>
    <w:rsid w:val="003A39F4"/>
    <w:rsid w:val="003A5594"/>
    <w:rsid w:val="003B4350"/>
    <w:rsid w:val="003B4C86"/>
    <w:rsid w:val="003C3306"/>
    <w:rsid w:val="003C595A"/>
    <w:rsid w:val="003D0A6E"/>
    <w:rsid w:val="003E1EFE"/>
    <w:rsid w:val="003E4240"/>
    <w:rsid w:val="003F578B"/>
    <w:rsid w:val="003F69CA"/>
    <w:rsid w:val="00414159"/>
    <w:rsid w:val="0041602C"/>
    <w:rsid w:val="00430480"/>
    <w:rsid w:val="00440ACA"/>
    <w:rsid w:val="0044444E"/>
    <w:rsid w:val="00453B00"/>
    <w:rsid w:val="00465CDD"/>
    <w:rsid w:val="0047515C"/>
    <w:rsid w:val="00475C20"/>
    <w:rsid w:val="00480B42"/>
    <w:rsid w:val="004810BA"/>
    <w:rsid w:val="00482B88"/>
    <w:rsid w:val="00483645"/>
    <w:rsid w:val="00486996"/>
    <w:rsid w:val="004C4531"/>
    <w:rsid w:val="004D1B44"/>
    <w:rsid w:val="004D6076"/>
    <w:rsid w:val="004E528B"/>
    <w:rsid w:val="004F5A48"/>
    <w:rsid w:val="004F7403"/>
    <w:rsid w:val="00501A37"/>
    <w:rsid w:val="0050403A"/>
    <w:rsid w:val="00517261"/>
    <w:rsid w:val="00524259"/>
    <w:rsid w:val="00541871"/>
    <w:rsid w:val="005473C0"/>
    <w:rsid w:val="00552033"/>
    <w:rsid w:val="00553940"/>
    <w:rsid w:val="005541ED"/>
    <w:rsid w:val="00563030"/>
    <w:rsid w:val="00571A92"/>
    <w:rsid w:val="00573411"/>
    <w:rsid w:val="00576035"/>
    <w:rsid w:val="00576CE4"/>
    <w:rsid w:val="005811EB"/>
    <w:rsid w:val="005943ED"/>
    <w:rsid w:val="0059785A"/>
    <w:rsid w:val="005B116E"/>
    <w:rsid w:val="005B2573"/>
    <w:rsid w:val="005D082C"/>
    <w:rsid w:val="005D4A5E"/>
    <w:rsid w:val="005D5F7B"/>
    <w:rsid w:val="005E0E10"/>
    <w:rsid w:val="005E5C50"/>
    <w:rsid w:val="00600663"/>
    <w:rsid w:val="00612538"/>
    <w:rsid w:val="00612E88"/>
    <w:rsid w:val="006375CF"/>
    <w:rsid w:val="00660EFD"/>
    <w:rsid w:val="00673D3A"/>
    <w:rsid w:val="00674269"/>
    <w:rsid w:val="0068091E"/>
    <w:rsid w:val="00683342"/>
    <w:rsid w:val="0069070D"/>
    <w:rsid w:val="00696C2B"/>
    <w:rsid w:val="006B71BD"/>
    <w:rsid w:val="006C2FD0"/>
    <w:rsid w:val="006C63AA"/>
    <w:rsid w:val="006D3047"/>
    <w:rsid w:val="006D46F7"/>
    <w:rsid w:val="006D4E27"/>
    <w:rsid w:val="00726EAA"/>
    <w:rsid w:val="00741153"/>
    <w:rsid w:val="007422BC"/>
    <w:rsid w:val="007431A0"/>
    <w:rsid w:val="00755055"/>
    <w:rsid w:val="00764963"/>
    <w:rsid w:val="00767894"/>
    <w:rsid w:val="00771C5E"/>
    <w:rsid w:val="00776F1E"/>
    <w:rsid w:val="007867C8"/>
    <w:rsid w:val="00790C23"/>
    <w:rsid w:val="007912A1"/>
    <w:rsid w:val="007A5084"/>
    <w:rsid w:val="007A7322"/>
    <w:rsid w:val="007B03E9"/>
    <w:rsid w:val="007B0F82"/>
    <w:rsid w:val="007B3024"/>
    <w:rsid w:val="007C46DF"/>
    <w:rsid w:val="007E13E5"/>
    <w:rsid w:val="007E4F9F"/>
    <w:rsid w:val="007E6050"/>
    <w:rsid w:val="007F162D"/>
    <w:rsid w:val="00802314"/>
    <w:rsid w:val="00804858"/>
    <w:rsid w:val="00806587"/>
    <w:rsid w:val="008078B0"/>
    <w:rsid w:val="008220AE"/>
    <w:rsid w:val="0082778B"/>
    <w:rsid w:val="00833C6F"/>
    <w:rsid w:val="00853D64"/>
    <w:rsid w:val="00885671"/>
    <w:rsid w:val="00893685"/>
    <w:rsid w:val="008A6BBC"/>
    <w:rsid w:val="008B38C9"/>
    <w:rsid w:val="008B4EB1"/>
    <w:rsid w:val="008B6AF6"/>
    <w:rsid w:val="008B7AE1"/>
    <w:rsid w:val="008C33D1"/>
    <w:rsid w:val="008C3E06"/>
    <w:rsid w:val="008D61BE"/>
    <w:rsid w:val="008D6C11"/>
    <w:rsid w:val="008D7A63"/>
    <w:rsid w:val="008E1DD8"/>
    <w:rsid w:val="008E2CD4"/>
    <w:rsid w:val="008F0017"/>
    <w:rsid w:val="008F3B7A"/>
    <w:rsid w:val="008F5BD4"/>
    <w:rsid w:val="0091099B"/>
    <w:rsid w:val="0091387F"/>
    <w:rsid w:val="009203BB"/>
    <w:rsid w:val="00925007"/>
    <w:rsid w:val="00931329"/>
    <w:rsid w:val="009328A4"/>
    <w:rsid w:val="00935DCC"/>
    <w:rsid w:val="00942240"/>
    <w:rsid w:val="00947CBE"/>
    <w:rsid w:val="009558BD"/>
    <w:rsid w:val="009609A9"/>
    <w:rsid w:val="0096735C"/>
    <w:rsid w:val="00970D29"/>
    <w:rsid w:val="00974611"/>
    <w:rsid w:val="00977455"/>
    <w:rsid w:val="00983E35"/>
    <w:rsid w:val="00990C2B"/>
    <w:rsid w:val="009A6BA2"/>
    <w:rsid w:val="009B1864"/>
    <w:rsid w:val="009B2156"/>
    <w:rsid w:val="009B24DF"/>
    <w:rsid w:val="009E28A8"/>
    <w:rsid w:val="009E753A"/>
    <w:rsid w:val="009F5943"/>
    <w:rsid w:val="00A10D6B"/>
    <w:rsid w:val="00A210BB"/>
    <w:rsid w:val="00A22156"/>
    <w:rsid w:val="00A368DD"/>
    <w:rsid w:val="00A4575B"/>
    <w:rsid w:val="00A624EE"/>
    <w:rsid w:val="00A6298D"/>
    <w:rsid w:val="00A71BAB"/>
    <w:rsid w:val="00A83F6F"/>
    <w:rsid w:val="00AA1801"/>
    <w:rsid w:val="00AA2ED6"/>
    <w:rsid w:val="00AB1C1F"/>
    <w:rsid w:val="00AB440D"/>
    <w:rsid w:val="00AC084B"/>
    <w:rsid w:val="00AD7114"/>
    <w:rsid w:val="00AE0938"/>
    <w:rsid w:val="00AE5452"/>
    <w:rsid w:val="00AF72E7"/>
    <w:rsid w:val="00B26938"/>
    <w:rsid w:val="00B35113"/>
    <w:rsid w:val="00B3516B"/>
    <w:rsid w:val="00B37947"/>
    <w:rsid w:val="00B426FD"/>
    <w:rsid w:val="00B4631E"/>
    <w:rsid w:val="00B550BE"/>
    <w:rsid w:val="00B5727D"/>
    <w:rsid w:val="00B575ED"/>
    <w:rsid w:val="00B57E84"/>
    <w:rsid w:val="00B841C6"/>
    <w:rsid w:val="00B84420"/>
    <w:rsid w:val="00B90CDE"/>
    <w:rsid w:val="00B955B7"/>
    <w:rsid w:val="00BA0511"/>
    <w:rsid w:val="00BA3E90"/>
    <w:rsid w:val="00BA5220"/>
    <w:rsid w:val="00BB02F6"/>
    <w:rsid w:val="00BB2DC1"/>
    <w:rsid w:val="00BB4E00"/>
    <w:rsid w:val="00BC3E74"/>
    <w:rsid w:val="00BC4A29"/>
    <w:rsid w:val="00BD13D6"/>
    <w:rsid w:val="00BD2669"/>
    <w:rsid w:val="00BD340D"/>
    <w:rsid w:val="00BD5A85"/>
    <w:rsid w:val="00BF7C1A"/>
    <w:rsid w:val="00C02B22"/>
    <w:rsid w:val="00C2014E"/>
    <w:rsid w:val="00C202F9"/>
    <w:rsid w:val="00C21A0A"/>
    <w:rsid w:val="00C30DD7"/>
    <w:rsid w:val="00C423CC"/>
    <w:rsid w:val="00C436B7"/>
    <w:rsid w:val="00C46741"/>
    <w:rsid w:val="00C52B1A"/>
    <w:rsid w:val="00C606F7"/>
    <w:rsid w:val="00C621F7"/>
    <w:rsid w:val="00C72FA4"/>
    <w:rsid w:val="00C77563"/>
    <w:rsid w:val="00C847A5"/>
    <w:rsid w:val="00C9262C"/>
    <w:rsid w:val="00C93601"/>
    <w:rsid w:val="00CA363F"/>
    <w:rsid w:val="00CA4234"/>
    <w:rsid w:val="00CA668F"/>
    <w:rsid w:val="00CA7CE6"/>
    <w:rsid w:val="00CB0609"/>
    <w:rsid w:val="00CB0F61"/>
    <w:rsid w:val="00CB2A03"/>
    <w:rsid w:val="00CB356D"/>
    <w:rsid w:val="00CB3645"/>
    <w:rsid w:val="00CD03FA"/>
    <w:rsid w:val="00CD13B3"/>
    <w:rsid w:val="00CD272E"/>
    <w:rsid w:val="00CD324F"/>
    <w:rsid w:val="00CD3E0C"/>
    <w:rsid w:val="00CD4372"/>
    <w:rsid w:val="00CD51EA"/>
    <w:rsid w:val="00CE3EEF"/>
    <w:rsid w:val="00CE7CCB"/>
    <w:rsid w:val="00CF28F3"/>
    <w:rsid w:val="00CF7708"/>
    <w:rsid w:val="00D03A23"/>
    <w:rsid w:val="00D10618"/>
    <w:rsid w:val="00D133F5"/>
    <w:rsid w:val="00D200EA"/>
    <w:rsid w:val="00D22D1C"/>
    <w:rsid w:val="00D25D9F"/>
    <w:rsid w:val="00D26B6C"/>
    <w:rsid w:val="00D32524"/>
    <w:rsid w:val="00D35C21"/>
    <w:rsid w:val="00D36EC4"/>
    <w:rsid w:val="00D4334F"/>
    <w:rsid w:val="00D46B34"/>
    <w:rsid w:val="00D61DC6"/>
    <w:rsid w:val="00D650C0"/>
    <w:rsid w:val="00D65451"/>
    <w:rsid w:val="00D65A1F"/>
    <w:rsid w:val="00D72C48"/>
    <w:rsid w:val="00D76799"/>
    <w:rsid w:val="00D83414"/>
    <w:rsid w:val="00D94B10"/>
    <w:rsid w:val="00D96CBC"/>
    <w:rsid w:val="00DE4A5F"/>
    <w:rsid w:val="00DF2BF2"/>
    <w:rsid w:val="00E070B2"/>
    <w:rsid w:val="00E13B25"/>
    <w:rsid w:val="00E153F9"/>
    <w:rsid w:val="00E21A06"/>
    <w:rsid w:val="00E27EE8"/>
    <w:rsid w:val="00E40188"/>
    <w:rsid w:val="00E4133B"/>
    <w:rsid w:val="00E43961"/>
    <w:rsid w:val="00E46968"/>
    <w:rsid w:val="00E46BFD"/>
    <w:rsid w:val="00E55942"/>
    <w:rsid w:val="00E629B8"/>
    <w:rsid w:val="00E72521"/>
    <w:rsid w:val="00E96E39"/>
    <w:rsid w:val="00EA6DF4"/>
    <w:rsid w:val="00EA716E"/>
    <w:rsid w:val="00EC1F6B"/>
    <w:rsid w:val="00EC3BE1"/>
    <w:rsid w:val="00ED475B"/>
    <w:rsid w:val="00ED68AB"/>
    <w:rsid w:val="00ED7A8D"/>
    <w:rsid w:val="00EE1189"/>
    <w:rsid w:val="00EE148F"/>
    <w:rsid w:val="00EE3FBA"/>
    <w:rsid w:val="00EF3FD7"/>
    <w:rsid w:val="00EF6A86"/>
    <w:rsid w:val="00F0284E"/>
    <w:rsid w:val="00F10151"/>
    <w:rsid w:val="00F15DC4"/>
    <w:rsid w:val="00F421A0"/>
    <w:rsid w:val="00F4488F"/>
    <w:rsid w:val="00F51A69"/>
    <w:rsid w:val="00F52837"/>
    <w:rsid w:val="00F633BE"/>
    <w:rsid w:val="00F74595"/>
    <w:rsid w:val="00FC1854"/>
    <w:rsid w:val="00FD7977"/>
    <w:rsid w:val="00FE27F5"/>
    <w:rsid w:val="00FF0323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0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4D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9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907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070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907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70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7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4D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F10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43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EFA8-D30D-47F1-BAC7-ACB05D8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8</Words>
  <Characters>28266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7</vt:i4>
      </vt:variant>
    </vt:vector>
  </HeadingPairs>
  <TitlesOfParts>
    <vt:vector size="88" baseType="lpstr">
      <vt:lpstr/>
      <vt:lpstr>В соответствии с частью 5 статьи 19 Федерального закона от 05.04.2013 г.</vt:lpstr>
      <vt:lpstr/>
      <vt:lpstr>    I. Затраты на информационно-коммуникационные технологии</vt:lpstr>
      <vt:lpstr>        </vt:lpstr>
      <vt:lpstr>        1. Затраты на услуги связи</vt:lpstr>
      <vt:lpstr>        </vt:lpstr>
      <vt:lpstr>        2. Затраты на содержание имущества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вычислительной техники</vt:lpstr>
      <vt:lpstr>        Таблица 7</vt:lpstr>
      <vt:lpstr>        </vt:lpstr>
      <vt:lpstr>        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оборудования по обеспечению безопасности и</vt:lpstr>
      <vt:lpstr>        Таблица 8</vt:lpstr>
      <vt:lpstr>        </vt:lpstr>
      <vt:lpstr>        </vt:lpstr>
      <vt:lpstr>        Нормативы количества и цены затрат на техническое обслуживание и реглам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локальных вычислительных систем</vt:lpstr>
      <vt:lpstr>        </vt:lpstr>
      <vt:lpstr>        Таблица 9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систем бесперебойного питания</vt:lpstr>
      <vt:lpstr>        Таблица 10</vt:lpstr>
      <vt:lpstr>        </vt:lpstr>
      <vt:lpstr>        </vt:lpstr>
      <vt:lpstr>        </vt:lpstr>
      <vt:lpstr>        Нормативы количества и цены затрат на техническое обслуживание </vt:lpstr>
      <vt:lpstr>        и регламентно-профилактический ремонт принтеров, многофункциональных устройств и</vt:lpstr>
      <vt:lpstr>        Таблица 11</vt:lpstr>
      <vt:lpstr>        </vt:lpstr>
      <vt:lpstr>        3. Затраты на приобретение прочих работ и услуг,</vt:lpstr>
      <vt:lpstr>        Таблица 12</vt:lpstr>
      <vt:lpstr>        Таблица 13</vt:lpstr>
      <vt:lpstr>        </vt:lpstr>
      <vt:lpstr>        Таблица 14</vt:lpstr>
      <vt:lpstr>        </vt:lpstr>
      <vt:lpstr>        4. Затраты на приобретение основных средств</vt:lpstr>
      <vt:lpstr>        </vt:lpstr>
      <vt:lpstr>        Нормативы количества и цены на приобретение рабочих станций</vt:lpstr>
      <vt:lpstr>        Таблица 15</vt:lpstr>
      <vt:lpstr>        </vt:lpstr>
      <vt:lpstr>        Нормативы количества и цены на приобретение принтеров, </vt:lpstr>
      <vt:lpstr>        многофункциональных устройств и копировальных аппаратов (оргтехники)</vt:lpstr>
      <vt:lpstr>        </vt:lpstr>
      <vt:lpstr>        Таблица 16</vt:lpstr>
      <vt:lpstr>        </vt:lpstr>
      <vt:lpstr>        Таблица 17</vt:lpstr>
      <vt:lpstr>        </vt:lpstr>
      <vt:lpstr>        5. Затраты на приобретение материальных запасов</vt:lpstr>
      <vt:lpstr>        </vt:lpstr>
      <vt:lpstr>        Таблица 18</vt:lpstr>
      <vt:lpstr>        Таблица 19</vt:lpstr>
      <vt:lpstr>        </vt:lpstr>
      <vt:lpstr>        Таблица 20</vt:lpstr>
      <vt:lpstr>        </vt:lpstr>
      <vt:lpstr>    II. Прочие затраты</vt:lpstr>
      <vt:lpstr>        6. Затраты на услуги связи, не отнесенные</vt:lpstr>
      <vt:lpstr>        Таблица 21</vt:lpstr>
      <vt:lpstr>        Таблица 22</vt:lpstr>
      <vt:lpstr>        7. Затраты на транспортные услуги</vt:lpstr>
      <vt:lpstr>        </vt:lpstr>
      <vt:lpstr>        8. Затраты на оплату расходов по договорам об оказании</vt:lpstr>
      <vt:lpstr>        </vt:lpstr>
      <vt:lpstr>        9. Затраты на коммунальные услуги</vt:lpstr>
      <vt:lpstr>        10. Затраты на аренду помещений и оборудования </vt:lpstr>
      <vt:lpstr>        11. Затраты на содержание имущества, не отнесенные</vt:lpstr>
      <vt:lpstr>        </vt:lpstr>
      <vt:lpstr>        12. Затраты на приобретение прочих работ и услуг,</vt:lpstr>
      <vt:lpstr>        Затраты на приобретение прочих работ и услуг, не относящиеся к затратам</vt:lpstr>
      <vt:lpstr>        13. Затраты на приобретение основных средств, не отнесенные</vt:lpstr>
      <vt:lpstr>        14. Затраты на приобретение материальных</vt:lpstr>
      <vt:lpstr>        Таблица 35</vt:lpstr>
      <vt:lpstr>        Таблица 36</vt:lpstr>
      <vt:lpstr>        </vt:lpstr>
      <vt:lpstr>        Нормативы количества и цены затрат на приобретение хозяйственных товаров и прина</vt:lpstr>
      <vt:lpstr>        Таблица 37</vt:lpstr>
      <vt:lpstr>        Таблица 38</vt:lpstr>
      <vt:lpstr>        </vt:lpstr>
      <vt:lpstr>    </vt:lpstr>
      <vt:lpstr>    </vt:lpstr>
      <vt:lpstr>    III. Затраты на дополнительное профессиональное образование</vt:lpstr>
    </vt:vector>
  </TitlesOfParts>
  <Company>Microsoft</Company>
  <LinksUpToDate>false</LinksUpToDate>
  <CharactersWithSpaces>3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</cp:lastModifiedBy>
  <cp:revision>4</cp:revision>
  <cp:lastPrinted>2018-05-21T08:27:00Z</cp:lastPrinted>
  <dcterms:created xsi:type="dcterms:W3CDTF">2019-05-16T03:31:00Z</dcterms:created>
  <dcterms:modified xsi:type="dcterms:W3CDTF">2019-05-16T03:38:00Z</dcterms:modified>
</cp:coreProperties>
</file>